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48C9" w14:textId="77777777" w:rsidR="00677AFE" w:rsidRPr="00663FBA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  <w:bookmarkStart w:id="0" w:name="_Hlk119419952"/>
      <w:bookmarkStart w:id="1" w:name="_Hlk111563160"/>
      <w:bookmarkEnd w:id="0"/>
    </w:p>
    <w:p w14:paraId="62E4FD6A" w14:textId="2EFF63FF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5DAC6C5" w14:textId="3E478D19" w:rsidR="00677AFE" w:rsidRPr="00744AA4" w:rsidRDefault="00173917" w:rsidP="004655F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235C8F">
        <w:rPr>
          <w:noProof/>
          <w:lang w:eastAsia="ru-RU"/>
        </w:rPr>
        <w:drawing>
          <wp:inline distT="0" distB="0" distL="0" distR="0" wp14:anchorId="59FCCB8D" wp14:editId="5219C766">
            <wp:extent cx="3573892" cy="110879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46" cy="11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5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61E75F09" w14:textId="77777777" w:rsidR="00D918BE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 w:val="52"/>
          <w:szCs w:val="56"/>
          <w:lang w:eastAsia="zh-CN"/>
        </w:rPr>
      </w:pPr>
      <w:r w:rsidRPr="00744AA4">
        <w:rPr>
          <w:rFonts w:ascii="Calibri" w:eastAsia="Times New Roman" w:hAnsi="Calibri" w:cs="Times New Roman"/>
          <w:b/>
          <w:sz w:val="52"/>
          <w:szCs w:val="56"/>
          <w:lang w:eastAsia="zh-CN"/>
        </w:rPr>
        <w:t>РУКОВОДСТВО ПО ЭКСПЛУАТАЦИИ</w:t>
      </w:r>
    </w:p>
    <w:p w14:paraId="365FB535" w14:textId="16AC0C20" w:rsidR="00677AFE" w:rsidRPr="00744AA4" w:rsidRDefault="00677AFE" w:rsidP="004655F6">
      <w:pPr>
        <w:spacing w:before="1" w:after="0" w:line="240" w:lineRule="auto"/>
        <w:ind w:left="-284" w:right="846"/>
        <w:jc w:val="center"/>
        <w:rPr>
          <w:rFonts w:ascii="Calibri" w:eastAsia="Times New Roman" w:hAnsi="Calibri" w:cs="Times New Roman"/>
          <w:b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Cs w:val="24"/>
          <w:lang w:eastAsia="zh-CN"/>
        </w:rPr>
        <w:t>(ПАСПОРТ ИЗДЕЛИЯ)</w:t>
      </w:r>
    </w:p>
    <w:tbl>
      <w:tblPr>
        <w:tblStyle w:val="-3"/>
        <w:tblpPr w:leftFromText="180" w:rightFromText="180" w:vertAnchor="text" w:horzAnchor="margin" w:tblpXSpec="center" w:tblpY="192"/>
        <w:tblW w:w="10569" w:type="dxa"/>
        <w:tblLook w:val="04A0" w:firstRow="1" w:lastRow="0" w:firstColumn="1" w:lastColumn="0" w:noHBand="0" w:noVBand="1"/>
      </w:tblPr>
      <w:tblGrid>
        <w:gridCol w:w="10569"/>
      </w:tblGrid>
      <w:tr w:rsidR="00677AFE" w:rsidRPr="00744AA4" w14:paraId="6ABD3AF3" w14:textId="77777777" w:rsidTr="002D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10569" w:type="dxa"/>
          </w:tcPr>
          <w:p w14:paraId="10B7802F" w14:textId="1EBBAFBD" w:rsidR="00677AFE" w:rsidRPr="003B4EA6" w:rsidRDefault="00AF5B44" w:rsidP="004655F6">
            <w:pPr>
              <w:autoSpaceDE w:val="0"/>
              <w:autoSpaceDN w:val="0"/>
              <w:spacing w:before="86"/>
              <w:ind w:left="-284"/>
              <w:jc w:val="center"/>
              <w:outlineLvl w:val="2"/>
              <w:rPr>
                <w:rFonts w:ascii="Cambria" w:eastAsia="Arial" w:hAnsi="Cambria" w:cs="Arial"/>
                <w:b/>
                <w:bCs/>
                <w:sz w:val="28"/>
                <w:szCs w:val="20"/>
                <w:lang w:eastAsia="ru-RU" w:bidi="ru-RU"/>
              </w:rPr>
            </w:pPr>
            <w:r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Р</w:t>
            </w:r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ейсмусовый станок </w:t>
            </w:r>
            <w:proofErr w:type="spellStart"/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Zitrek</w:t>
            </w:r>
            <w:proofErr w:type="spellEnd"/>
            <w:r w:rsidR="00B16219" w:rsidRPr="00B16219"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 xml:space="preserve"> TP-</w:t>
            </w:r>
            <w:r>
              <w:rPr>
                <w:rFonts w:eastAsiaTheme="minorEastAsia" w:cs="Arial,Bold"/>
                <w:b/>
                <w:bCs/>
                <w:sz w:val="44"/>
                <w:szCs w:val="44"/>
                <w:lang w:eastAsia="zh-CN"/>
              </w:rPr>
              <w:t>2000</w:t>
            </w:r>
          </w:p>
        </w:tc>
      </w:tr>
    </w:tbl>
    <w:p w14:paraId="768FBF58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6C57E7">
          <w:headerReference w:type="default" r:id="rId9"/>
          <w:footerReference w:type="default" r:id="rId10"/>
          <w:headerReference w:type="first" r:id="rId11"/>
          <w:pgSz w:w="11910" w:h="16840"/>
          <w:pgMar w:top="849" w:right="380" w:bottom="280" w:left="740" w:header="0" w:footer="0" w:gutter="0"/>
          <w:cols w:space="720"/>
          <w:docGrid w:linePitch="381"/>
        </w:sectPr>
      </w:pPr>
    </w:p>
    <w:p w14:paraId="076B2C25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6CD9D8B6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4F32900B" w14:textId="1AD534D6" w:rsidR="00CE72DC" w:rsidRDefault="002068F8" w:rsidP="00B96936">
      <w:pPr>
        <w:spacing w:after="0" w:line="240" w:lineRule="auto"/>
        <w:ind w:left="-284"/>
        <w:jc w:val="center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space="720"/>
          <w:docGrid w:linePitch="381"/>
        </w:sectPr>
      </w:pPr>
      <w:r>
        <w:rPr>
          <w:noProof/>
        </w:rPr>
        <w:drawing>
          <wp:inline distT="0" distB="0" distL="0" distR="0" wp14:anchorId="18E66BA1" wp14:editId="5DDA4D52">
            <wp:extent cx="5419725" cy="4362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92B2" w14:textId="5B6BBCB0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3AC8B62" w14:textId="77777777" w:rsidR="00CE72DC" w:rsidRDefault="00CE72DC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  <w:sectPr w:rsidR="00CE72DC" w:rsidSect="00CE72DC">
          <w:type w:val="continuous"/>
          <w:pgSz w:w="11910" w:h="16840"/>
          <w:pgMar w:top="849" w:right="380" w:bottom="280" w:left="740" w:header="0" w:footer="0" w:gutter="0"/>
          <w:cols w:num="2" w:space="720"/>
          <w:docGrid w:linePitch="381"/>
        </w:sectPr>
      </w:pPr>
    </w:p>
    <w:p w14:paraId="7AF998F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546E47EC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25C9FCE1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b/>
          <w:sz w:val="40"/>
          <w:szCs w:val="40"/>
          <w:lang w:eastAsia="zh-CN"/>
        </w:rPr>
      </w:pPr>
    </w:p>
    <w:p w14:paraId="0E5FE832" w14:textId="77777777" w:rsidR="003B4EA6" w:rsidRDefault="003B4EA6" w:rsidP="00781258">
      <w:pPr>
        <w:ind w:left="-284"/>
        <w:jc w:val="both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>
        <w:rPr>
          <w:rFonts w:ascii="Calibri" w:eastAsia="Times New Roman" w:hAnsi="Calibri" w:cs="Times New Roman"/>
          <w:b/>
          <w:sz w:val="28"/>
          <w:szCs w:val="24"/>
          <w:lang w:eastAsia="zh-CN"/>
        </w:rPr>
        <w:br w:type="page"/>
      </w:r>
    </w:p>
    <w:p w14:paraId="480E3AF6" w14:textId="0196B9BB" w:rsidR="00677AFE" w:rsidRPr="00A23305" w:rsidRDefault="00677AFE" w:rsidP="004655F6">
      <w:pPr>
        <w:ind w:left="-284"/>
        <w:jc w:val="center"/>
        <w:rPr>
          <w:rFonts w:ascii="Calibri" w:eastAsia="Times New Roman" w:hAnsi="Calibri" w:cs="Times New Roman"/>
          <w:b/>
          <w:sz w:val="28"/>
          <w:szCs w:val="24"/>
          <w:lang w:eastAsia="zh-CN"/>
        </w:rPr>
      </w:pPr>
      <w:r w:rsidRPr="00744AA4">
        <w:rPr>
          <w:rFonts w:ascii="Calibri" w:eastAsia="Times New Roman" w:hAnsi="Calibri" w:cs="Times New Roman"/>
          <w:b/>
          <w:sz w:val="28"/>
          <w:szCs w:val="24"/>
          <w:lang w:eastAsia="zh-CN"/>
        </w:rPr>
        <w:lastRenderedPageBreak/>
        <w:t>СОДЕРЖАНИЕ</w:t>
      </w:r>
    </w:p>
    <w:p w14:paraId="64F8DD23" w14:textId="77777777" w:rsidR="00677AFE" w:rsidRPr="00744AA4" w:rsidRDefault="00677AFE" w:rsidP="00781258">
      <w:pPr>
        <w:spacing w:before="1" w:after="0" w:line="240" w:lineRule="auto"/>
        <w:ind w:left="-284" w:right="846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763C81ED" w14:textId="77777777" w:rsidR="00D918BE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ВВЕДЕНИЕ</w:t>
      </w:r>
    </w:p>
    <w:p w14:paraId="5B8C1435" w14:textId="3F2C8D7E" w:rsidR="00D918BE" w:rsidRPr="00D918BE" w:rsidRDefault="00D918B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D918BE">
        <w:rPr>
          <w:rFonts w:ascii="Calibri" w:eastAsia="SimSun" w:hAnsi="Calibri" w:cs="Times New Roman"/>
          <w:sz w:val="28"/>
          <w:lang w:eastAsia="zh-CN"/>
        </w:rPr>
        <w:t>ТЕХНИЧЕСКИЕ ХАРАКТЕРИСТИКИ</w:t>
      </w:r>
      <w:r>
        <w:rPr>
          <w:rFonts w:ascii="Calibri" w:eastAsia="SimSun" w:hAnsi="Calibri" w:cs="Times New Roman"/>
          <w:sz w:val="28"/>
          <w:lang w:val="en-US" w:eastAsia="zh-CN"/>
        </w:rPr>
        <w:t xml:space="preserve"> </w:t>
      </w:r>
      <w:r>
        <w:rPr>
          <w:rFonts w:ascii="Calibri" w:eastAsia="SimSun" w:hAnsi="Calibri" w:cs="Times New Roman"/>
          <w:sz w:val="28"/>
          <w:lang w:eastAsia="zh-CN"/>
        </w:rPr>
        <w:t>И КОМПЛЕКТАЦИЯ</w:t>
      </w:r>
    </w:p>
    <w:p w14:paraId="066BAF68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НАЗНАЧЕНИЕ И ОБЩИЕ ХАРАКТЕРИСТИКИ</w:t>
      </w:r>
    </w:p>
    <w:p w14:paraId="14B72A3F" w14:textId="1146D8D4" w:rsidR="00D918BE" w:rsidRDefault="00D918B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>
        <w:rPr>
          <w:rFonts w:ascii="Calibri" w:eastAsia="SimSun" w:hAnsi="Calibri" w:cs="Times New Roman"/>
          <w:sz w:val="28"/>
          <w:lang w:eastAsia="zh-CN"/>
        </w:rPr>
        <w:t xml:space="preserve">ВНЕШНИЙ ВИД УСТРОЙСТВА </w:t>
      </w:r>
    </w:p>
    <w:p w14:paraId="6C34E792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ИНСТРУКЦИЯ ПО ТЕХНИКЕ БЕЗОПАСНОСТИ ЭКСПЛУАТАЦИИ ИНСТРУМЕНТА</w:t>
      </w:r>
    </w:p>
    <w:p w14:paraId="44A4AE1F" w14:textId="77777777" w:rsidR="00677AFE" w:rsidRPr="00744AA4" w:rsidRDefault="00677AFE" w:rsidP="004655F6">
      <w:pPr>
        <w:numPr>
          <w:ilvl w:val="0"/>
          <w:numId w:val="1"/>
        </w:numPr>
        <w:spacing w:after="0" w:line="240" w:lineRule="auto"/>
        <w:ind w:left="993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ОПИСАНИЕ СБОРКИ И РАБОТЫ</w:t>
      </w:r>
    </w:p>
    <w:p w14:paraId="7CB8AC41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СРОК СЛУЖБЫ И УТИЛИЗАЦИЯ</w:t>
      </w:r>
    </w:p>
    <w:p w14:paraId="53B54760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УСТРАНЕНИЕ НЕИСПРАВНОСТЕЙ</w:t>
      </w:r>
    </w:p>
    <w:p w14:paraId="6C802130" w14:textId="77777777" w:rsidR="00677AFE" w:rsidRPr="00744AA4" w:rsidRDefault="00677AFE" w:rsidP="004655F6">
      <w:pPr>
        <w:numPr>
          <w:ilvl w:val="0"/>
          <w:numId w:val="1"/>
        </w:numPr>
        <w:spacing w:before="1" w:after="0" w:line="240" w:lineRule="auto"/>
        <w:ind w:left="993" w:right="846"/>
        <w:contextualSpacing/>
        <w:rPr>
          <w:rFonts w:ascii="Calibri" w:eastAsia="SimSun" w:hAnsi="Calibri" w:cs="Times New Roman"/>
          <w:sz w:val="28"/>
          <w:lang w:eastAsia="zh-CN"/>
        </w:rPr>
      </w:pPr>
      <w:r w:rsidRPr="00744AA4">
        <w:rPr>
          <w:rFonts w:ascii="Calibri" w:eastAsia="SimSun" w:hAnsi="Calibri" w:cs="Times New Roman"/>
          <w:sz w:val="28"/>
          <w:lang w:eastAsia="zh-CN"/>
        </w:rPr>
        <w:t>ГАРАНТИЙНЫЕ ОБЯЗАТЕЛЬСТВА</w:t>
      </w:r>
    </w:p>
    <w:p w14:paraId="0A861D2F" w14:textId="77777777" w:rsidR="00677AFE" w:rsidRPr="00744AA4" w:rsidRDefault="00677AFE" w:rsidP="00781258">
      <w:pPr>
        <w:spacing w:after="0" w:line="240" w:lineRule="auto"/>
        <w:ind w:left="-284"/>
        <w:jc w:val="both"/>
        <w:outlineLvl w:val="0"/>
        <w:rPr>
          <w:rFonts w:ascii="Calibri" w:eastAsia="Times New Roman" w:hAnsi="Calibri" w:cs="Times New Roman"/>
          <w:color w:val="984806"/>
          <w:sz w:val="28"/>
          <w:szCs w:val="24"/>
          <w:lang w:eastAsia="zh-CN"/>
        </w:rPr>
      </w:pPr>
    </w:p>
    <w:p w14:paraId="561A5988" w14:textId="77777777" w:rsidR="00677AFE" w:rsidRPr="00744AA4" w:rsidRDefault="00677AFE" w:rsidP="00781258">
      <w:pPr>
        <w:keepNext/>
        <w:keepLines/>
        <w:spacing w:before="240" w:after="100" w:afterAutospacing="1"/>
        <w:ind w:left="-284" w:firstLine="57"/>
        <w:jc w:val="both"/>
        <w:outlineLvl w:val="0"/>
        <w:rPr>
          <w:rFonts w:ascii="Times New Roman" w:eastAsia="SimSun" w:hAnsi="Times New Roman" w:cs="Times New Roman"/>
          <w:color w:val="365F91"/>
          <w:sz w:val="24"/>
          <w:szCs w:val="20"/>
        </w:rPr>
      </w:pPr>
    </w:p>
    <w:p w14:paraId="4BE99EDB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C801957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958FA0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57C5C5F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EF07816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A3BBA1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405EAC84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B0D2B9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34DAEA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2630EC25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3DE00DE0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57811A53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0EDBB4BA" w14:textId="77777777" w:rsidR="00677AFE" w:rsidRPr="00744AA4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Times New Roman"/>
          <w:sz w:val="28"/>
          <w:szCs w:val="24"/>
          <w:lang w:eastAsia="zh-CN"/>
        </w:rPr>
      </w:pPr>
    </w:p>
    <w:p w14:paraId="1DB0FD7E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F98DE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C5F3E4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62A604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2BC2D3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81FF525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0C559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D3BA6AA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75C5C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5319DF0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B84EC03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55EF12C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56572D21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696B2679" w14:textId="77777777" w:rsidR="00677AFE" w:rsidRPr="00744AA4" w:rsidRDefault="00677AFE" w:rsidP="00781258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GB"/>
        </w:rPr>
      </w:pPr>
    </w:p>
    <w:p w14:paraId="4EAFE7D7" w14:textId="77777777" w:rsidR="00677AFE" w:rsidRDefault="00677AFE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5E14EC" w14:textId="77777777" w:rsidR="00677AFE" w:rsidRPr="00671B44" w:rsidRDefault="00677AFE" w:rsidP="004655F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671B44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2D557834" w14:textId="7A443D2F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Настоящее руководство по эксплуатации предназначено для изучения инструмента </w:t>
      </w:r>
      <w:r w:rsidR="008B053D">
        <w:rPr>
          <w:color w:val="000000" w:themeColor="text1"/>
          <w:sz w:val="28"/>
          <w:szCs w:val="28"/>
        </w:rPr>
        <w:t>–</w:t>
      </w:r>
      <w:r w:rsidR="000C43CE">
        <w:rPr>
          <w:color w:val="000000" w:themeColor="text1"/>
          <w:sz w:val="28"/>
          <w:szCs w:val="28"/>
        </w:rPr>
        <w:t>рейсмусового</w:t>
      </w:r>
      <w:r w:rsidR="00CE72DC">
        <w:rPr>
          <w:color w:val="000000" w:themeColor="text1"/>
          <w:sz w:val="28"/>
          <w:szCs w:val="28"/>
        </w:rPr>
        <w:t xml:space="preserve"> станка</w:t>
      </w:r>
      <w:r w:rsidRPr="00671B44">
        <w:rPr>
          <w:color w:val="000000" w:themeColor="text1"/>
          <w:sz w:val="28"/>
          <w:szCs w:val="28"/>
        </w:rPr>
        <w:t xml:space="preserve"> (далее – инструмент) и правильной его эксплуатации. В данном руководстве по эксплуатации содержится информация, способствующая длительному и безопасному использованию инструмента. </w:t>
      </w:r>
    </w:p>
    <w:p w14:paraId="42F12DE5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 xml:space="preserve">Производитель оставляет за собой право без дополнительного уведомления вносить в руководство по эксплуатации изменения, связанные с улучшением инструмента. </w:t>
      </w:r>
    </w:p>
    <w:p w14:paraId="397A7D36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671B44">
        <w:rPr>
          <w:color w:val="000000" w:themeColor="text1"/>
          <w:sz w:val="28"/>
          <w:szCs w:val="28"/>
        </w:rPr>
        <w:t>Внесённые изменения будут опубликованы в новой редакции руководства по эксплуатации и на сайте компании: https://z3k.ru.</w:t>
      </w:r>
    </w:p>
    <w:p w14:paraId="2B226459" w14:textId="77777777" w:rsidR="00677AFE" w:rsidRPr="00671B44" w:rsidRDefault="00677AFE" w:rsidP="00781258">
      <w:pPr>
        <w:pStyle w:val="Default"/>
        <w:spacing w:line="276" w:lineRule="auto"/>
        <w:ind w:left="-284" w:firstLine="567"/>
        <w:jc w:val="both"/>
      </w:pPr>
      <w:r w:rsidRPr="00671B44">
        <w:rPr>
          <w:color w:val="000000" w:themeColor="text1"/>
          <w:sz w:val="28"/>
          <w:szCs w:val="28"/>
        </w:rPr>
        <w:t>Перед началом работы с инструментом необходимо внимательно прочитать настоящее руководство по эксплуатации.</w:t>
      </w:r>
      <w:r w:rsidRPr="00671B44">
        <w:t xml:space="preserve"> </w:t>
      </w:r>
    </w:p>
    <w:p w14:paraId="392899B6" w14:textId="4D158F60" w:rsidR="00897E66" w:rsidRDefault="00677AFE" w:rsidP="00647E2F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  <w:r w:rsidRPr="00744AA4">
        <w:rPr>
          <w:color w:val="000000" w:themeColor="text1"/>
          <w:sz w:val="28"/>
          <w:szCs w:val="28"/>
        </w:rPr>
        <w:t>Начав работу с инструментом, покупатель</w:t>
      </w:r>
      <w:r w:rsidRPr="00671B44">
        <w:rPr>
          <w:color w:val="000000" w:themeColor="text1"/>
          <w:sz w:val="28"/>
          <w:szCs w:val="28"/>
        </w:rPr>
        <w:t xml:space="preserve"> подтверждает, что ознакомился с настоящим руководством по эксплуатации инструмента и берет ответственность за последствия нарушения положений настоящего руководства: правил техники безопасности, эксплуатации, хранения и утилизации инструмента.</w:t>
      </w:r>
    </w:p>
    <w:p w14:paraId="4F2A242D" w14:textId="77777777" w:rsidR="00647E2F" w:rsidRPr="00647E2F" w:rsidRDefault="00647E2F" w:rsidP="00647E2F">
      <w:pPr>
        <w:pStyle w:val="Default"/>
        <w:spacing w:line="276" w:lineRule="auto"/>
        <w:ind w:left="-284" w:firstLine="567"/>
        <w:jc w:val="both"/>
        <w:rPr>
          <w:color w:val="000000" w:themeColor="text1"/>
          <w:sz w:val="28"/>
          <w:szCs w:val="28"/>
        </w:rPr>
      </w:pPr>
    </w:p>
    <w:p w14:paraId="659DBDDF" w14:textId="73B121A3" w:rsidR="00897E66" w:rsidRPr="00744AA4" w:rsidRDefault="00677AFE" w:rsidP="00913696">
      <w:pPr>
        <w:pStyle w:val="Default"/>
        <w:spacing w:line="276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744AA4">
        <w:rPr>
          <w:b/>
          <w:color w:val="000000" w:themeColor="text1"/>
          <w:sz w:val="28"/>
          <w:szCs w:val="28"/>
        </w:rPr>
        <w:t>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396"/>
      </w:tblGrid>
      <w:tr w:rsidR="00677AFE" w:rsidRPr="00671B44" w14:paraId="388BDD52" w14:textId="77777777" w:rsidTr="000C43CE">
        <w:trPr>
          <w:jc w:val="center"/>
        </w:trPr>
        <w:tc>
          <w:tcPr>
            <w:tcW w:w="5949" w:type="dxa"/>
          </w:tcPr>
          <w:p w14:paraId="7D29020E" w14:textId="77777777" w:rsidR="00677AFE" w:rsidRPr="00897E66" w:rsidRDefault="00677AF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E66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3396" w:type="dxa"/>
          </w:tcPr>
          <w:p w14:paraId="2940DDDB" w14:textId="6D70F111" w:rsidR="00677AFE" w:rsidRPr="00AF5B44" w:rsidRDefault="000C43CE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3CE">
              <w:rPr>
                <w:rFonts w:ascii="Times New Roman" w:hAnsi="Times New Roman"/>
                <w:sz w:val="28"/>
                <w:szCs w:val="28"/>
                <w:lang w:val="en-US"/>
              </w:rPr>
              <w:t>Zitrek</w:t>
            </w:r>
            <w:proofErr w:type="spellEnd"/>
            <w:r w:rsidRPr="000C4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P-</w:t>
            </w:r>
            <w:r w:rsidR="00AF5B44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CE72DC" w:rsidRPr="00671B44" w14:paraId="6C993A75" w14:textId="77777777" w:rsidTr="000C43CE">
        <w:trPr>
          <w:jc w:val="center"/>
        </w:trPr>
        <w:tc>
          <w:tcPr>
            <w:tcW w:w="5949" w:type="dxa"/>
          </w:tcPr>
          <w:p w14:paraId="55F09B94" w14:textId="02C80D2A" w:rsidR="00CE72DC" w:rsidRPr="00CE72DC" w:rsidRDefault="00CE72DC" w:rsidP="00AF5B44">
            <w:pPr>
              <w:spacing w:line="276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, В</w:t>
            </w:r>
          </w:p>
        </w:tc>
        <w:tc>
          <w:tcPr>
            <w:tcW w:w="3396" w:type="dxa"/>
          </w:tcPr>
          <w:p w14:paraId="0A8D5F9A" w14:textId="7FA6D40C" w:rsidR="00CE72DC" w:rsidRPr="00CE72DC" w:rsidRDefault="00AF5B4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-230</w:t>
            </w:r>
          </w:p>
        </w:tc>
      </w:tr>
      <w:tr w:rsidR="00CE72DC" w:rsidRPr="00671B44" w14:paraId="29BE6489" w14:textId="77777777" w:rsidTr="000C43CE">
        <w:trPr>
          <w:jc w:val="center"/>
        </w:trPr>
        <w:tc>
          <w:tcPr>
            <w:tcW w:w="5949" w:type="dxa"/>
          </w:tcPr>
          <w:p w14:paraId="3E3A144A" w14:textId="6541155B" w:rsidR="00CE72DC" w:rsidRDefault="00CE72DC" w:rsidP="00AF5B44">
            <w:pPr>
              <w:spacing w:line="276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, Гц</w:t>
            </w:r>
          </w:p>
        </w:tc>
        <w:tc>
          <w:tcPr>
            <w:tcW w:w="3396" w:type="dxa"/>
          </w:tcPr>
          <w:p w14:paraId="55293AB7" w14:textId="1EF556FF" w:rsidR="00CE72DC" w:rsidRDefault="00CE72DC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E72DC" w:rsidRPr="00671B44" w14:paraId="051BD2E8" w14:textId="77777777" w:rsidTr="000C43CE">
        <w:trPr>
          <w:jc w:val="center"/>
        </w:trPr>
        <w:tc>
          <w:tcPr>
            <w:tcW w:w="5949" w:type="dxa"/>
          </w:tcPr>
          <w:p w14:paraId="52744FB8" w14:textId="74C218E9" w:rsidR="00CE72DC" w:rsidRDefault="00CE72DC" w:rsidP="00AF5B44">
            <w:pPr>
              <w:spacing w:line="276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щность, Вт</w:t>
            </w:r>
          </w:p>
        </w:tc>
        <w:tc>
          <w:tcPr>
            <w:tcW w:w="3396" w:type="dxa"/>
          </w:tcPr>
          <w:p w14:paraId="53231CFC" w14:textId="346405D0" w:rsidR="00CE72DC" w:rsidRDefault="00AF5B44" w:rsidP="004655F6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AF5B44" w:rsidRPr="00671B44" w14:paraId="0F9BE29F" w14:textId="77777777" w:rsidTr="000C43CE">
        <w:trPr>
          <w:jc w:val="center"/>
        </w:trPr>
        <w:tc>
          <w:tcPr>
            <w:tcW w:w="5949" w:type="dxa"/>
          </w:tcPr>
          <w:p w14:paraId="0CE39FC6" w14:textId="39C49E10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кс. глубина строгания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мм</w:t>
            </w:r>
          </w:p>
        </w:tc>
        <w:tc>
          <w:tcPr>
            <w:tcW w:w="3396" w:type="dxa"/>
          </w:tcPr>
          <w:p w14:paraId="137521BC" w14:textId="3870520C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</w:tr>
      <w:tr w:rsidR="00AF5B44" w:rsidRPr="00671B44" w14:paraId="2A852303" w14:textId="77777777" w:rsidTr="000C43CE">
        <w:trPr>
          <w:jc w:val="center"/>
        </w:trPr>
        <w:tc>
          <w:tcPr>
            <w:tcW w:w="5949" w:type="dxa"/>
          </w:tcPr>
          <w:p w14:paraId="2925AB49" w14:textId="128D5B5F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акс. ширина заготовки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мм</w:t>
            </w:r>
          </w:p>
        </w:tc>
        <w:tc>
          <w:tcPr>
            <w:tcW w:w="3396" w:type="dxa"/>
          </w:tcPr>
          <w:p w14:paraId="2528D521" w14:textId="48085A3F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330 </w:t>
            </w:r>
          </w:p>
        </w:tc>
      </w:tr>
      <w:tr w:rsidR="00AF5B44" w:rsidRPr="00671B44" w14:paraId="4755E887" w14:textId="77777777" w:rsidTr="000C43CE">
        <w:trPr>
          <w:jc w:val="center"/>
        </w:trPr>
        <w:tc>
          <w:tcPr>
            <w:tcW w:w="5949" w:type="dxa"/>
          </w:tcPr>
          <w:p w14:paraId="687BB12D" w14:textId="37B8C160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Толщина обрабатываемой заготовки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мм</w:t>
            </w:r>
          </w:p>
        </w:tc>
        <w:tc>
          <w:tcPr>
            <w:tcW w:w="3396" w:type="dxa"/>
          </w:tcPr>
          <w:p w14:paraId="6C48FE6F" w14:textId="037AEC18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5 - 160 </w:t>
            </w:r>
          </w:p>
        </w:tc>
      </w:tr>
      <w:tr w:rsidR="00AF5B44" w:rsidRPr="00671B44" w14:paraId="580A355A" w14:textId="77777777" w:rsidTr="000C43CE">
        <w:trPr>
          <w:jc w:val="center"/>
        </w:trPr>
        <w:tc>
          <w:tcPr>
            <w:tcW w:w="5949" w:type="dxa"/>
          </w:tcPr>
          <w:p w14:paraId="420FA821" w14:textId="174019E9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ин. длина заготовки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 мм</w:t>
            </w:r>
          </w:p>
        </w:tc>
        <w:tc>
          <w:tcPr>
            <w:tcW w:w="3396" w:type="dxa"/>
          </w:tcPr>
          <w:p w14:paraId="6DB1C61D" w14:textId="1DC019F4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130 </w:t>
            </w:r>
          </w:p>
        </w:tc>
      </w:tr>
      <w:tr w:rsidR="00AF5B44" w:rsidRPr="00671B44" w14:paraId="663C730D" w14:textId="77777777" w:rsidTr="000C43CE">
        <w:trPr>
          <w:jc w:val="center"/>
        </w:trPr>
        <w:tc>
          <w:tcPr>
            <w:tcW w:w="5949" w:type="dxa"/>
          </w:tcPr>
          <w:p w14:paraId="30890024" w14:textId="16AEE400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Частота вращения строгального вала</w:t>
            </w:r>
          </w:p>
        </w:tc>
        <w:tc>
          <w:tcPr>
            <w:tcW w:w="3396" w:type="dxa"/>
          </w:tcPr>
          <w:p w14:paraId="12D73C99" w14:textId="4E6DA200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8500 об/мин </w:t>
            </w:r>
          </w:p>
        </w:tc>
      </w:tr>
      <w:tr w:rsidR="00AF5B44" w:rsidRPr="00671B44" w14:paraId="728AD867" w14:textId="77777777" w:rsidTr="000C43CE">
        <w:trPr>
          <w:jc w:val="center"/>
        </w:trPr>
        <w:tc>
          <w:tcPr>
            <w:tcW w:w="5949" w:type="dxa"/>
          </w:tcPr>
          <w:p w14:paraId="29C5251E" w14:textId="4A32800F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корость движения детали</w:t>
            </w:r>
          </w:p>
        </w:tc>
        <w:tc>
          <w:tcPr>
            <w:tcW w:w="3396" w:type="dxa"/>
          </w:tcPr>
          <w:p w14:paraId="0B2DAE78" w14:textId="3A3D6AF5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8 м/мин</w:t>
            </w:r>
          </w:p>
        </w:tc>
      </w:tr>
      <w:tr w:rsidR="00AF5B44" w:rsidRPr="00671B44" w14:paraId="643163AE" w14:textId="77777777" w:rsidTr="000C43CE">
        <w:trPr>
          <w:jc w:val="center"/>
        </w:trPr>
        <w:tc>
          <w:tcPr>
            <w:tcW w:w="5949" w:type="dxa"/>
          </w:tcPr>
          <w:p w14:paraId="0E51B28F" w14:textId="613D18C3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Масса изделия </w:t>
            </w:r>
          </w:p>
        </w:tc>
        <w:tc>
          <w:tcPr>
            <w:tcW w:w="3396" w:type="dxa"/>
          </w:tcPr>
          <w:p w14:paraId="6F3BCCEC" w14:textId="7FEBCFEC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6.5 кг</w:t>
            </w:r>
          </w:p>
        </w:tc>
      </w:tr>
      <w:tr w:rsidR="00AF5B44" w:rsidRPr="00671B44" w14:paraId="547427B7" w14:textId="77777777" w:rsidTr="000C43CE">
        <w:trPr>
          <w:jc w:val="center"/>
        </w:trPr>
        <w:tc>
          <w:tcPr>
            <w:tcW w:w="5949" w:type="dxa"/>
          </w:tcPr>
          <w:p w14:paraId="3C3BE4D9" w14:textId="14947DD5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оличество ножей</w:t>
            </w:r>
          </w:p>
        </w:tc>
        <w:tc>
          <w:tcPr>
            <w:tcW w:w="3396" w:type="dxa"/>
          </w:tcPr>
          <w:p w14:paraId="60C72F73" w14:textId="1FAC19D7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</w:t>
            </w:r>
          </w:p>
        </w:tc>
      </w:tr>
      <w:tr w:rsidR="00AF5B44" w:rsidRPr="00671B44" w14:paraId="2F52747A" w14:textId="77777777" w:rsidTr="000C43CE">
        <w:trPr>
          <w:jc w:val="center"/>
        </w:trPr>
        <w:tc>
          <w:tcPr>
            <w:tcW w:w="5949" w:type="dxa"/>
          </w:tcPr>
          <w:p w14:paraId="76D3B440" w14:textId="28680F32" w:rsidR="00AF5B44" w:rsidRPr="00AF5B44" w:rsidRDefault="00AF5B44" w:rsidP="00AF5B44">
            <w:pPr>
              <w:spacing w:line="276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Размеры</w:t>
            </w:r>
          </w:p>
        </w:tc>
        <w:tc>
          <w:tcPr>
            <w:tcW w:w="3396" w:type="dxa"/>
          </w:tcPr>
          <w:p w14:paraId="32B6F143" w14:textId="3B1BAC95" w:rsidR="00AF5B44" w:rsidRPr="00AF5B44" w:rsidRDefault="00AF5B44" w:rsidP="00AF5B44">
            <w:pPr>
              <w:spacing w:line="276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44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578*320*410 мм</w:t>
            </w:r>
          </w:p>
        </w:tc>
      </w:tr>
    </w:tbl>
    <w:p w14:paraId="21806885" w14:textId="00BEDFD6" w:rsidR="00F650E2" w:rsidRDefault="00F650E2" w:rsidP="00781258">
      <w:pPr>
        <w:pStyle w:val="Default"/>
        <w:spacing w:line="276" w:lineRule="auto"/>
        <w:ind w:left="-284"/>
        <w:jc w:val="both"/>
        <w:rPr>
          <w:b/>
          <w:color w:val="000000" w:themeColor="text1"/>
          <w:sz w:val="28"/>
          <w:szCs w:val="28"/>
        </w:rPr>
      </w:pPr>
    </w:p>
    <w:p w14:paraId="795B6B64" w14:textId="77777777" w:rsidR="00647E2F" w:rsidRDefault="00647E2F">
      <w:pPr>
        <w:rPr>
          <w:rFonts w:ascii="Times New Roman" w:eastAsia="SimSun" w:hAnsi="Times New Roman" w:cs="Times New Roman"/>
          <w:b/>
          <w:color w:val="984806"/>
          <w:sz w:val="28"/>
          <w:szCs w:val="32"/>
        </w:rPr>
      </w:pPr>
      <w:bookmarkStart w:id="2" w:name="_Toc107500178"/>
      <w:bookmarkStart w:id="3" w:name="_Toc107500890"/>
      <w:r>
        <w:rPr>
          <w:rFonts w:ascii="Times New Roman" w:eastAsia="SimSun" w:hAnsi="Times New Roman" w:cs="Times New Roman"/>
          <w:b/>
          <w:color w:val="984806"/>
          <w:sz w:val="28"/>
          <w:szCs w:val="32"/>
        </w:rPr>
        <w:br w:type="page"/>
      </w:r>
    </w:p>
    <w:p w14:paraId="6174CDCA" w14:textId="1EBAA512" w:rsidR="00677AFE" w:rsidRPr="00D918BE" w:rsidRDefault="00677AFE" w:rsidP="004655F6">
      <w:pPr>
        <w:keepNext/>
        <w:keepLines/>
        <w:spacing w:before="240" w:after="240"/>
        <w:ind w:left="-284" w:hanging="142"/>
        <w:jc w:val="center"/>
        <w:outlineLvl w:val="1"/>
        <w:rPr>
          <w:rFonts w:ascii="Times New Roman" w:eastAsia="SimSun" w:hAnsi="Times New Roman" w:cs="Times New Roman"/>
          <w:b/>
          <w:color w:val="984806"/>
          <w:sz w:val="28"/>
          <w:szCs w:val="32"/>
        </w:rPr>
      </w:pPr>
      <w:r w:rsidRPr="00D918BE">
        <w:rPr>
          <w:rFonts w:ascii="Times New Roman" w:eastAsia="SimSun" w:hAnsi="Times New Roman" w:cs="Times New Roman"/>
          <w:b/>
          <w:color w:val="984806"/>
          <w:sz w:val="28"/>
          <w:szCs w:val="32"/>
        </w:rPr>
        <w:lastRenderedPageBreak/>
        <w:t>КОМПЛЕКТАЦИЯ</w:t>
      </w:r>
      <w:bookmarkEnd w:id="2"/>
      <w:bookmarkEnd w:id="3"/>
    </w:p>
    <w:p w14:paraId="7EEC723C" w14:textId="7503DFCC" w:rsidR="00663FBA" w:rsidRPr="00663FBA" w:rsidRDefault="00AF5B44" w:rsidP="00663FBA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bookmarkStart w:id="4" w:name="_Hlk118904700"/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Рейсмусовый станок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 - 1шт</w:t>
      </w:r>
    </w:p>
    <w:p w14:paraId="7AAD63D5" w14:textId="21350631" w:rsidR="00663FBA" w:rsidRPr="00663FBA" w:rsidRDefault="00AF5B44" w:rsidP="00663FBA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Сумка для инструментов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1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шт</w:t>
      </w:r>
    </w:p>
    <w:p w14:paraId="53F83DAD" w14:textId="686D49C3" w:rsidR="00663FBA" w:rsidRPr="00663FBA" w:rsidRDefault="00AF5B44" w:rsidP="00663FBA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Измерительная скоба 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1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шт</w:t>
      </w:r>
    </w:p>
    <w:p w14:paraId="6E6FB1AB" w14:textId="1F084D1C" w:rsidR="00663FBA" w:rsidRPr="00663FBA" w:rsidRDefault="00DB1894" w:rsidP="00663FBA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Ручка перемещения рабочего стола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 - 1шт</w:t>
      </w:r>
    </w:p>
    <w:p w14:paraId="6D54A580" w14:textId="35E1DFF3" w:rsidR="00663FBA" w:rsidRPr="00663FBA" w:rsidRDefault="00AF5B44" w:rsidP="00663FBA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Крестовая отвертка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 - 1шт</w:t>
      </w:r>
    </w:p>
    <w:p w14:paraId="2CD36F7D" w14:textId="430456E2" w:rsidR="00663FBA" w:rsidRPr="00663FBA" w:rsidRDefault="00AF5B44" w:rsidP="00663FBA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Угольные щетки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2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шт</w:t>
      </w:r>
    </w:p>
    <w:p w14:paraId="45DA8407" w14:textId="66FCAF3B" w:rsidR="00647E2F" w:rsidRPr="00AF5B44" w:rsidRDefault="00AF5B44" w:rsidP="00647E2F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Ключ-шестигранник</w:t>
      </w:r>
      <w:r w:rsidR="00663FBA" w:rsidRPr="00663FBA"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 xml:space="preserve"> - 1шт</w:t>
      </w:r>
      <w:bookmarkEnd w:id="4"/>
    </w:p>
    <w:p w14:paraId="06DB68D7" w14:textId="2B180C57" w:rsidR="00AF5B44" w:rsidRPr="00AF5B44" w:rsidRDefault="00AF5B44" w:rsidP="00647E2F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Двусторонний гаечный ключ – 1шт</w:t>
      </w:r>
    </w:p>
    <w:p w14:paraId="549E334E" w14:textId="15FD6FDE" w:rsidR="00AF5B44" w:rsidRPr="00AF5B44" w:rsidRDefault="00AF5B44" w:rsidP="00647E2F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Ремень – 1шт</w:t>
      </w:r>
    </w:p>
    <w:p w14:paraId="36B964E7" w14:textId="5467470B" w:rsidR="00AF5B44" w:rsidRDefault="00AF5B44" w:rsidP="00647E2F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en-GB"/>
        </w:rPr>
        <w:t>Руководство по эксплуатации – 1шт</w:t>
      </w:r>
    </w:p>
    <w:p w14:paraId="25FE8289" w14:textId="77777777" w:rsidR="00647E2F" w:rsidRDefault="00647E2F" w:rsidP="00647E2F">
      <w:pPr>
        <w:pStyle w:val="a8"/>
        <w:ind w:left="436"/>
        <w:jc w:val="center"/>
        <w:rPr>
          <w:rFonts w:ascii="Times New Roman" w:eastAsia="Times New Roman" w:hAnsi="Times New Roman" w:cs="Times New Roman"/>
          <w:b/>
          <w:szCs w:val="28"/>
        </w:rPr>
      </w:pPr>
    </w:p>
    <w:p w14:paraId="743131A9" w14:textId="6B07D18A" w:rsidR="00677AFE" w:rsidRPr="00647E2F" w:rsidRDefault="00677AFE" w:rsidP="00647E2F">
      <w:pPr>
        <w:pStyle w:val="a8"/>
        <w:spacing w:after="0"/>
        <w:ind w:left="436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647E2F">
        <w:rPr>
          <w:rFonts w:ascii="Times New Roman" w:eastAsia="Times New Roman" w:hAnsi="Times New Roman" w:cs="Times New Roman"/>
          <w:b/>
          <w:szCs w:val="28"/>
        </w:rPr>
        <w:t>НАЗНАЧЕНИЕ И ОБЩИЕ ХАРАКТЕРИСТИКИ</w:t>
      </w:r>
    </w:p>
    <w:p w14:paraId="1E4FFBE3" w14:textId="533ED53E" w:rsidR="000C43CE" w:rsidRPr="000C43CE" w:rsidRDefault="000C1B84" w:rsidP="000C43CE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</w:t>
      </w:r>
      <w:r w:rsidRPr="000C1B8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едназначен </w:t>
      </w:r>
      <w:r w:rsidR="00AF5B44" w:rsidRPr="00AF5B4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ля обработки древесины с целью придания ей необходимых размеров и форм. На станке можно выполнять </w:t>
      </w:r>
      <w:proofErr w:type="spellStart"/>
      <w:r w:rsidR="00AF5B44" w:rsidRPr="00AF5B44">
        <w:rPr>
          <w:rFonts w:ascii="Times New Roman" w:eastAsia="SimSun" w:hAnsi="Times New Roman" w:cs="Times New Roman"/>
          <w:sz w:val="28"/>
          <w:szCs w:val="28"/>
          <w:lang w:eastAsia="zh-CN"/>
        </w:rPr>
        <w:t>рейсмусование</w:t>
      </w:r>
      <w:proofErr w:type="spellEnd"/>
      <w:r w:rsidR="00AF5B44" w:rsidRPr="00AF5B4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верхностей до определенной, заранее заданной толщины.</w:t>
      </w:r>
    </w:p>
    <w:p w14:paraId="3F9F2866" w14:textId="192DEBEB" w:rsidR="00677AFE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Инструмент предназначен для непродолжительных работ в бытовых условиях, в районах с умеренным климатом, с характерной температурой от -10˚С до +40˚С, относительной влажностью воздуха не более 80% и отсутствием прямого воздействия атмосферных осадков и чрезмерной запыленности воздуха.</w:t>
      </w:r>
    </w:p>
    <w:p w14:paraId="11C0577D" w14:textId="088E4D2A" w:rsidR="002606D7" w:rsidRPr="002606D7" w:rsidRDefault="002606D7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i/>
          <w:iCs/>
          <w:sz w:val="28"/>
          <w:szCs w:val="28"/>
          <w:u w:val="single"/>
          <w:lang w:eastAsia="zh-CN"/>
        </w:rPr>
      </w:pPr>
      <w:r w:rsidRPr="002606D7">
        <w:rPr>
          <w:rFonts w:ascii="Times New Roman" w:eastAsia="SimSun" w:hAnsi="Times New Roman" w:cs="Times New Roman"/>
          <w:i/>
          <w:iCs/>
          <w:sz w:val="28"/>
          <w:szCs w:val="28"/>
          <w:u w:val="single"/>
          <w:lang w:eastAsia="zh-CN"/>
        </w:rPr>
        <w:t>Во избежание перегрева двигателя рекомендуемый режим использования: работа – 20 минут, отдых – 10 минут.</w:t>
      </w:r>
    </w:p>
    <w:p w14:paraId="57DDBA6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Настоящий паспорт безопасности содержит самые полные сведения и требования, необходимые и достаточные для надежной, эффективной и безопасной эксплуатации инструмента.</w:t>
      </w:r>
    </w:p>
    <w:p w14:paraId="7044EA17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В связи с непрерывной деятельностью по усовершенствованию конструкции изделия изготовитель оставляет за собой право вносить в ее конструкцию незначительные изменения, не отраженные в настоящем паспортом безопасности и не влияющие на эффективную и безопасную работу инструмента.</w:t>
      </w:r>
    </w:p>
    <w:p w14:paraId="1ED56B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color w:val="C45911" w:themeColor="accent2" w:themeShade="BF"/>
          <w:sz w:val="28"/>
          <w:szCs w:val="28"/>
          <w:lang w:eastAsia="zh-CN"/>
        </w:rPr>
      </w:pPr>
    </w:p>
    <w:p w14:paraId="7C78540B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color w:val="C45911" w:themeColor="accent2" w:themeShade="BF"/>
          <w:sz w:val="28"/>
          <w:szCs w:val="28"/>
          <w:lang w:eastAsia="zh-CN"/>
        </w:rPr>
        <w:t>Внешний вид</w:t>
      </w:r>
    </w:p>
    <w:p w14:paraId="566970CA" w14:textId="53D4DAF6" w:rsidR="00677AFE" w:rsidRPr="00B23C9A" w:rsidRDefault="00677AFE" w:rsidP="00647E2F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струмент состоит из </w:t>
      </w:r>
      <w:r w:rsidR="00880B7D" w:rsidRPr="00512BBA">
        <w:rPr>
          <w:rFonts w:ascii="Times New Roman" w:eastAsia="SimSun" w:hAnsi="Times New Roman" w:cs="Times New Roman"/>
          <w:sz w:val="28"/>
          <w:szCs w:val="28"/>
          <w:lang w:eastAsia="zh-CN"/>
        </w:rPr>
        <w:t>металлического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рпуса с расположенным в нем двигателем постоянного тока</w:t>
      </w:r>
      <w:r w:rsidR="009A65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итание электродвигателя происходит </w:t>
      </w:r>
      <w:r w:rsidR="00880B7D">
        <w:rPr>
          <w:rFonts w:ascii="Times New Roman" w:eastAsia="SimSun" w:hAnsi="Times New Roman" w:cs="Times New Roman"/>
          <w:sz w:val="28"/>
          <w:szCs w:val="28"/>
          <w:lang w:eastAsia="zh-CN"/>
        </w:rPr>
        <w:t>от сети</w:t>
      </w:r>
      <w:r w:rsidRPr="00B23C9A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14:paraId="2618E853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5" w:name="_Toc107500162"/>
      <w:bookmarkStart w:id="6" w:name="_Toc107500871"/>
      <w:r w:rsidRPr="00B23C9A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BEC10" wp14:editId="5DA2D7A9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6619875" cy="998220"/>
                <wp:effectExtent l="152400" t="95250" r="161925" b="876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00020151" w14:textId="77777777" w:rsidR="00677AFE" w:rsidRPr="001D1E9B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D1E9B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472F0C1B" w14:textId="77777777" w:rsidR="00880B7D" w:rsidRPr="00B23C9A" w:rsidRDefault="00880B7D" w:rsidP="00880B7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23C9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      </w:r>
                          </w:p>
                          <w:p w14:paraId="5DB65D2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821CDAF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EC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.8pt;width:521.25pt;height:78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00020151" w14:textId="77777777" w:rsidR="00677AFE" w:rsidRPr="001D1E9B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D1E9B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472F0C1B" w14:textId="77777777" w:rsidR="00880B7D" w:rsidRPr="00B23C9A" w:rsidRDefault="00880B7D" w:rsidP="00880B7D">
                      <w:pPr>
                        <w:spacing w:after="0" w:line="240" w:lineRule="auto"/>
                        <w:jc w:val="both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B23C9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eastAsia="zh-CN"/>
                        </w:rPr>
                        <w:t>Внимательно изучите настоящий паспорт безопасности. Изученная информация позволит Вам научиться правильно вводить в эксплуатацию инструмент и позволит избежать ошибок и опасных ситуаций.</w:t>
                      </w:r>
                    </w:p>
                    <w:p w14:paraId="5DB65D2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821CDAF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5"/>
      <w:bookmarkEnd w:id="6"/>
    </w:p>
    <w:p w14:paraId="2495840F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6F7E701" w14:textId="77777777" w:rsidR="00677AFE" w:rsidRPr="00B23C9A" w:rsidRDefault="00677AFE" w:rsidP="00781258">
      <w:pPr>
        <w:spacing w:after="0" w:line="240" w:lineRule="auto"/>
        <w:ind w:left="-284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F65C3A4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E0F3FD9" w14:textId="77777777" w:rsidR="00677AFE" w:rsidRPr="00B23C9A" w:rsidRDefault="00677AFE" w:rsidP="00781258">
      <w:pPr>
        <w:spacing w:after="0" w:line="240" w:lineRule="auto"/>
        <w:ind w:left="-2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7CEA7A6" w14:textId="77777777" w:rsidR="00A54C6D" w:rsidRDefault="00A54C6D" w:rsidP="00A54C6D">
      <w:pPr>
        <w:tabs>
          <w:tab w:val="left" w:pos="2148"/>
        </w:tabs>
        <w:spacing w:after="0" w:line="240" w:lineRule="auto"/>
        <w:jc w:val="both"/>
        <w:rPr>
          <w:rFonts w:eastAsia="SimSun"/>
          <w:b/>
          <w:color w:val="984806"/>
          <w:sz w:val="32"/>
          <w:szCs w:val="32"/>
        </w:rPr>
      </w:pPr>
    </w:p>
    <w:p w14:paraId="3A90BD5D" w14:textId="1F1C329E" w:rsidR="00A54C6D" w:rsidRPr="00A6062D" w:rsidRDefault="00A54C6D" w:rsidP="00A54C6D">
      <w:pPr>
        <w:tabs>
          <w:tab w:val="left" w:pos="2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6062D">
        <w:rPr>
          <w:rFonts w:ascii="Times New Roman" w:eastAsia="Times New Roman" w:hAnsi="Times New Roman" w:cs="Times New Roman"/>
          <w:sz w:val="28"/>
          <w:szCs w:val="28"/>
          <w:lang w:eastAsia="zh-CN"/>
        </w:rPr>
        <w:t>К эксплуатации изделия допускаются только лица, достигшие совершеннолетия; имеющие навыки и/или представление о принципах работы и оперирования инструментом; находящиеся в трезвом состоянии; не под действием лекарств, вызывающих сонливость и/или снижение концентрации внимания; не имеющие заболеваний, вызывающих подобные состояния, а также иных противопоказаний для работы с инструментом.</w:t>
      </w:r>
    </w:p>
    <w:p w14:paraId="6A45CCC3" w14:textId="27E0DECB" w:rsidR="00A54C6D" w:rsidRDefault="00A54C6D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73837BA" w14:textId="77777777" w:rsidR="0006013B" w:rsidRDefault="0006013B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br w:type="page"/>
      </w:r>
    </w:p>
    <w:p w14:paraId="4AF59612" w14:textId="377D9134" w:rsidR="00D67A3C" w:rsidRPr="00B23C9A" w:rsidRDefault="00677AFE" w:rsidP="00E147B1">
      <w:pPr>
        <w:spacing w:after="0" w:line="240" w:lineRule="auto"/>
        <w:ind w:left="-284"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B23C9A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ВНЕШНИЙ ВИД ИНСТРУМЕНТА</w:t>
      </w:r>
      <w:r w:rsidR="00F053C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*</w:t>
      </w:r>
    </w:p>
    <w:p w14:paraId="7318EEC4" w14:textId="15C676D4" w:rsidR="00677AFE" w:rsidRDefault="00677AFE" w:rsidP="00E147B1">
      <w:pPr>
        <w:pStyle w:val="Default"/>
        <w:spacing w:line="276" w:lineRule="auto"/>
        <w:ind w:left="-284" w:firstLine="567"/>
        <w:jc w:val="center"/>
        <w:rPr>
          <w:rFonts w:eastAsia="SimSun"/>
          <w:b/>
          <w:color w:val="984806"/>
          <w:sz w:val="32"/>
          <w:szCs w:val="32"/>
        </w:rPr>
      </w:pPr>
    </w:p>
    <w:p w14:paraId="31A9AF28" w14:textId="7D715A34" w:rsidR="00221815" w:rsidRDefault="0006013B" w:rsidP="0006013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06013B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zh-CN"/>
        </w:rPr>
        <mc:AlternateContent>
          <mc:Choice Requires="wpg">
            <w:drawing>
              <wp:inline distT="0" distB="0" distL="0" distR="0" wp14:anchorId="009E84D1" wp14:editId="79B32A3B">
                <wp:extent cx="5545455" cy="4105275"/>
                <wp:effectExtent l="0" t="0" r="0" b="9525"/>
                <wp:docPr id="3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4105275"/>
                          <a:chOff x="0" y="0"/>
                          <a:chExt cx="5641288" cy="4538103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1758" y="84975"/>
                            <a:ext cx="4453128" cy="44531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ая соединительная линия 8"/>
                        <wps:cNvCnPr/>
                        <wps:spPr>
                          <a:xfrm flipV="1">
                            <a:off x="4647414" y="469023"/>
                            <a:ext cx="694944" cy="3840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7"/>
                        <wps:cNvSpPr txBox="1"/>
                        <wps:spPr>
                          <a:xfrm>
                            <a:off x="5342203" y="28433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90F5C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4473678" y="1045095"/>
                            <a:ext cx="694944" cy="3840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2"/>
                        <wps:cNvSpPr txBox="1"/>
                        <wps:spPr>
                          <a:xfrm>
                            <a:off x="5114753" y="86771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C7D5ED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>
                          <a:cxnSpLocks/>
                        </wps:cNvCnPr>
                        <wps:spPr>
                          <a:xfrm flipV="1">
                            <a:off x="3665958" y="2378333"/>
                            <a:ext cx="1155192" cy="5943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8"/>
                        <wps:cNvSpPr txBox="1"/>
                        <wps:spPr>
                          <a:xfrm>
                            <a:off x="4813099" y="2126689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16B7C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>
                          <a:cxnSpLocks/>
                        </wps:cNvCnPr>
                        <wps:spPr>
                          <a:xfrm flipV="1">
                            <a:off x="3248382" y="812923"/>
                            <a:ext cx="70104" cy="16111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Box 11"/>
                        <wps:cNvSpPr txBox="1"/>
                        <wps:spPr>
                          <a:xfrm>
                            <a:off x="3167316" y="49841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9AFEF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>
                          <a:cxnSpLocks/>
                        </wps:cNvCnPr>
                        <wps:spPr>
                          <a:xfrm flipV="1">
                            <a:off x="2381955" y="284357"/>
                            <a:ext cx="70104" cy="16111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Box 13"/>
                        <wps:cNvSpPr txBox="1"/>
                        <wps:spPr>
                          <a:xfrm>
                            <a:off x="2300978" y="0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F12374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>
                          <a:cxnSpLocks/>
                        </wps:cNvCnPr>
                        <wps:spPr>
                          <a:xfrm flipV="1">
                            <a:off x="1801311" y="498455"/>
                            <a:ext cx="58707" cy="18707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1708998" y="190222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30D408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>
                          <a:cxnSpLocks/>
                        </wps:cNvCnPr>
                        <wps:spPr>
                          <a:xfrm flipH="1">
                            <a:off x="614082" y="2037112"/>
                            <a:ext cx="9895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Box 19"/>
                        <wps:cNvSpPr txBox="1"/>
                        <wps:spPr>
                          <a:xfrm>
                            <a:off x="344082" y="1852286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B338E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>
                          <a:cxnSpLocks/>
                        </wps:cNvCnPr>
                        <wps:spPr>
                          <a:xfrm flipH="1">
                            <a:off x="236577" y="3579400"/>
                            <a:ext cx="9895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Box 21"/>
                        <wps:cNvSpPr txBox="1"/>
                        <wps:spPr>
                          <a:xfrm>
                            <a:off x="0" y="3394440"/>
                            <a:ext cx="2990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5DFA56" w14:textId="77777777" w:rsidR="0006013B" w:rsidRDefault="0006013B" w:rsidP="000601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E84D1" id="Группа 22" o:spid="_x0000_s1027" style="width:436.65pt;height:323.25pt;mso-position-horizontal-relative:char;mso-position-vertical-relative:line" coordsize="56412,453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ZvyKWQAAAAlwSFlzAAAOwwAADsMBx2+oZAAA+5FJREFUeF7sXUtWHTvP/adChykwD9owJFos&#10;ppIRMIf002EU31q/9kOyXKcOIe/ce7XtsiXZ5fJD3jjFyeH/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5417;top:849;width:44531;height:4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">
                  <v:imagedata r:id="rId15" o:title=""/>
                </v:shape>
                <v:line id="Прямая соединительная линия 8" o:spid="_x0000_s1029" style="position:absolute;flip:y;visibility:visible;mso-wrap-style:square" from="46474,4690" to="53423,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<v:stroke joinstyle="miter"/>
                </v:line>
                <v:shape id="TextBox 7" o:spid="_x0000_s1030" type="#_x0000_t202" style="position:absolute;left:53422;top:2843;width:299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C890F5C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" o:spid="_x0000_s1031" style="position:absolute;flip:y;visibility:visible;mso-wrap-style:square" from="44736,10450" to="51686,1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h5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/08osMoOe/AAAA//8DAFBLAQItABQABgAIAAAAIQDb4fbL7gAAAIUBAAATAAAAAAAA&#10;AAAAAAAAAAAAAABbQ29udGVudF9UeXBlc10ueG1sUEsBAi0AFAAGAAgAAAAhAFr0LFu/AAAAFQEA&#10;AAsAAAAAAAAAAAAAAAAAHwEAAF9yZWxzLy5yZWxzUEsBAi0AFAAGAAgAAAAhABixWHnHAAAA2wAA&#10;AA8AAAAAAAAAAAAAAAAABwIAAGRycy9kb3ducmV2LnhtbFBLBQYAAAAAAwADALcAAAD7AgAAAAA=&#10;" strokecolor="black [3213]" strokeweight="1pt">
                  <v:stroke joinstyle="miter"/>
                </v:line>
                <v:shape id="TextBox 2" o:spid="_x0000_s1032" type="#_x0000_t202" style="position:absolute;left:51147;top:8677;width:299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3C7D5ED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5" o:spid="_x0000_s1033" style="position:absolute;flip:y;visibility:visible;mso-wrap-style:square" from="36659,23783" to="48211,29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hxAAAANs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AjG++HEAAAA2wAAAA8A&#10;AAAAAAAAAAAAAAAABwIAAGRycy9kb3ducmV2LnhtbFBLBQYAAAAAAwADALcAAAD4AgAAAAA=&#10;" strokecolor="black [3213]" strokeweight="1pt">
                  <v:stroke joinstyle="miter"/>
                  <o:lock v:ext="edit" shapetype="f"/>
                </v:line>
                <v:shape id="TextBox 8" o:spid="_x0000_s1034" type="#_x0000_t202" style="position:absolute;left:48130;top:21266;width:2991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A916B7C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line id="Прямая соединительная линия 30" o:spid="_x0000_s1035" style="position:absolute;flip:y;visibility:visible;mso-wrap-style:square" from="32483,8129" to="33184,2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shape id="TextBox 11" o:spid="_x0000_s1036" type="#_x0000_t202" style="position:absolute;left:31673;top:4984;width:299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779AFEF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line id="Прямая соединительная линия 37" o:spid="_x0000_s1037" style="position:absolute;flip:y;visibility:visible;mso-wrap-style:square" from="23819,2843" to="24520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ZxtxgAAANsAAAAPAAAAZHJzL2Rvd25yZXYueG1sRI9BawIx&#10;FITvBf9DeIKXUrNVq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3O2cbc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shape id="TextBox 13" o:spid="_x0000_s1038" type="#_x0000_t202" style="position:absolute;left:23009;width:299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3F12374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line id="Прямая соединительная линия 44" o:spid="_x0000_s1039" style="position:absolute;flip:y;visibility:visible;mso-wrap-style:square" from="18013,4984" to="18600,2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shape id="TextBox 16" o:spid="_x0000_s1040" type="#_x0000_t202" style="position:absolute;left:17089;top:1902;width:299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630D408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line id="Прямая соединительная линия 46" o:spid="_x0000_s1041" style="position:absolute;flip:x;visibility:visible;mso-wrap-style:square" from="6140,20371" to="16035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  <o:lock v:ext="edit" shapetype="f"/>
                </v:line>
                <v:shape id="TextBox 19" o:spid="_x0000_s1042" type="#_x0000_t202" style="position:absolute;left:3440;top:18522;width:2991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84B338E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line id="Прямая соединительная линия 48" o:spid="_x0000_s1043" style="position:absolute;flip:x;visibility:visible;mso-wrap-style:square" from="2365,35794" to="12260,3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ti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9XR7YsMAAADbAAAADwAA&#10;AAAAAAAAAAAAAAAHAgAAZHJzL2Rvd25yZXYueG1sUEsFBgAAAAADAAMAtwAAAPcCAAAAAA==&#10;" strokecolor="black [3213]" strokeweight="1pt">
                  <v:stroke joinstyle="miter"/>
                  <o:lock v:ext="edit" shapetype="f"/>
                </v:line>
                <v:shape id="TextBox 21" o:spid="_x0000_s1044" type="#_x0000_t202" style="position:absolute;top:33944;width:299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85DFA56" w14:textId="77777777" w:rsidR="0006013B" w:rsidRDefault="0006013B" w:rsidP="000601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786"/>
        <w:tblW w:w="0" w:type="auto"/>
        <w:tblLook w:val="04A0" w:firstRow="1" w:lastRow="0" w:firstColumn="1" w:lastColumn="0" w:noHBand="0" w:noVBand="1"/>
      </w:tblPr>
      <w:tblGrid>
        <w:gridCol w:w="398"/>
        <w:gridCol w:w="4018"/>
        <w:gridCol w:w="476"/>
        <w:gridCol w:w="4742"/>
      </w:tblGrid>
      <w:tr w:rsidR="00760897" w14:paraId="30728193" w14:textId="77777777" w:rsidTr="00760897">
        <w:tc>
          <w:tcPr>
            <w:tcW w:w="398" w:type="dxa"/>
          </w:tcPr>
          <w:p w14:paraId="156E84CA" w14:textId="77777777" w:rsidR="00760897" w:rsidRPr="00512BBA" w:rsidRDefault="00760897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4018" w:type="dxa"/>
          </w:tcPr>
          <w:p w14:paraId="4BE8EEF5" w14:textId="5840CB4A" w:rsidR="00760897" w:rsidRPr="0006013B" w:rsidRDefault="0006013B" w:rsidP="000601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чка установки глубины строгания</w:t>
            </w:r>
          </w:p>
        </w:tc>
        <w:tc>
          <w:tcPr>
            <w:tcW w:w="476" w:type="dxa"/>
          </w:tcPr>
          <w:p w14:paraId="422401F9" w14:textId="1D773FA4" w:rsidR="00760897" w:rsidRPr="00192570" w:rsidRDefault="0006013B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5</w:t>
            </w:r>
          </w:p>
        </w:tc>
        <w:tc>
          <w:tcPr>
            <w:tcW w:w="4742" w:type="dxa"/>
          </w:tcPr>
          <w:p w14:paraId="7A6C868B" w14:textId="6F196AFC" w:rsidR="00760897" w:rsidRPr="0013076E" w:rsidRDefault="0013076E" w:rsidP="0013076E">
            <w:pPr>
              <w:tabs>
                <w:tab w:val="left" w:pos="43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вигатель высокой мощности</w:t>
            </w:r>
          </w:p>
        </w:tc>
      </w:tr>
      <w:tr w:rsidR="00760897" w14:paraId="5A095CFE" w14:textId="77777777" w:rsidTr="00760897">
        <w:tc>
          <w:tcPr>
            <w:tcW w:w="398" w:type="dxa"/>
          </w:tcPr>
          <w:p w14:paraId="33E1C0A4" w14:textId="77777777" w:rsidR="00760897" w:rsidRPr="00512BBA" w:rsidRDefault="00760897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4018" w:type="dxa"/>
          </w:tcPr>
          <w:p w14:paraId="76A81E0E" w14:textId="407E618F" w:rsidR="00760897" w:rsidRPr="00192570" w:rsidRDefault="0006013B" w:rsidP="0006013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чка для переноски</w:t>
            </w:r>
          </w:p>
        </w:tc>
        <w:tc>
          <w:tcPr>
            <w:tcW w:w="476" w:type="dxa"/>
          </w:tcPr>
          <w:p w14:paraId="2A95EE0E" w14:textId="0A8F1661" w:rsidR="00760897" w:rsidRPr="00192570" w:rsidRDefault="0006013B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6</w:t>
            </w:r>
          </w:p>
        </w:tc>
        <w:tc>
          <w:tcPr>
            <w:tcW w:w="4742" w:type="dxa"/>
          </w:tcPr>
          <w:p w14:paraId="54DA6960" w14:textId="41EFBD12" w:rsidR="00760897" w:rsidRDefault="0013076E" w:rsidP="001307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ключатель</w:t>
            </w:r>
          </w:p>
        </w:tc>
      </w:tr>
      <w:tr w:rsidR="00760897" w14:paraId="2C055852" w14:textId="77777777" w:rsidTr="00760897">
        <w:tc>
          <w:tcPr>
            <w:tcW w:w="398" w:type="dxa"/>
          </w:tcPr>
          <w:p w14:paraId="3441634D" w14:textId="77777777" w:rsidR="00760897" w:rsidRPr="00512BBA" w:rsidRDefault="00760897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4018" w:type="dxa"/>
          </w:tcPr>
          <w:p w14:paraId="4B8B5172" w14:textId="50118858" w:rsidR="00760897" w:rsidRDefault="0006013B" w:rsidP="001307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казатель тол</w:t>
            </w:r>
            <w:r w:rsidR="0013076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щины заготовки</w:t>
            </w:r>
          </w:p>
        </w:tc>
        <w:tc>
          <w:tcPr>
            <w:tcW w:w="476" w:type="dxa"/>
          </w:tcPr>
          <w:p w14:paraId="3AC05F67" w14:textId="35C0F96E" w:rsidR="00760897" w:rsidRPr="00192570" w:rsidRDefault="0006013B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7</w:t>
            </w:r>
          </w:p>
        </w:tc>
        <w:tc>
          <w:tcPr>
            <w:tcW w:w="4742" w:type="dxa"/>
          </w:tcPr>
          <w:p w14:paraId="0118B5DC" w14:textId="77ADF655" w:rsidR="00760897" w:rsidRPr="0013076E" w:rsidRDefault="0013076E" w:rsidP="0013076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гнальная лампочка</w:t>
            </w:r>
          </w:p>
        </w:tc>
      </w:tr>
      <w:tr w:rsidR="00760897" w14:paraId="5AC9A00E" w14:textId="77777777" w:rsidTr="00760897">
        <w:tc>
          <w:tcPr>
            <w:tcW w:w="398" w:type="dxa"/>
          </w:tcPr>
          <w:p w14:paraId="6419F963" w14:textId="77777777" w:rsidR="00760897" w:rsidRPr="00512BBA" w:rsidRDefault="00760897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12BB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4018" w:type="dxa"/>
          </w:tcPr>
          <w:p w14:paraId="1CDF4F70" w14:textId="03C700FC" w:rsidR="00760897" w:rsidRPr="0013076E" w:rsidRDefault="0013076E" w:rsidP="001307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Щеткодержатель</w:t>
            </w:r>
          </w:p>
        </w:tc>
        <w:tc>
          <w:tcPr>
            <w:tcW w:w="476" w:type="dxa"/>
          </w:tcPr>
          <w:p w14:paraId="3DF74F3C" w14:textId="0CA1E32A" w:rsidR="00760897" w:rsidRPr="00192570" w:rsidRDefault="0006013B" w:rsidP="0076089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zh-CN"/>
              </w:rPr>
              <w:t>8</w:t>
            </w:r>
          </w:p>
        </w:tc>
        <w:tc>
          <w:tcPr>
            <w:tcW w:w="4742" w:type="dxa"/>
          </w:tcPr>
          <w:p w14:paraId="53A77894" w14:textId="23F330E6" w:rsidR="00760897" w:rsidRPr="0013076E" w:rsidRDefault="0013076E" w:rsidP="0013076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Удлинитель рабочего стол</w:t>
            </w:r>
          </w:p>
        </w:tc>
      </w:tr>
    </w:tbl>
    <w:p w14:paraId="783C7B67" w14:textId="430B3DB1" w:rsidR="00221815" w:rsidRPr="00897E66" w:rsidRDefault="00221815" w:rsidP="00221815">
      <w:pPr>
        <w:spacing w:before="1"/>
        <w:jc w:val="both"/>
        <w:rPr>
          <w:rFonts w:ascii="Times New Roman" w:hAnsi="Times New Roman" w:cs="Times New Roman"/>
        </w:rPr>
      </w:pPr>
      <w:r w:rsidRPr="00897E66">
        <w:rPr>
          <w:rFonts w:ascii="Times New Roman" w:hAnsi="Times New Roman" w:cs="Times New Roman"/>
        </w:rPr>
        <w:t>*</w:t>
      </w:r>
      <w:r w:rsidR="00760897">
        <w:rPr>
          <w:rFonts w:ascii="Times New Roman" w:hAnsi="Times New Roman" w:cs="Times New Roman"/>
        </w:rPr>
        <w:t xml:space="preserve">Может незначительно отличаться от рисунка. </w:t>
      </w:r>
      <w:r w:rsidRPr="00897E66">
        <w:rPr>
          <w:rFonts w:ascii="Times New Roman" w:hAnsi="Times New Roman" w:cs="Times New Roman"/>
        </w:rPr>
        <w:t>Производитель оставляет за собой право в любой момент вносить изменения в комплектацию, дизайн и характеристики, не ухудшающие качество товара.</w:t>
      </w:r>
    </w:p>
    <w:p w14:paraId="12FB3A7C" w14:textId="7BEC3453" w:rsidR="00221815" w:rsidRPr="00221815" w:rsidRDefault="00221815" w:rsidP="00221815">
      <w:pPr>
        <w:tabs>
          <w:tab w:val="left" w:pos="870"/>
        </w:tabs>
        <w:rPr>
          <w:lang w:eastAsia="zh-CN"/>
        </w:rPr>
        <w:sectPr w:rsidR="00221815" w:rsidRPr="00221815" w:rsidSect="00D67A3C">
          <w:type w:val="continuous"/>
          <w:pgSz w:w="11910" w:h="16840"/>
          <w:pgMar w:top="851" w:right="380" w:bottom="280" w:left="740" w:header="0" w:footer="0" w:gutter="0"/>
          <w:cols w:space="720"/>
          <w:docGrid w:linePitch="381"/>
        </w:sectPr>
      </w:pPr>
    </w:p>
    <w:p w14:paraId="1A2790B5" w14:textId="77777777" w:rsidR="00B75B15" w:rsidRDefault="00B75B15" w:rsidP="00221815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4DF35D07" w14:textId="6719BD23" w:rsidR="00677AFE" w:rsidRPr="00A54C6D" w:rsidRDefault="00677AFE" w:rsidP="00A54C6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GB"/>
        </w:rPr>
      </w:pPr>
      <w:r w:rsidRPr="00D918BE">
        <w:rPr>
          <w:rFonts w:ascii="Times New Roman" w:hAnsi="Times New Roman"/>
          <w:b/>
          <w:sz w:val="24"/>
        </w:rPr>
        <w:t>ИНСТРУКЦИЯ ПО ТЕХНИКЕ БЕЗОПАСНОСТИ</w:t>
      </w:r>
    </w:p>
    <w:p w14:paraId="0C44AB1D" w14:textId="77777777" w:rsidR="00677AFE" w:rsidRPr="00D918BE" w:rsidRDefault="00677AFE" w:rsidP="00221815">
      <w:pPr>
        <w:ind w:left="-284" w:right="845"/>
        <w:jc w:val="center"/>
        <w:rPr>
          <w:rFonts w:ascii="Times New Roman" w:hAnsi="Times New Roman"/>
          <w:b/>
          <w:sz w:val="24"/>
        </w:rPr>
      </w:pPr>
      <w:r w:rsidRPr="00D918BE">
        <w:rPr>
          <w:rFonts w:ascii="Times New Roman" w:hAnsi="Times New Roman"/>
          <w:b/>
          <w:sz w:val="24"/>
        </w:rPr>
        <w:t>ЭКСПЛУАТАЦИИ ИНСТРУМЕНТА</w:t>
      </w:r>
    </w:p>
    <w:p w14:paraId="41653BA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нный инструмент относится к категории ручного электроинструмента и является оборудованием повышенной опасности. </w:t>
      </w:r>
    </w:p>
    <w:p w14:paraId="63AE070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накомьтесь и строго соблюдайте нижеописанные правила техники безопасности. </w:t>
      </w:r>
    </w:p>
    <w:p w14:paraId="26515CF5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ьзуйте инструмент только по его прямому назначению, указанному в руководстве по эксплуатации. </w:t>
      </w:r>
    </w:p>
    <w:p w14:paraId="1A67F7AD" w14:textId="77777777" w:rsidR="00677AFE" w:rsidRPr="00221815" w:rsidRDefault="00677AFE" w:rsidP="00221815">
      <w:pPr>
        <w:tabs>
          <w:tab w:val="left" w:pos="21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18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время проводите необходимое обслуживание. Любое изменение или модификация инструмента запрещается, так как это может привести к поломке и/или травмам.  </w:t>
      </w:r>
    </w:p>
    <w:p w14:paraId="21956511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/>
          <w:szCs w:val="28"/>
        </w:rPr>
        <w:t xml:space="preserve"> </w:t>
      </w: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Проверка инструмента </w:t>
      </w:r>
    </w:p>
    <w:p w14:paraId="7B530002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Каждый раз перед использованием инструмента необходимо произвести его наружный осмотр на предмет целостности и отсутствия повреждений, надежности крепления узлов и деталей, целостности шнура питания. </w:t>
      </w:r>
    </w:p>
    <w:p w14:paraId="3A344DD4" w14:textId="77777777" w:rsidR="00677AFE" w:rsidRPr="00671B44" w:rsidRDefault="00677AFE" w:rsidP="00781258">
      <w:pPr>
        <w:pStyle w:val="a8"/>
        <w:spacing w:before="240" w:after="240"/>
        <w:ind w:left="-284"/>
        <w:outlineLvl w:val="0"/>
        <w:rPr>
          <w:rFonts w:ascii="Times New Roman" w:eastAsiaTheme="majorEastAsia" w:hAnsi="Times New Roman" w:cs="Times New Roman"/>
          <w:szCs w:val="28"/>
        </w:rPr>
      </w:pPr>
      <w:r w:rsidRPr="00671B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C872" wp14:editId="18686FD8">
                <wp:simplePos x="0" y="0"/>
                <wp:positionH relativeFrom="page">
                  <wp:align>center</wp:align>
                </wp:positionH>
                <wp:positionV relativeFrom="paragraph">
                  <wp:posOffset>102235</wp:posOffset>
                </wp:positionV>
                <wp:extent cx="6791325" cy="1162050"/>
                <wp:effectExtent l="152400" t="95250" r="161925" b="952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3D3E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 xml:space="preserve">Внимание! </w:t>
                            </w:r>
                          </w:p>
                          <w:p w14:paraId="04F74726" w14:textId="77777777" w:rsidR="00677AFE" w:rsidRDefault="00677AFE" w:rsidP="00677AFE">
                            <w:pPr>
                              <w:pStyle w:val="a8"/>
                              <w:tabs>
                                <w:tab w:val="left" w:pos="3348"/>
                              </w:tabs>
                              <w:ind w:left="284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Не допускается работа при любых неисправностях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а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! Отключите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инструмент</w:t>
                            </w:r>
                            <w:r w:rsidRPr="00CE6022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      </w:r>
                          </w:p>
                          <w:p w14:paraId="1D712532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8AC9EF9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315B6597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1A550F00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Ус</w:t>
                            </w:r>
                          </w:p>
                          <w:p w14:paraId="4C2D2EDE" w14:textId="77777777" w:rsidR="00677AFE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</w:p>
                          <w:p w14:paraId="7C6BD981" w14:textId="77777777" w:rsidR="00677AFE" w:rsidRPr="003A1ABB" w:rsidRDefault="00677AFE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proofErr w:type="spellStart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>тановленных</w:t>
                            </w:r>
                            <w:proofErr w:type="spellEnd"/>
                            <w:r w:rsidRPr="003A1ABB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данным паспор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872" id="Надпись 11" o:spid="_x0000_s1045" type="#_x0000_t202" style="position:absolute;left:0;text-align:left;margin-left:0;margin-top:8.05pt;width:534.75pt;height:91.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" fillcolor="white [3201]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3DE13D3E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 xml:space="preserve">Внимание! </w:t>
                      </w:r>
                    </w:p>
                    <w:p w14:paraId="04F74726" w14:textId="77777777" w:rsidR="00677AFE" w:rsidRDefault="00677AFE" w:rsidP="00677AFE">
                      <w:pPr>
                        <w:pStyle w:val="a8"/>
                        <w:tabs>
                          <w:tab w:val="left" w:pos="3348"/>
                        </w:tabs>
                        <w:ind w:left="284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Не допускается работа при любых неисправностях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а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! Отключите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нструмент</w:t>
                      </w:r>
                      <w:r w:rsidRPr="00CE6022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от источника электропитания перед проведением любых регулировок, технического обслуживания, или при хранении. </w:t>
                      </w:r>
                    </w:p>
                    <w:p w14:paraId="1D712532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8AC9EF9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315B6597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1A550F00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Ус</w:t>
                      </w:r>
                    </w:p>
                    <w:p w14:paraId="4C2D2EDE" w14:textId="77777777" w:rsidR="00677AFE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</w:p>
                    <w:p w14:paraId="7C6BD981" w14:textId="77777777" w:rsidR="00677AFE" w:rsidRPr="003A1ABB" w:rsidRDefault="00677AFE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proofErr w:type="spellStart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>тановленных</w:t>
                      </w:r>
                      <w:proofErr w:type="spellEnd"/>
                      <w:r w:rsidRPr="003A1ABB">
                        <w:rPr>
                          <w:rFonts w:ascii="Times New Roman" w:hAnsi="Times New Roman"/>
                          <w:szCs w:val="28"/>
                        </w:rPr>
                        <w:t xml:space="preserve"> данным паспорто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9A96A9" w14:textId="77777777" w:rsidR="00677AFE" w:rsidRPr="00671B44" w:rsidRDefault="00677AFE" w:rsidP="00781258">
      <w:pPr>
        <w:pStyle w:val="a8"/>
        <w:ind w:left="-284"/>
        <w:rPr>
          <w:szCs w:val="28"/>
        </w:rPr>
      </w:pPr>
    </w:p>
    <w:p w14:paraId="5C92804C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b/>
          <w:szCs w:val="28"/>
        </w:rPr>
      </w:pPr>
    </w:p>
    <w:p w14:paraId="7B50D892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679147A2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4B75EF96" w14:textId="77777777" w:rsidR="00677AFE" w:rsidRPr="00671B44" w:rsidRDefault="00677AFE" w:rsidP="00781258">
      <w:pPr>
        <w:pStyle w:val="a8"/>
        <w:tabs>
          <w:tab w:val="left" w:pos="3348"/>
        </w:tabs>
        <w:ind w:left="-284"/>
        <w:rPr>
          <w:rFonts w:ascii="Times New Roman" w:hAnsi="Times New Roman" w:cs="Times New Roman"/>
          <w:szCs w:val="28"/>
        </w:rPr>
      </w:pPr>
    </w:p>
    <w:p w14:paraId="06753040" w14:textId="77777777" w:rsidR="00677AFE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58C8CA29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 xml:space="preserve">Безопасность рабочего места </w:t>
      </w:r>
    </w:p>
    <w:p w14:paraId="2A00689A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Убедитесь в безопасности рабочего места: оно должно быть чистым и хорошо освещённым. </w:t>
      </w:r>
    </w:p>
    <w:p w14:paraId="6CB9B063" w14:textId="77777777" w:rsidR="00677AFE" w:rsidRPr="00671B44" w:rsidRDefault="00677AFE" w:rsidP="00781258">
      <w:pPr>
        <w:pStyle w:val="a8"/>
        <w:numPr>
          <w:ilvl w:val="0"/>
          <w:numId w:val="2"/>
        </w:numPr>
        <w:spacing w:after="0"/>
        <w:ind w:left="-284" w:firstLine="567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Плохое освещение и захламление рабочего места могут привести к несчастным случаям. </w:t>
      </w:r>
    </w:p>
    <w:p w14:paraId="2AB0BB01" w14:textId="77777777" w:rsidR="00677AFE" w:rsidRPr="00671B44" w:rsidRDefault="00677AFE" w:rsidP="00781258">
      <w:pPr>
        <w:pStyle w:val="a8"/>
        <w:tabs>
          <w:tab w:val="left" w:pos="3348"/>
        </w:tabs>
        <w:spacing w:before="240" w:after="240"/>
        <w:ind w:left="-284"/>
        <w:rPr>
          <w:rFonts w:ascii="Times New Roman" w:hAnsi="Times New Roman" w:cs="Times New Roman"/>
          <w:b/>
          <w:szCs w:val="28"/>
        </w:rPr>
      </w:pPr>
    </w:p>
    <w:p w14:paraId="5902E4B6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Рабочая форма</w:t>
      </w:r>
    </w:p>
    <w:p w14:paraId="5F0D01AB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защитный головной убор при работе с инструментом. </w:t>
      </w:r>
    </w:p>
    <w:p w14:paraId="1105D803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спользуйте средства индивидуальной защиты органов дыхания при работе с пылеобразующими материалами. </w:t>
      </w:r>
    </w:p>
    <w:p w14:paraId="283CAB3B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Всегда носите защитные очки. </w:t>
      </w:r>
    </w:p>
    <w:p w14:paraId="3A81BC7E" w14:textId="77777777" w:rsidR="00677AFE" w:rsidRPr="00671B44" w:rsidRDefault="00677AFE" w:rsidP="00781258">
      <w:pPr>
        <w:pStyle w:val="a8"/>
        <w:numPr>
          <w:ilvl w:val="0"/>
          <w:numId w:val="2"/>
        </w:numPr>
        <w:tabs>
          <w:tab w:val="left" w:pos="426"/>
        </w:tabs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Не надевайте слишком большую широкую одежду при работе с инструментом.</w:t>
      </w:r>
    </w:p>
    <w:p w14:paraId="1E29013F" w14:textId="77777777" w:rsidR="00677AFE" w:rsidRPr="00671B4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26218EB4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Использование и уход</w:t>
      </w:r>
    </w:p>
    <w:p w14:paraId="706C476F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Держите руки на безопасном расстоянии от движущихся деталей механизма. </w:t>
      </w:r>
    </w:p>
    <w:p w14:paraId="04FD686F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Избегайте попадания любых частей тела в движущиеся детали инструмента во время выполнения рабочих операций. </w:t>
      </w:r>
    </w:p>
    <w:p w14:paraId="089C2E96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Не оставляйте ручной электроинструмент без присмотра во время работы механизма. </w:t>
      </w:r>
    </w:p>
    <w:p w14:paraId="6AB3F62C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lastRenderedPageBreak/>
        <w:t xml:space="preserve">Запрещено работать инструментом под воздействием алкоголя или лекарств, которые могут повлиять на скорость вашей реакции. </w:t>
      </w:r>
    </w:p>
    <w:p w14:paraId="14F7F358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работайте с инструментом, когда Вы устали или не имеете возможности контролировать рабочий процесс. </w:t>
      </w:r>
    </w:p>
    <w:p w14:paraId="073F2607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Будьте внимательны весь период работы. </w:t>
      </w:r>
    </w:p>
    <w:p w14:paraId="1CA290B8" w14:textId="77777777" w:rsidR="00677AFE" w:rsidRPr="00671B44" w:rsidRDefault="00677AFE" w:rsidP="00781258">
      <w:pPr>
        <w:pStyle w:val="a8"/>
        <w:numPr>
          <w:ilvl w:val="0"/>
          <w:numId w:val="4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szCs w:val="28"/>
        </w:rPr>
      </w:pPr>
      <w:r w:rsidRPr="00671B44">
        <w:rPr>
          <w:rFonts w:ascii="Times New Roman" w:hAnsi="Times New Roman" w:cs="Times New Roman"/>
          <w:szCs w:val="28"/>
        </w:rPr>
        <w:t>Запрещается использовать едкие химические вещества и жидкости для чистки инструмента.</w:t>
      </w:r>
    </w:p>
    <w:p w14:paraId="2396A2D6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рилагайте излишних усилий к инструменту. Правильно подобранный инструмент позволит выполнить работу лучше и безопаснее с производительностью, на которую он рассчитан.</w:t>
      </w:r>
    </w:p>
    <w:p w14:paraId="64F1A3DD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rPr>
          <w:rFonts w:ascii="Times New Roman" w:hAnsi="Times New Roman" w:cs="Times New Roman"/>
          <w:szCs w:val="28"/>
        </w:rPr>
      </w:pPr>
      <w:r w:rsidRPr="00671B44">
        <w:rPr>
          <w:rFonts w:ascii="Times New Roman" w:hAnsi="Times New Roman" w:cs="Times New Roman"/>
          <w:szCs w:val="28"/>
        </w:rPr>
        <w:t>Не пользуйтесь инструментом с неисправным выключателем. Любой инструмент с неисправным выключателем опасен и должен быть отремонтирован.</w:t>
      </w:r>
    </w:p>
    <w:p w14:paraId="25283100" w14:textId="34C17506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еред выполнением регулировок, сменой принадлежностей или хранением инструмента всегда отключайте его от источника питания во избежание риска случайного включения инструмента.</w:t>
      </w:r>
    </w:p>
    <w:p w14:paraId="11EC8D11" w14:textId="1CF66CB1" w:rsidR="00677AFE" w:rsidRPr="00EE3E6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>Используйте инструмент, принадлежности, приспособления и насадки в соответствии с данными инструкциями и в целях, для которых он предназначен, учитывая при этом условия и вид выполняемой работы. Использование электроинструмента не по назначению может привести к возникновению опасной ситуации.</w:t>
      </w:r>
    </w:p>
    <w:p w14:paraId="3AEC8444" w14:textId="77777777" w:rsidR="00677AFE" w:rsidRPr="00EE3E64" w:rsidRDefault="00677AFE" w:rsidP="00781258">
      <w:pPr>
        <w:pStyle w:val="a8"/>
        <w:spacing w:after="0"/>
        <w:ind w:left="-284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</w:p>
    <w:p w14:paraId="1E9AFC4C" w14:textId="77777777" w:rsidR="00677AFE" w:rsidRPr="00EE3E64" w:rsidRDefault="00677AFE" w:rsidP="00781258">
      <w:pPr>
        <w:pStyle w:val="a8"/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C45911" w:themeColor="accent2" w:themeShade="BF"/>
          <w:szCs w:val="28"/>
        </w:rPr>
      </w:pPr>
      <w:r w:rsidRPr="00EE3E64">
        <w:rPr>
          <w:rFonts w:ascii="Times New Roman" w:hAnsi="Times New Roman" w:cs="Times New Roman"/>
          <w:b/>
          <w:color w:val="C45911" w:themeColor="accent2" w:themeShade="BF"/>
          <w:szCs w:val="28"/>
        </w:rPr>
        <w:t>Электробезопасность</w:t>
      </w:r>
    </w:p>
    <w:p w14:paraId="3ACDB00C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b/>
          <w:color w:val="385623" w:themeColor="accent6" w:themeShade="80"/>
          <w:szCs w:val="28"/>
        </w:rPr>
        <w:t xml:space="preserve"> </w:t>
      </w:r>
      <w:r w:rsidRPr="00671B44">
        <w:rPr>
          <w:rFonts w:ascii="Times New Roman" w:hAnsi="Times New Roman" w:cs="Times New Roman"/>
          <w:szCs w:val="28"/>
        </w:rPr>
        <w:t xml:space="preserve">Вилка инструмента должна соответствовать сетевой розетке. Никогда не вносите никаких изменений в конструкцию розетки. При использовании инструмента с заземлением не используйте переходники. Розетки и вилки, не подвергавшиеся изменениям, снижают риск поражения электрическим током. </w:t>
      </w:r>
    </w:p>
    <w:p w14:paraId="7FE79E49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Избегайте контакта участков тела с заземленными поверхностями, такими как трубы, радиаторы, батареи отопления и холодильники. При контакте тела с заземленными предметами увеличивается риск поражения электрическим током. </w:t>
      </w:r>
    </w:p>
    <w:p w14:paraId="73B0663B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Не подвергайте инструмент воздействию дождя или влаги. Попадание воды в инструмент повышает риск поражения электрическим током.</w:t>
      </w:r>
    </w:p>
    <w:p w14:paraId="514ECE42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Аккуратно обращайтесь со шнуром питания. Никогда не используйте шнур питания для переноски, перемещения или извлечения вилки из розетки. Располагайте шнур на расстоянии от источников тепла, масла, острых краев и движущихся деталей. Поврежденные или запутанные сетевые шнуры увеличивают риск поражения электрическим током. </w:t>
      </w:r>
    </w:p>
    <w:p w14:paraId="574B984F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При использовании инструмента вне помещения, используйте удлинитель, подходящий для этих целей. Использование соответствующего шнура снижает риск поражения электрическим током. </w:t>
      </w:r>
    </w:p>
    <w:p w14:paraId="0A1F02D7" w14:textId="77777777" w:rsidR="00677AFE" w:rsidRPr="00671B44" w:rsidRDefault="00677AFE" w:rsidP="0078125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b/>
          <w:color w:val="385623" w:themeColor="accent6" w:themeShade="80"/>
          <w:szCs w:val="28"/>
        </w:rPr>
      </w:pPr>
      <w:r w:rsidRPr="00671B44">
        <w:rPr>
          <w:rFonts w:ascii="Times New Roman" w:hAnsi="Times New Roman" w:cs="Times New Roman"/>
          <w:szCs w:val="28"/>
        </w:rPr>
        <w:t xml:space="preserve">  Если инструмент приходится эксплуатировать в сыром месте, используйте линию электропитания, которая защищена прерывателем, </w:t>
      </w:r>
      <w:r w:rsidRPr="00671B44">
        <w:rPr>
          <w:rFonts w:ascii="Times New Roman" w:hAnsi="Times New Roman" w:cs="Times New Roman"/>
          <w:szCs w:val="28"/>
        </w:rPr>
        <w:lastRenderedPageBreak/>
        <w:t>срабатывающим при замыкании на землю (УЗО). (Устройство Защитного Отключения). Его применение уменьшит риск поражения электрическим током.</w:t>
      </w:r>
    </w:p>
    <w:p w14:paraId="27CAA60D" w14:textId="77777777" w:rsidR="00C520DF" w:rsidRPr="00671B44" w:rsidRDefault="00C520DF" w:rsidP="00781258">
      <w:pPr>
        <w:pStyle w:val="a8"/>
        <w:spacing w:after="0"/>
        <w:ind w:left="-284"/>
        <w:outlineLvl w:val="0"/>
        <w:rPr>
          <w:rFonts w:ascii="Times New Roman" w:hAnsi="Times New Roman" w:cs="Times New Roman"/>
          <w:szCs w:val="28"/>
        </w:rPr>
      </w:pPr>
    </w:p>
    <w:p w14:paraId="70C4B968" w14:textId="77777777" w:rsidR="00677AFE" w:rsidRDefault="00677AFE" w:rsidP="00781258">
      <w:pPr>
        <w:pStyle w:val="a8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  <w:r w:rsidRPr="00671B44">
        <w:rPr>
          <w:rFonts w:ascii="Times New Roman" w:hAnsi="Times New Roman" w:cs="Times New Roman"/>
          <w:b/>
          <w:color w:val="C00000"/>
          <w:szCs w:val="28"/>
        </w:rPr>
        <w:t>Нарушение техники безопасности или неправильное использование данного инструмента могут привести к серьезным травмам</w:t>
      </w:r>
      <w:r w:rsidRPr="00671B44">
        <w:t xml:space="preserve"> </w:t>
      </w:r>
      <w:r w:rsidRPr="00671B44">
        <w:rPr>
          <w:rFonts w:ascii="Times New Roman" w:hAnsi="Times New Roman" w:cs="Times New Roman"/>
          <w:b/>
          <w:color w:val="C00000"/>
          <w:szCs w:val="28"/>
        </w:rPr>
        <w:t>создать опасность возникновения пожара или взрыва.</w:t>
      </w:r>
    </w:p>
    <w:p w14:paraId="4609CA9C" w14:textId="77777777" w:rsidR="00677AFE" w:rsidRPr="00EE3E64" w:rsidRDefault="00677AFE" w:rsidP="00781258">
      <w:pPr>
        <w:pStyle w:val="a8"/>
        <w:tabs>
          <w:tab w:val="left" w:pos="3348"/>
        </w:tabs>
        <w:spacing w:after="0"/>
        <w:ind w:left="-284" w:firstLine="567"/>
        <w:rPr>
          <w:rFonts w:ascii="Times New Roman" w:hAnsi="Times New Roman" w:cs="Times New Roman"/>
          <w:b/>
          <w:color w:val="C00000"/>
          <w:szCs w:val="28"/>
        </w:rPr>
      </w:pPr>
    </w:p>
    <w:p w14:paraId="00AE9805" w14:textId="2470A6A1" w:rsidR="00677AFE" w:rsidRPr="00671B44" w:rsidRDefault="00677AFE" w:rsidP="00221815">
      <w:pPr>
        <w:jc w:val="both"/>
        <w:rPr>
          <w:rFonts w:ascii="Times New Roman" w:hAnsi="Times New Roman"/>
          <w:b/>
          <w:i/>
          <w:szCs w:val="28"/>
        </w:rPr>
      </w:pPr>
      <w:r w:rsidRPr="00671B44">
        <w:rPr>
          <w:rFonts w:ascii="Times New Roman" w:hAnsi="Times New Roman"/>
          <w:b/>
          <w:i/>
          <w:szCs w:val="28"/>
        </w:rPr>
        <w:t>Примечание:</w:t>
      </w:r>
    </w:p>
    <w:p w14:paraId="450AA705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Хранить инструмент необходимо в закрытых или других помещениях с естественной вентиляцией, где колебания температуры и влажность воздуха существенно меньше, чем на открытом воздухе в районах с умеренным и холодным климатом, при температуре не выше +40°С и не ниже -50°С, относительной влажности не более 80% при +25°С, что соответствует условиям хранения 5 по ГОСТ 15150-89. </w:t>
      </w:r>
    </w:p>
    <w:p w14:paraId="44B6554A" w14:textId="77777777" w:rsidR="00677AFE" w:rsidRPr="00EE3E64" w:rsidRDefault="00677AFE" w:rsidP="00781258">
      <w:pPr>
        <w:spacing w:line="240" w:lineRule="auto"/>
        <w:ind w:left="-284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E3E64">
        <w:rPr>
          <w:rFonts w:ascii="Times New Roman" w:eastAsia="SimSun" w:hAnsi="Times New Roman" w:cs="Times New Roman"/>
          <w:sz w:val="28"/>
          <w:szCs w:val="28"/>
          <w:lang w:eastAsia="zh-CN"/>
        </w:rPr>
        <w:t>Транспортировать инструмент можно любым видом закрытого транспорта в упаковке производителя или без нее, с сохранением изделия от механических повреждений, атмосферных осадков, воздействия химически-активных веществ и обязательным соблюдением мер предосторожности при перевозки хрупких грузов, что соответствует условиям перевозки 8 по ГОСТ 15150- 89.</w:t>
      </w:r>
    </w:p>
    <w:p w14:paraId="6FD8A6DE" w14:textId="694025C8" w:rsidR="00677AFE" w:rsidRPr="00647E2F" w:rsidRDefault="0068182D" w:rsidP="00647E2F">
      <w:pPr>
        <w:jc w:val="center"/>
        <w:rPr>
          <w:rFonts w:ascii="Times New Roman" w:hAnsi="Times New Roman"/>
          <w:b/>
          <w:szCs w:val="28"/>
        </w:rPr>
      </w:pPr>
      <w:bookmarkStart w:id="7" w:name="_Toc107500167"/>
      <w:bookmarkStart w:id="8" w:name="_Toc107500877"/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92D49" wp14:editId="7DB0CB59">
                <wp:simplePos x="0" y="0"/>
                <wp:positionH relativeFrom="margin">
                  <wp:posOffset>-594360</wp:posOffset>
                </wp:positionH>
                <wp:positionV relativeFrom="paragraph">
                  <wp:posOffset>287020</wp:posOffset>
                </wp:positionV>
                <wp:extent cx="6848475" cy="695325"/>
                <wp:effectExtent l="152400" t="95250" r="161925" b="1047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5D414BA9" w14:textId="77777777" w:rsidR="00677AFE" w:rsidRPr="001664E8" w:rsidRDefault="00677AFE" w:rsidP="00677AFE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2D007A2C" w14:textId="5E169B00" w:rsidR="00677AFE" w:rsidRPr="003A1ABB" w:rsidRDefault="0068182D" w:rsidP="00677AFE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Отключите инструмент от сети перед выполнением любых работ по техническому обслуживан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2D49" id="Надпись 38" o:spid="_x0000_s1046" type="#_x0000_t202" style="position:absolute;left:0;text-align:left;margin-left:-46.8pt;margin-top:22.6pt;width:5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5D414BA9" w14:textId="77777777" w:rsidR="00677AFE" w:rsidRPr="001664E8" w:rsidRDefault="00677AFE" w:rsidP="00677AFE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2D007A2C" w14:textId="5E169B00" w:rsidR="00677AFE" w:rsidRPr="003A1ABB" w:rsidRDefault="0068182D" w:rsidP="00677AFE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Отключите инструмент от сети перед выполнением любых работ по техническому обслуживанию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bookmarkEnd w:id="8"/>
      <w:r w:rsidR="00677AFE" w:rsidRPr="002D0F3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ИСАНИЕ СБОРКИ И РАБОТЫ</w:t>
      </w:r>
    </w:p>
    <w:p w14:paraId="741345AA" w14:textId="7990944D" w:rsidR="00677AFE" w:rsidRPr="002D0F35" w:rsidRDefault="00677AFE" w:rsidP="00781258">
      <w:pPr>
        <w:spacing w:before="240" w:after="24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83B2" w14:textId="0D142262" w:rsidR="00677AFE" w:rsidRPr="002D0F35" w:rsidRDefault="00677AFE" w:rsidP="00781258">
      <w:pPr>
        <w:spacing w:before="240" w:after="240" w:line="240" w:lineRule="auto"/>
        <w:ind w:left="-284"/>
        <w:contextualSpacing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3C189285" w14:textId="398D61EC" w:rsidR="00677AFE" w:rsidRDefault="0068182D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AAA44" wp14:editId="1DE71AB6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6848475" cy="819150"/>
                <wp:effectExtent l="152400" t="95250" r="161925" b="952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8A45EF6" w14:textId="77777777" w:rsidR="0068182D" w:rsidRPr="001664E8" w:rsidRDefault="0068182D" w:rsidP="0068182D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44DBD317" w14:textId="7EEDBE27" w:rsidR="0068182D" w:rsidRPr="003A1ABB" w:rsidRDefault="0068182D" w:rsidP="0068182D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В связи с большим весом инструмента никогда не выполняйте его подъем/перемещение в одиночку, обратитесь за помощью. Никогда не поднимайте это изделие с помощью рабочих сто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AA44" id="Надпись 4" o:spid="_x0000_s1047" type="#_x0000_t202" style="position:absolute;left:0;text-align:left;margin-left:0;margin-top:18.55pt;width:539.25pt;height:64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8A45EF6" w14:textId="77777777" w:rsidR="0068182D" w:rsidRPr="001664E8" w:rsidRDefault="0068182D" w:rsidP="0068182D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44DBD317" w14:textId="7EEDBE27" w:rsidR="0068182D" w:rsidRPr="003A1ABB" w:rsidRDefault="0068182D" w:rsidP="0068182D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В связи с большим весом инструмента никогда не выполняйте его подъем/перемещение в одиночку, обратитесь за помощью. Никогда не поднимайте это изделие с помощью рабочих сто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75047" w14:textId="7F42212A" w:rsidR="009B4B95" w:rsidRDefault="009B4B95" w:rsidP="00781258">
      <w:pPr>
        <w:widowControl w:val="0"/>
        <w:tabs>
          <w:tab w:val="left" w:pos="1216"/>
        </w:tabs>
        <w:spacing w:after="0" w:line="240" w:lineRule="auto"/>
        <w:ind w:left="-284" w:right="1133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1D6D923F" w14:textId="18A123A3" w:rsidR="00F96856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257AE76" w14:textId="78E0EB9E" w:rsidR="00F96856" w:rsidRPr="002D0F35" w:rsidRDefault="00F96856" w:rsidP="00781258">
      <w:pPr>
        <w:widowControl w:val="0"/>
        <w:tabs>
          <w:tab w:val="left" w:pos="1216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3F3F3121" w14:textId="77777777" w:rsidR="0068182D" w:rsidRDefault="0068182D" w:rsidP="00647E2F">
      <w:pPr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bookmarkStart w:id="9" w:name="_Toc107500168"/>
      <w:bookmarkStart w:id="10" w:name="_Toc107500878"/>
    </w:p>
    <w:p w14:paraId="7852E0D2" w14:textId="73F00B3B" w:rsidR="0068182D" w:rsidRPr="00C20F31" w:rsidRDefault="002068F8" w:rsidP="00781258">
      <w:pPr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Распаковка и сборка</w:t>
      </w:r>
    </w:p>
    <w:p w14:paraId="0B2972E4" w14:textId="63841F8B" w:rsidR="00017AE5" w:rsidRDefault="002068F8" w:rsidP="002068F8">
      <w:pPr>
        <w:pStyle w:val="a8"/>
        <w:numPr>
          <w:ilvl w:val="0"/>
          <w:numId w:val="3"/>
        </w:numPr>
        <w:spacing w:after="0"/>
        <w:ind w:left="-284" w:firstLine="567"/>
        <w:contextualSpacing w:val="0"/>
        <w:rPr>
          <w:rFonts w:ascii="Times New Roman" w:hAnsi="Times New Roman" w:cs="Times New Roman"/>
          <w:szCs w:val="28"/>
        </w:rPr>
      </w:pPr>
      <w:r w:rsidRPr="002068F8">
        <w:rPr>
          <w:rFonts w:ascii="Times New Roman" w:hAnsi="Times New Roman" w:cs="Times New Roman"/>
          <w:szCs w:val="28"/>
        </w:rPr>
        <w:t>Вскройте упаковку и выньте станок и его составные части из коробки. Удалите защитную смазку с поверхности металлических деталей с помощью мягких растворителей. Установите станок на плоскую поверхность.</w:t>
      </w:r>
    </w:p>
    <w:p w14:paraId="5EBAFD2C" w14:textId="5D58D469" w:rsidR="002068F8" w:rsidRDefault="002068F8" w:rsidP="002068F8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  <w:r w:rsidRPr="002D0F35">
        <w:rPr>
          <w:rFonts w:ascii="Calibri" w:eastAsia="Times New Roman" w:hAnsi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4DA1D3" wp14:editId="11A4A92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848475" cy="1095375"/>
                <wp:effectExtent l="152400" t="95250" r="161925" b="10477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2437DB66" w14:textId="77777777" w:rsidR="002068F8" w:rsidRPr="001664E8" w:rsidRDefault="002068F8" w:rsidP="002068F8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0DE8902E" w14:textId="44FF179F" w:rsidR="002068F8" w:rsidRPr="003A1ABB" w:rsidRDefault="002068F8" w:rsidP="002068F8">
                            <w:pPr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2068F8">
                              <w:rPr>
                                <w:rFonts w:ascii="Times New Roman" w:hAnsi="Times New Roman"/>
                                <w:szCs w:val="28"/>
                              </w:rPr>
                              <w:t>Если станок внесен в зимнее время в отапливаемое помещение с улицы или из холодного помещения, не распаковывайте и не включайте его в течение 8 часов, чтобы он прогрелся до температуры окружающего воздуха. В противном случае станок может выйти из строя при включении из-за сконденсировавшейся влаги на холодных поверхностях элементов электродвигате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A1D3" id="Надпись 51" o:spid="_x0000_s1048" type="#_x0000_t202" style="position:absolute;left:0;text-align:left;margin-left:0;margin-top:12.7pt;width:539.25pt;height:86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2437DB66" w14:textId="77777777" w:rsidR="002068F8" w:rsidRPr="001664E8" w:rsidRDefault="002068F8" w:rsidP="002068F8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0DE8902E" w14:textId="44FF179F" w:rsidR="002068F8" w:rsidRPr="003A1ABB" w:rsidRDefault="002068F8" w:rsidP="002068F8">
                      <w:pPr>
                        <w:rPr>
                          <w:rFonts w:ascii="Times New Roman" w:hAnsi="Times New Roman"/>
                          <w:szCs w:val="28"/>
                        </w:rPr>
                      </w:pPr>
                      <w:r w:rsidRPr="002068F8">
                        <w:rPr>
                          <w:rFonts w:ascii="Times New Roman" w:hAnsi="Times New Roman"/>
                          <w:szCs w:val="28"/>
                        </w:rPr>
                        <w:t>Если станок внесен в зимнее время в отапливаемое помещение с улицы или из холодного помещения, не распаковывайте и не включайте его в течение 8 часов, чтобы он прогрелся до температуры окружающего воздуха. В противном случае станок может выйти из строя при включении из-за сконденсировавшейся влаги на холодных поверхностях элементов электродвигател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67E220" w14:textId="148F6D17" w:rsidR="002068F8" w:rsidRDefault="002068F8" w:rsidP="002068F8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</w:p>
    <w:p w14:paraId="2B11DC36" w14:textId="6739D4D6" w:rsidR="002068F8" w:rsidRDefault="002068F8" w:rsidP="002068F8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</w:p>
    <w:p w14:paraId="30A7120D" w14:textId="146C3D50" w:rsidR="002068F8" w:rsidRDefault="002068F8" w:rsidP="002068F8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</w:p>
    <w:p w14:paraId="1778EF92" w14:textId="158B6EC9" w:rsidR="002068F8" w:rsidRDefault="002068F8" w:rsidP="002068F8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</w:p>
    <w:p w14:paraId="2125D815" w14:textId="43DF66E9" w:rsidR="002068F8" w:rsidRDefault="002068F8" w:rsidP="002068F8">
      <w:pPr>
        <w:pStyle w:val="a8"/>
        <w:spacing w:after="0"/>
        <w:ind w:left="283"/>
        <w:contextualSpacing w:val="0"/>
        <w:rPr>
          <w:rFonts w:ascii="Times New Roman" w:hAnsi="Times New Roman" w:cs="Times New Roman"/>
          <w:szCs w:val="28"/>
        </w:rPr>
      </w:pPr>
    </w:p>
    <w:p w14:paraId="5CF1CF08" w14:textId="77777777" w:rsidR="00054921" w:rsidRDefault="00054921" w:rsidP="00054921">
      <w:pPr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13D62C95" w14:textId="369A6A6E" w:rsidR="00667F21" w:rsidRDefault="002068F8" w:rsidP="00054921">
      <w:pPr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Установка станка</w:t>
      </w:r>
    </w:p>
    <w:p w14:paraId="1DC24B88" w14:textId="77777777" w:rsidR="002068F8" w:rsidRPr="00054921" w:rsidRDefault="002068F8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одготовьте ровную устойчивую горизонтальную поверхность, свободную от посторонних предметов. </w:t>
      </w:r>
    </w:p>
    <w:p w14:paraId="262A7357" w14:textId="77777777" w:rsidR="002068F8" w:rsidRPr="00054921" w:rsidRDefault="002068F8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Станок необходимо устанавливать на хорошо освещенное место с наличием источника электропитания. Убедитесь, что места достаточно для протяжки заготовки по всей длине строгания. </w:t>
      </w:r>
    </w:p>
    <w:p w14:paraId="63E34692" w14:textId="77777777" w:rsidR="002068F8" w:rsidRPr="00054921" w:rsidRDefault="002068F8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На основании предусмотрены четыре отверстия для монтажа станка к рабочему столу или верстаку. </w:t>
      </w:r>
    </w:p>
    <w:p w14:paraId="63AADBD4" w14:textId="77777777" w:rsidR="00054921" w:rsidRPr="00054921" w:rsidRDefault="002068F8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Станок можно перемещать в любое удобное место, держа его за ручки на левой и правой сторонах корпуса. Предварительно закройте удлинительные столы, подняв рабочую платформу. </w:t>
      </w:r>
    </w:p>
    <w:p w14:paraId="7DD011DC" w14:textId="3C6401EE" w:rsidR="002068F8" w:rsidRPr="00054921" w:rsidRDefault="002068F8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еред перемещением убедитесь в том, что станок выключен, вилка шнура питания отсоединена от розетки электросети. </w:t>
      </w:r>
    </w:p>
    <w:p w14:paraId="32002720" w14:textId="62030785" w:rsidR="00647E2F" w:rsidRDefault="00054921" w:rsidP="00647E2F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7C5C70">
        <w:rPr>
          <w:rFonts w:cstheme="minorHAnsi"/>
          <w:noProof/>
          <w:sz w:val="28"/>
          <w:szCs w:val="28"/>
        </w:rPr>
        <w:drawing>
          <wp:inline distT="0" distB="0" distL="0" distR="0" wp14:anchorId="29447134" wp14:editId="41B7A358">
            <wp:extent cx="1876425" cy="14190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0593" cy="142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EC5" w14:textId="1E5D2F3D" w:rsidR="00BD75CE" w:rsidRDefault="00BD75CE" w:rsidP="00054921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BD75CE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Р</w:t>
      </w:r>
      <w:r w:rsidR="00054921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егулировка роликов удлинителя стола</w:t>
      </w:r>
    </w:p>
    <w:p w14:paraId="1746DEB4" w14:textId="77777777" w:rsidR="00054921" w:rsidRPr="00054921" w:rsidRDefault="00054921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омните, перед любыми ремонтными и регулировочными работами необходимо отключить машину, переведя выключатель в положение «ВЫКЛ»; отсоединить вилку шнура питания от розетки электросети. </w:t>
      </w:r>
    </w:p>
    <w:p w14:paraId="18C36824" w14:textId="77777777" w:rsidR="00054921" w:rsidRPr="00054921" w:rsidRDefault="00054921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ключайте машину после регулировочных или ремонтных работ, убрав весь инструмент и приняв все меры предосторожности. </w:t>
      </w:r>
    </w:p>
    <w:p w14:paraId="6CE6DFDA" w14:textId="77777777" w:rsidR="00054921" w:rsidRPr="00054921" w:rsidRDefault="00054921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однимите рабочую платформу коленчатой рукояткой до предела так, чтобы вам было хорошо видно рабочую зону, и вы могли бы удобно работать над юстировкой удлинителей. </w:t>
      </w:r>
    </w:p>
    <w:p w14:paraId="7A785317" w14:textId="1B7EDCBC" w:rsidR="00054921" w:rsidRPr="00054921" w:rsidRDefault="00054921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местите ровный фугованный брусок длиной около 500 мм на рабочий стол и удлинитель, который предстоит юстировать (брусок не должен касаться второго удлинителя).</w:t>
      </w:r>
    </w:p>
    <w:p w14:paraId="7711A1C7" w14:textId="751886AC" w:rsidR="00054921" w:rsidRDefault="00054921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Если рабочий стол и верхний край ролика удлинителя не совпадают по высоте, отрегулируйте высоту ролика (меняя угол установки удлинителя), ослабив контргайку и вращая винт, до момента совпадения на одной линии (нижняя плоскость бруска) верхних точек ролика и рабочего стола.</w:t>
      </w:r>
    </w:p>
    <w:p w14:paraId="236D849B" w14:textId="4E74292F" w:rsidR="00F17C80" w:rsidRDefault="00054921" w:rsidP="00F17C80">
      <w:pPr>
        <w:widowControl w:val="0"/>
        <w:tabs>
          <w:tab w:val="left" w:pos="709"/>
        </w:tabs>
        <w:spacing w:after="0" w:line="240" w:lineRule="auto"/>
        <w:ind w:left="283" w:right="584"/>
        <w:jc w:val="center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7C5C70">
        <w:rPr>
          <w:rFonts w:cstheme="minorHAnsi"/>
          <w:noProof/>
          <w:sz w:val="28"/>
          <w:szCs w:val="28"/>
        </w:rPr>
        <w:drawing>
          <wp:inline distT="0" distB="0" distL="0" distR="0" wp14:anchorId="595CE09E" wp14:editId="0FE95D67">
            <wp:extent cx="1838325" cy="130380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5758" cy="13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9D1" w14:textId="18E0BE9C" w:rsidR="00E9589D" w:rsidRPr="00E9589D" w:rsidRDefault="00054921" w:rsidP="00054921">
      <w:pP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lastRenderedPageBreak/>
        <w:t>Проверка крепления и установки ножей</w:t>
      </w:r>
    </w:p>
    <w:p w14:paraId="686FFEA2" w14:textId="77777777" w:rsidR="00054921" w:rsidRPr="00054921" w:rsidRDefault="00054921" w:rsidP="0005492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05492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егулярно проводите заточку или замену ножей строгального вала. Затупленные ножи являются основной причиной некачественной обработки, перегрузки электродвигателя, поломки приводных элементов.</w:t>
      </w:r>
    </w:p>
    <w:p w14:paraId="25A75AC5" w14:textId="20521022" w:rsidR="00C96560" w:rsidRDefault="00C96560" w:rsidP="00DE5DF3">
      <w:pPr>
        <w:widowControl w:val="0"/>
        <w:tabs>
          <w:tab w:val="left" w:pos="709"/>
        </w:tabs>
        <w:spacing w:after="0" w:line="240" w:lineRule="auto"/>
        <w:ind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254A972D" w14:textId="7ED8221B" w:rsidR="00754DD3" w:rsidRPr="00754DD3" w:rsidRDefault="00754DD3" w:rsidP="00754DD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val="en-US" w:eastAsia="zh-CN"/>
        </w:rPr>
      </w:pPr>
      <w:r w:rsidRPr="00754DD3"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Эксплуатация</w:t>
      </w:r>
    </w:p>
    <w:p w14:paraId="3A45DD61" w14:textId="65686A8A" w:rsidR="00754DD3" w:rsidRPr="00754DD3" w:rsidRDefault="00DE5DF3" w:rsidP="00754DD3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  <w:t>Включение</w:t>
      </w:r>
    </w:p>
    <w:p w14:paraId="5656C6F8" w14:textId="740DCABD" w:rsidR="00950624" w:rsidRPr="00950624" w:rsidRDefault="00950624" w:rsidP="00754DD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еред включением изделия в электрическую сеть убедитесь, что </w:t>
      </w:r>
      <w:r w:rsidR="004415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ключатель</w:t>
      </w: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находится в положении «ВЫКЛ». Подключите изделие к электрической сети. </w:t>
      </w:r>
    </w:p>
    <w:p w14:paraId="3A07ACDB" w14:textId="06D763D1" w:rsidR="00950624" w:rsidRDefault="00950624" w:rsidP="0095062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Для включения изделия </w:t>
      </w:r>
      <w:r w:rsidR="004415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ведите выключатель в положение</w:t>
      </w: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«ВКЛ». </w:t>
      </w:r>
    </w:p>
    <w:p w14:paraId="4CF829AE" w14:textId="77777777" w:rsidR="00950624" w:rsidRDefault="00950624" w:rsidP="00950624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1949AE85" w14:textId="1AF23617" w:rsidR="00950624" w:rsidRDefault="00B43D70" w:rsidP="00950624">
      <w:pPr>
        <w:spacing w:after="200"/>
        <w:ind w:right="424"/>
        <w:jc w:val="both"/>
        <w:rPr>
          <w:rFonts w:cstheme="minorHAnsi"/>
          <w:sz w:val="28"/>
          <w:szCs w:val="28"/>
        </w:rPr>
      </w:pPr>
      <w:r w:rsidRPr="00950624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t>Примечание</w:t>
      </w: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: </w:t>
      </w:r>
      <w:r w:rsid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</w:t>
      </w:r>
      <w:r w:rsidR="00950624"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еред началом подачи заготовки дождитесь полной раскрутки барабана. Положите заготовку на передний ролик и начните подавать ее перпендикулярно барабану. Поддерживайте длинную заготовку, пока ее центр тяжести не достигнет барабана. Если Вы работаете один, в этот момент Вам следует перейти на заднюю сторону станка для приема длинного конца заготовки.</w:t>
      </w:r>
      <w:r w:rsidR="00950624" w:rsidRPr="0003262E">
        <w:rPr>
          <w:rFonts w:cstheme="minorHAnsi"/>
          <w:sz w:val="28"/>
          <w:szCs w:val="28"/>
        </w:rPr>
        <w:t xml:space="preserve"> </w:t>
      </w:r>
    </w:p>
    <w:p w14:paraId="082DFDF8" w14:textId="46CDEF76" w:rsidR="00B43D70" w:rsidRPr="00950624" w:rsidRDefault="00950624" w:rsidP="00950624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  <w:t>Строгание</w:t>
      </w:r>
    </w:p>
    <w:p w14:paraId="09DBF7C6" w14:textId="77777777" w:rsidR="00950624" w:rsidRDefault="00950624" w:rsidP="0095062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сегда начинайте работу с легкого поверхностного прохода. </w:t>
      </w:r>
    </w:p>
    <w:p w14:paraId="1423654F" w14:textId="02517401" w:rsidR="00950624" w:rsidRPr="00950624" w:rsidRDefault="00950624" w:rsidP="0095062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величивайте глубину строгания с последующими проходами. Помните, что чем меньше глубина строгания, тем более гладкая поверхность получается. </w:t>
      </w:r>
    </w:p>
    <w:p w14:paraId="30182B89" w14:textId="77777777" w:rsidR="00950624" w:rsidRDefault="00950624" w:rsidP="0095062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Никогда не устанавливайте глубину строгания за один проход более максимально допустимого значения и не строгайте заготовки длиной менее 130 мм. </w:t>
      </w:r>
    </w:p>
    <w:p w14:paraId="2CF24105" w14:textId="16330296" w:rsidR="00950624" w:rsidRDefault="00950624" w:rsidP="0095062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о время подачи и приема заготовки находитесь сбоку от приёмного отверстия.</w:t>
      </w:r>
    </w:p>
    <w:p w14:paraId="3DF6EA24" w14:textId="44814304" w:rsidR="00950624" w:rsidRPr="00950624" w:rsidRDefault="00950624" w:rsidP="00950624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50624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о избежание перегрузки изделия примите во внимание, что чем больше ширина заготовки, тем меньше должна быть установленная глубина строгания.</w:t>
      </w:r>
    </w:p>
    <w:p w14:paraId="187590DA" w14:textId="1900AACA" w:rsidR="00754DD3" w:rsidRPr="00754DD3" w:rsidRDefault="00754DD3" w:rsidP="00754DD3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3C61645E" w14:textId="17E06276" w:rsidR="00754DD3" w:rsidRDefault="00950624" w:rsidP="00754DD3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7D1C2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C9DDC0E" wp14:editId="34A5C1BC">
            <wp:simplePos x="0" y="0"/>
            <wp:positionH relativeFrom="column">
              <wp:posOffset>2739390</wp:posOffset>
            </wp:positionH>
            <wp:positionV relativeFrom="paragraph">
              <wp:posOffset>9525</wp:posOffset>
            </wp:positionV>
            <wp:extent cx="2639695" cy="1616710"/>
            <wp:effectExtent l="0" t="0" r="8255" b="2540"/>
            <wp:wrapTight wrapText="bothSides">
              <wp:wrapPolygon edited="0">
                <wp:start x="0" y="0"/>
                <wp:lineTo x="0" y="21379"/>
                <wp:lineTo x="21512" y="21379"/>
                <wp:lineTo x="2151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63500" distB="1689735" distL="81915" distR="63500" simplePos="0" relativeHeight="251703296" behindDoc="0" locked="0" layoutInCell="1" allowOverlap="1" wp14:anchorId="1E36F501" wp14:editId="1A4785C3">
            <wp:simplePos x="0" y="0"/>
            <wp:positionH relativeFrom="margin">
              <wp:posOffset>348615</wp:posOffset>
            </wp:positionH>
            <wp:positionV relativeFrom="margin">
              <wp:posOffset>7478395</wp:posOffset>
            </wp:positionV>
            <wp:extent cx="1981200" cy="1543050"/>
            <wp:effectExtent l="0" t="0" r="0" b="0"/>
            <wp:wrapSquare wrapText="bothSides"/>
            <wp:docPr id="72" name="Shap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box 7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1981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961C" w14:textId="78FB086F" w:rsidR="00754DD3" w:rsidRDefault="00754DD3" w:rsidP="00647E2F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0B35FC2A" w14:textId="5176BF03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6E3AEB17" w14:textId="77777777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3D56DFE9" w14:textId="77777777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3DBD64FD" w14:textId="77777777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6E0B52CF" w14:textId="77777777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6F4EC1E4" w14:textId="7906C246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7FB4FCF7" w14:textId="77777777" w:rsidR="00950624" w:rsidRDefault="00950624" w:rsidP="00B43D70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</w:pPr>
    </w:p>
    <w:p w14:paraId="16930C6B" w14:textId="0BD1A4CF" w:rsidR="00754DD3" w:rsidRPr="00441578" w:rsidRDefault="00B43D70" w:rsidP="005E7AEB">
      <w:pPr>
        <w:spacing w:after="200"/>
        <w:ind w:right="424"/>
        <w:jc w:val="both"/>
        <w:rPr>
          <w:rFonts w:cstheme="minorHAnsi"/>
          <w:sz w:val="28"/>
          <w:szCs w:val="28"/>
        </w:rPr>
      </w:pPr>
      <w:r w:rsidRPr="00B43D70">
        <w:rPr>
          <w:rFonts w:ascii="Times New Roman" w:eastAsia="SimSun" w:hAnsi="Times New Roman" w:cs="Times New Roman"/>
          <w:b/>
          <w:bCs/>
          <w:i/>
          <w:iCs/>
          <w:color w:val="221F1F"/>
          <w:sz w:val="28"/>
          <w:szCs w:val="28"/>
          <w:lang w:eastAsia="zh-CN"/>
        </w:rPr>
        <w:lastRenderedPageBreak/>
        <w:t>Примечание</w:t>
      </w:r>
      <w:r w:rsidRPr="00B43D70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: </w:t>
      </w:r>
      <w:r w:rsidR="005E7AEB" w:rsidRPr="005E7AEB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Устанавливайте глубину строгания с учётом твёрдости древесины во избежание перегрузки. Для получения наилучших результатов, обрабатывайте заготовку до нужной толщины с обеих сторон.</w:t>
      </w:r>
      <w:r w:rsidR="005E7AEB" w:rsidRPr="007D1C2E">
        <w:rPr>
          <w:rFonts w:cstheme="minorHAnsi"/>
          <w:sz w:val="28"/>
          <w:szCs w:val="28"/>
        </w:rPr>
        <w:t xml:space="preserve"> </w:t>
      </w:r>
    </w:p>
    <w:p w14:paraId="5696CC38" w14:textId="77777777" w:rsidR="005A6C11" w:rsidRPr="005A6C11" w:rsidRDefault="005A6C11" w:rsidP="005A6C11">
      <w:pPr>
        <w:spacing w:after="200"/>
        <w:ind w:right="42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Максимальная глубина резания зависит от ширины обрабатываемой детали. Если вам нужно удалить больше, чем указано в таблице, установите глубину резания меньше, чем это количество, и сделайте два или более прохода.</w:t>
      </w: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4388"/>
      </w:tblGrid>
      <w:tr w:rsidR="005A6C11" w14:paraId="082827FE" w14:textId="77777777" w:rsidTr="0094208E">
        <w:trPr>
          <w:trHeight w:hRule="exact" w:val="72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66286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6C11">
              <w:rPr>
                <w:rFonts w:ascii="Times New Roman" w:hAnsi="Times New Roman" w:cs="Times New Roman"/>
                <w:b/>
                <w:sz w:val="28"/>
                <w:szCs w:val="28"/>
              </w:rPr>
              <w:t>Ширина обрабатываемой детал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E8885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C1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глубина резания</w:t>
            </w:r>
          </w:p>
        </w:tc>
      </w:tr>
      <w:tr w:rsidR="005A6C11" w14:paraId="0E0F4649" w14:textId="77777777" w:rsidTr="0094208E">
        <w:trPr>
          <w:trHeight w:hRule="exact" w:val="4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2EE4E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ьше</w:t>
            </w:r>
            <w:proofErr w:type="spellEnd"/>
            <w:r w:rsidRPr="005A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6C11">
              <w:rPr>
                <w:rFonts w:ascii="Times New Roman" w:hAnsi="Times New Roman" w:cs="Times New Roman"/>
                <w:sz w:val="28"/>
                <w:szCs w:val="28"/>
              </w:rPr>
              <w:t>150 мм (5-7/8"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CCE33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11">
              <w:rPr>
                <w:rFonts w:ascii="Times New Roman" w:hAnsi="Times New Roman" w:cs="Times New Roman"/>
                <w:sz w:val="28"/>
                <w:szCs w:val="28"/>
              </w:rPr>
              <w:t>3.0 мм (1/8")</w:t>
            </w:r>
          </w:p>
        </w:tc>
      </w:tr>
      <w:tr w:rsidR="005A6C11" w14:paraId="1BD26B65" w14:textId="77777777" w:rsidTr="0094208E">
        <w:trPr>
          <w:trHeight w:hRule="exact" w:val="44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0421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11">
              <w:rPr>
                <w:rFonts w:ascii="Times New Roman" w:hAnsi="Times New Roman" w:cs="Times New Roman"/>
                <w:sz w:val="28"/>
                <w:szCs w:val="28"/>
              </w:rPr>
              <w:t>150 мм (5-7/8") -240 мм (9-1 /2"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36D3B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11">
              <w:rPr>
                <w:rFonts w:ascii="Times New Roman" w:hAnsi="Times New Roman" w:cs="Times New Roman"/>
                <w:sz w:val="28"/>
                <w:szCs w:val="28"/>
              </w:rPr>
              <w:t>1.5 мм (1/16")</w:t>
            </w:r>
          </w:p>
        </w:tc>
      </w:tr>
      <w:tr w:rsidR="005A6C11" w14:paraId="4B0A427B" w14:textId="77777777" w:rsidTr="0094208E">
        <w:trPr>
          <w:trHeight w:hRule="exact" w:val="4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6EB803" w14:textId="77777777" w:rsidR="005A6C11" w:rsidRPr="005A6C11" w:rsidRDefault="005A6C11" w:rsidP="0094208E">
            <w:pPr>
              <w:pStyle w:val="Other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11">
              <w:rPr>
                <w:rFonts w:ascii="Times New Roman" w:hAnsi="Times New Roman" w:cs="Times New Roman"/>
                <w:sz w:val="28"/>
                <w:szCs w:val="28"/>
              </w:rPr>
              <w:t>240 мм (9-1/2") -304 мм (12")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63F62" w14:textId="77777777" w:rsidR="005A6C11" w:rsidRPr="005A6C11" w:rsidRDefault="005A6C11" w:rsidP="005A6C11">
            <w:pPr>
              <w:pStyle w:val="Other10"/>
              <w:keepNext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C11">
              <w:rPr>
                <w:rFonts w:ascii="Times New Roman" w:hAnsi="Times New Roman" w:cs="Times New Roman"/>
                <w:sz w:val="28"/>
                <w:szCs w:val="28"/>
              </w:rPr>
              <w:t>1.0 мм (3/64")</w:t>
            </w:r>
          </w:p>
        </w:tc>
      </w:tr>
    </w:tbl>
    <w:p w14:paraId="04AC4F60" w14:textId="253E2162" w:rsidR="005A6C11" w:rsidRPr="005A6C11" w:rsidRDefault="005A6C11" w:rsidP="005A6C11">
      <w:pPr>
        <w:pStyle w:val="af0"/>
        <w:jc w:val="right"/>
        <w:rPr>
          <w:rFonts w:cstheme="minorHAnsi"/>
          <w:b/>
          <w:bCs/>
          <w:color w:val="auto"/>
          <w:sz w:val="36"/>
          <w:szCs w:val="36"/>
        </w:rPr>
      </w:pPr>
      <w:r w:rsidRPr="005A6C11">
        <w:rPr>
          <w:b/>
          <w:bCs/>
          <w:color w:val="auto"/>
          <w:sz w:val="22"/>
          <w:szCs w:val="22"/>
        </w:rPr>
        <w:t xml:space="preserve">Таблица </w:t>
      </w:r>
      <w:r w:rsidRPr="005A6C11">
        <w:rPr>
          <w:b/>
          <w:bCs/>
          <w:color w:val="auto"/>
          <w:sz w:val="22"/>
          <w:szCs w:val="22"/>
        </w:rPr>
        <w:fldChar w:fldCharType="begin"/>
      </w:r>
      <w:r w:rsidRPr="005A6C11">
        <w:rPr>
          <w:b/>
          <w:bCs/>
          <w:color w:val="auto"/>
          <w:sz w:val="22"/>
          <w:szCs w:val="22"/>
        </w:rPr>
        <w:instrText xml:space="preserve"> SEQ Таблица \* ARABIC </w:instrText>
      </w:r>
      <w:r w:rsidRPr="005A6C11">
        <w:rPr>
          <w:b/>
          <w:bCs/>
          <w:color w:val="auto"/>
          <w:sz w:val="22"/>
          <w:szCs w:val="22"/>
        </w:rPr>
        <w:fldChar w:fldCharType="separate"/>
      </w:r>
      <w:r w:rsidRPr="005A6C11">
        <w:rPr>
          <w:b/>
          <w:bCs/>
          <w:noProof/>
          <w:color w:val="auto"/>
          <w:sz w:val="22"/>
          <w:szCs w:val="22"/>
        </w:rPr>
        <w:t>1</w:t>
      </w:r>
      <w:r w:rsidRPr="005A6C11">
        <w:rPr>
          <w:b/>
          <w:bCs/>
          <w:color w:val="auto"/>
          <w:sz w:val="22"/>
          <w:szCs w:val="22"/>
        </w:rPr>
        <w:fldChar w:fldCharType="end"/>
      </w:r>
      <w:r w:rsidRPr="005A6C11">
        <w:rPr>
          <w:b/>
          <w:bCs/>
          <w:color w:val="auto"/>
          <w:sz w:val="22"/>
          <w:szCs w:val="22"/>
          <w:lang w:val="en-US"/>
        </w:rPr>
        <w:t xml:space="preserve">. </w:t>
      </w:r>
      <w:r w:rsidRPr="005A6C11">
        <w:rPr>
          <w:b/>
          <w:bCs/>
          <w:color w:val="auto"/>
          <w:sz w:val="22"/>
          <w:szCs w:val="22"/>
        </w:rPr>
        <w:t>Шаблон для регулировки глубины</w:t>
      </w:r>
    </w:p>
    <w:p w14:paraId="56B5643B" w14:textId="1E8817A4" w:rsidR="005A6C11" w:rsidRPr="005A6C11" w:rsidRDefault="005A6C11" w:rsidP="005A6C11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</w:pPr>
      <w:r w:rsidRPr="005A6C11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  <w:t>Регулировка глубины строгания</w:t>
      </w:r>
    </w:p>
    <w:p w14:paraId="530EA7E8" w14:textId="77777777" w:rsidR="005A6C11" w:rsidRPr="005A6C11" w:rsidRDefault="005A6C11" w:rsidP="005A6C11">
      <w:pPr>
        <w:spacing w:after="200"/>
        <w:ind w:right="42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Используйте шаблон для регулировки глубины, когда вам нужно более точно определить глубину резания. Для этого выполните следующие действия.</w:t>
      </w:r>
    </w:p>
    <w:p w14:paraId="54B70BDD" w14:textId="32E746EB" w:rsidR="005A6C11" w:rsidRPr="005A6C11" w:rsidRDefault="005A6C11" w:rsidP="005A6C1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Сильно нажмите на приспособление для настройки инструмента, чтобы соединить приспособление для настройки инструмента, лезвие и режущий вал. Затем отвинтите винты прижимного болта до упора. </w:t>
      </w:r>
    </w:p>
    <w:p w14:paraId="0D4F0BA8" w14:textId="27EF476C" w:rsidR="005A6C11" w:rsidRPr="005A6C11" w:rsidRDefault="005A6C11" w:rsidP="005A6C1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осле установки полотна проверьте симметрию с помощью приспособления для наладки инструмента.</w:t>
      </w:r>
    </w:p>
    <w:p w14:paraId="039FA22E" w14:textId="0FDC4B28" w:rsidR="005A6C11" w:rsidRPr="005A6C11" w:rsidRDefault="005A6C11" w:rsidP="005A6C1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становите другое лезвие, как описано выше. </w:t>
      </w:r>
    </w:p>
    <w:p w14:paraId="343F9EA5" w14:textId="5F5928B0" w:rsidR="005A6C11" w:rsidRPr="005A6C11" w:rsidRDefault="005A6C11" w:rsidP="005A6C1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Медленно вращайте барабан, нажимая на стопорную пластину, чтобы убедиться, что все в порядке. </w:t>
      </w:r>
    </w:p>
    <w:p w14:paraId="2C7EF4DD" w14:textId="4ADDA63F" w:rsidR="005A6C11" w:rsidRPr="005A6C11" w:rsidRDefault="005A6C11" w:rsidP="005A6C11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5A6C11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Затем установите крышку для стружки и боковую крышку.</w:t>
      </w:r>
    </w:p>
    <w:p w14:paraId="15AB8045" w14:textId="1864393D" w:rsidR="00754DD3" w:rsidRDefault="005A6C11" w:rsidP="00754DD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 w:rsidRPr="002D0F35">
        <w:rPr>
          <w:rFonts w:ascii="Calibri" w:eastAsia="Times New Roman" w:hAnsi="Calibri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C5C08" wp14:editId="39AEF57D">
                <wp:simplePos x="0" y="0"/>
                <wp:positionH relativeFrom="page">
                  <wp:align>center</wp:align>
                </wp:positionH>
                <wp:positionV relativeFrom="paragraph">
                  <wp:posOffset>226060</wp:posOffset>
                </wp:positionV>
                <wp:extent cx="6848475" cy="695325"/>
                <wp:effectExtent l="152400" t="95250" r="161925" b="1047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92503F0" w14:textId="77777777" w:rsidR="0082576D" w:rsidRDefault="0082576D" w:rsidP="0082576D">
                            <w:pPr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</w:pPr>
                            <w:r w:rsidRPr="001664E8">
                              <w:rPr>
                                <w:rFonts w:ascii="Times New Roman" w:hAnsi="Times New Roman"/>
                                <w:b/>
                                <w:color w:val="C00000"/>
                                <w:szCs w:val="32"/>
                              </w:rPr>
                              <w:t>Внимание!</w:t>
                            </w:r>
                          </w:p>
                          <w:p w14:paraId="3C14C4A9" w14:textId="3A012399" w:rsidR="0082576D" w:rsidRPr="00647E2F" w:rsidRDefault="005A6C11" w:rsidP="005A6C11">
                            <w:pPr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</w:pPr>
                            <w:r w:rsidRPr="005A6C11">
                              <w:rPr>
                                <w:rFonts w:ascii="Times New Roman" w:hAnsi="Times New Roman"/>
                                <w:sz w:val="28"/>
                                <w:szCs w:val="36"/>
                              </w:rPr>
                              <w:t>Не включайте инструмент при снятой крышке для струж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5C08" id="Надпись 24" o:spid="_x0000_s1049" type="#_x0000_t202" style="position:absolute;left:0;text-align:left;margin-left:0;margin-top:17.8pt;width:539.25pt;height:54.75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" fillcolor="window" strokecolor="red" strokeweight="2.25pt">
                <v:stroke dashstyle="3 1"/>
                <v:shadow on="t" type="perspective" color="black" opacity="26214f" offset="0,0" matrix="66847f,,,66847f"/>
                <v:textbox>
                  <w:txbxContent>
                    <w:p w14:paraId="192503F0" w14:textId="77777777" w:rsidR="0082576D" w:rsidRDefault="0082576D" w:rsidP="0082576D">
                      <w:pPr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</w:pPr>
                      <w:r w:rsidRPr="001664E8">
                        <w:rPr>
                          <w:rFonts w:ascii="Times New Roman" w:hAnsi="Times New Roman"/>
                          <w:b/>
                          <w:color w:val="C00000"/>
                          <w:szCs w:val="32"/>
                        </w:rPr>
                        <w:t>Внимание!</w:t>
                      </w:r>
                    </w:p>
                    <w:p w14:paraId="3C14C4A9" w14:textId="3A012399" w:rsidR="0082576D" w:rsidRPr="00647E2F" w:rsidRDefault="005A6C11" w:rsidP="005A6C11">
                      <w:pPr>
                        <w:rPr>
                          <w:rFonts w:ascii="Times New Roman" w:hAnsi="Times New Roman"/>
                          <w:sz w:val="28"/>
                          <w:szCs w:val="36"/>
                        </w:rPr>
                      </w:pPr>
                      <w:r w:rsidRPr="005A6C11">
                        <w:rPr>
                          <w:rFonts w:ascii="Times New Roman" w:hAnsi="Times New Roman"/>
                          <w:sz w:val="28"/>
                          <w:szCs w:val="36"/>
                        </w:rPr>
                        <w:t>Не включайте инструмент при снятой крышке для стружки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1D85E7" w14:textId="1A17A6BC" w:rsidR="00754DD3" w:rsidRDefault="00754DD3" w:rsidP="00754DD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2DF36DEC" w14:textId="3B898E69" w:rsidR="00754DD3" w:rsidRDefault="00754DD3" w:rsidP="00754DD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1425665" w14:textId="60F48B8C" w:rsidR="00754DD3" w:rsidRDefault="00754DD3" w:rsidP="00754DD3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bookmarkEnd w:id="9"/>
    <w:bookmarkEnd w:id="10"/>
    <w:p w14:paraId="78CC66B4" w14:textId="2D8FD660" w:rsidR="001D03C8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noProof/>
        </w:rPr>
        <w:drawing>
          <wp:anchor distT="0" distB="215900" distL="2231390" distR="114300" simplePos="0" relativeHeight="251709440" behindDoc="1" locked="0" layoutInCell="1" allowOverlap="1" wp14:anchorId="21661D56" wp14:editId="7D4339BC">
            <wp:simplePos x="0" y="0"/>
            <wp:positionH relativeFrom="margin">
              <wp:posOffset>3161665</wp:posOffset>
            </wp:positionH>
            <wp:positionV relativeFrom="paragraph">
              <wp:posOffset>177165</wp:posOffset>
            </wp:positionV>
            <wp:extent cx="19621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90" y="21323"/>
                <wp:lineTo x="21390" y="0"/>
                <wp:lineTo x="0" y="0"/>
              </wp:wrapPolygon>
            </wp:wrapTight>
            <wp:docPr id="68" name="Shap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box 6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7DDD0" w14:textId="200F1C52" w:rsidR="00E970AE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noProof/>
        </w:rPr>
        <w:drawing>
          <wp:anchor distT="0" distB="0" distL="2121535" distR="0" simplePos="0" relativeHeight="251707392" behindDoc="1" locked="0" layoutInCell="1" allowOverlap="1" wp14:anchorId="7EBE44D6" wp14:editId="6463B7C8">
            <wp:simplePos x="0" y="0"/>
            <wp:positionH relativeFrom="margin">
              <wp:posOffset>0</wp:posOffset>
            </wp:positionH>
            <wp:positionV relativeFrom="paragraph">
              <wp:posOffset>-14605</wp:posOffset>
            </wp:positionV>
            <wp:extent cx="18478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77" y="21462"/>
                <wp:lineTo x="21377" y="0"/>
                <wp:lineTo x="0" y="0"/>
              </wp:wrapPolygon>
            </wp:wrapTight>
            <wp:docPr id="62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1847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91CB9" w14:textId="371FC8A3" w:rsidR="00E970AE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5960F07A" w14:textId="76F65B4C" w:rsidR="00E970AE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641970C9" w14:textId="3F08CABA" w:rsidR="00E970AE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F561723" w14:textId="34C28430" w:rsidR="00E970AE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0A77FA64" w14:textId="77777777" w:rsidR="00E970AE" w:rsidRDefault="00E970AE" w:rsidP="00901AA5">
      <w:pPr>
        <w:spacing w:after="0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</w:p>
    <w:p w14:paraId="43327E01" w14:textId="6B1E14C8" w:rsidR="00781258" w:rsidRPr="00E970AE" w:rsidRDefault="00E970AE" w:rsidP="00E970AE">
      <w:pPr>
        <w:widowControl w:val="0"/>
        <w:tabs>
          <w:tab w:val="left" w:pos="709"/>
        </w:tabs>
        <w:spacing w:after="0" w:line="240" w:lineRule="auto"/>
        <w:ind w:left="283" w:right="584"/>
        <w:jc w:val="both"/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</w:pPr>
      <w:r w:rsidRPr="00E970AE">
        <w:rPr>
          <w:rFonts w:ascii="Times New Roman" w:eastAsia="SimSun" w:hAnsi="Times New Roman" w:cs="Times New Roman"/>
          <w:i/>
          <w:iCs/>
          <w:color w:val="221F1F"/>
          <w:sz w:val="28"/>
          <w:szCs w:val="28"/>
          <w:u w:val="single"/>
          <w:lang w:eastAsia="zh-CN"/>
        </w:rPr>
        <w:lastRenderedPageBreak/>
        <w:t>Выключение</w:t>
      </w:r>
    </w:p>
    <w:p w14:paraId="7911535B" w14:textId="38C6E55F" w:rsidR="001D03C8" w:rsidRDefault="00E970AE" w:rsidP="001D03C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Для выключения изделия </w:t>
      </w:r>
      <w:r w:rsidR="00441578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переведите выключатель в положени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«ВЫКЛ».</w:t>
      </w:r>
    </w:p>
    <w:p w14:paraId="3E63E6D4" w14:textId="37C4B613" w:rsidR="001D03C8" w:rsidRDefault="00E970AE" w:rsidP="001D03C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Для повышения безопасности труда во время работы следует держать крышку выключателя опущенной, но не закрытой.</w:t>
      </w:r>
    </w:p>
    <w:p w14:paraId="1089B984" w14:textId="3616E9C8" w:rsidR="00E970AE" w:rsidRDefault="00E970AE" w:rsidP="001D03C8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E970AE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 случае экстренной ситуации незамедлительная остановка двигателя осуществляется ударом по крышке выключателя: крышка выключателя защелкивается – двигатель останавливается.</w:t>
      </w:r>
    </w:p>
    <w:p w14:paraId="54527A71" w14:textId="70797DCF" w:rsidR="00901AA5" w:rsidRPr="00901AA5" w:rsidRDefault="00901AA5" w:rsidP="00E970AE">
      <w:pPr>
        <w:widowControl w:val="0"/>
        <w:tabs>
          <w:tab w:val="left" w:pos="709"/>
        </w:tabs>
        <w:spacing w:after="0" w:line="240" w:lineRule="auto"/>
        <w:ind w:right="584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4FD325F9" w14:textId="4BFD3F38" w:rsidR="00781258" w:rsidRDefault="00341643" w:rsidP="001D03C8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984806"/>
          <w:sz w:val="28"/>
          <w:szCs w:val="28"/>
          <w:lang w:eastAsia="zh-CN"/>
        </w:rPr>
        <w:t>Техническое обслуживание и чистка</w:t>
      </w:r>
    </w:p>
    <w:p w14:paraId="366FA0DE" w14:textId="77777777" w:rsidR="00901AA5" w:rsidRDefault="00901AA5" w:rsidP="00901AA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Регулярно очищайте столы от опилок и, что более важно, от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лаги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.</w:t>
      </w:r>
    </w:p>
    <w:p w14:paraId="697FB871" w14:textId="578117EF" w:rsidR="00901AA5" w:rsidRPr="00901AA5" w:rsidRDefault="00901AA5" w:rsidP="00901AA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Нанесите небольшую порцию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диспергирующего агента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 протрите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инструмент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с помощью тряпки.</w:t>
      </w:r>
    </w:p>
    <w:p w14:paraId="72C0D8D8" w14:textId="4D6F2E72" w:rsidR="00901AA5" w:rsidRDefault="00901AA5" w:rsidP="00901AA5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Тщательно очистите пылесосом опилки со шпинделей регулировки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высоты, узла ножей,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корпусов ременных приводов, 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штифтов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защиты от отдачи и вокруг</w:t>
      </w:r>
      <w:r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 </w:t>
      </w:r>
      <w:r w:rsidRPr="00901AA5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микропереключателей.</w:t>
      </w:r>
    </w:p>
    <w:p w14:paraId="0B524C39" w14:textId="77777777" w:rsidR="00341643" w:rsidRPr="00341643" w:rsidRDefault="00341643" w:rsidP="003416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164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>Работы по очистке и смазке проводятся только при отключенном питании.</w:t>
      </w:r>
    </w:p>
    <w:p w14:paraId="6F42D5E9" w14:textId="77777777" w:rsidR="00341643" w:rsidRPr="00341643" w:rsidRDefault="00341643" w:rsidP="003416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164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Всегда держите протяжные ролики, столы, кожухи и другие уязвимые части станка в чистоте. Накопление опилок, смолы на роликах подачи и прочего мусора может стать причиной потери точности, а также ухудшает протяжку заготовок и качество обработанной поверхности. Чистка после работы является обязательным условием точной работы станка. </w:t>
      </w:r>
    </w:p>
    <w:p w14:paraId="7215361D" w14:textId="77777777" w:rsidR="00341643" w:rsidRPr="00341643" w:rsidRDefault="00341643" w:rsidP="003416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164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Удаляйте смолу и прочие загрязнения с подающих, вспомогательных роликов и рабочего стола, используя невоспламеняющиеся растворители. По мере необходимости смазывайте втулки скольжения протяжных роликов жидкими смазочными средствами (например, масло индустриальное). </w:t>
      </w:r>
    </w:p>
    <w:p w14:paraId="32C9FB16" w14:textId="77777777" w:rsidR="00341643" w:rsidRPr="00341643" w:rsidRDefault="00341643" w:rsidP="003416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164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лотно совмещаемые части, такие как прижимные планки и пазы ножевого вала, после разборки необходимо очищать щеткой от загрязнений и устанавливать на место их крепления слегка смазанными. </w:t>
      </w:r>
    </w:p>
    <w:p w14:paraId="09B23AE9" w14:textId="77777777" w:rsidR="00341643" w:rsidRPr="00341643" w:rsidRDefault="00341643" w:rsidP="003416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164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Рекомендуемый уход за цепями роликов подачи сводится к обычному протиранию цепей «начисто». </w:t>
      </w:r>
    </w:p>
    <w:p w14:paraId="158AADCD" w14:textId="77777777" w:rsidR="00341643" w:rsidRPr="00341643" w:rsidRDefault="00341643" w:rsidP="00341643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-284" w:right="584" w:firstLine="567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  <w:r w:rsidRPr="00341643"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  <w:t xml:space="preserve">При наличии значительных отложений пыли, грязи и опилок покройте цепь тонким слоем масла (после очистки), но никогда не лейте масло непосредственно на цепь. </w:t>
      </w:r>
    </w:p>
    <w:p w14:paraId="3D55A2DB" w14:textId="77777777" w:rsidR="00341643" w:rsidRPr="00901AA5" w:rsidRDefault="00341643" w:rsidP="00341643">
      <w:pPr>
        <w:widowControl w:val="0"/>
        <w:tabs>
          <w:tab w:val="left" w:pos="709"/>
        </w:tabs>
        <w:spacing w:after="0" w:line="240" w:lineRule="auto"/>
        <w:ind w:left="-284" w:right="584"/>
        <w:jc w:val="both"/>
        <w:rPr>
          <w:rFonts w:ascii="Times New Roman" w:eastAsia="SimSun" w:hAnsi="Times New Roman" w:cs="Times New Roman"/>
          <w:color w:val="221F1F"/>
          <w:sz w:val="28"/>
          <w:szCs w:val="28"/>
          <w:lang w:eastAsia="zh-CN"/>
        </w:rPr>
      </w:pPr>
    </w:p>
    <w:p w14:paraId="51EF83C0" w14:textId="77777777" w:rsidR="00901AA5" w:rsidRDefault="00901AA5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50956B4F" w14:textId="0649A299" w:rsidR="00677AFE" w:rsidRPr="009F5534" w:rsidRDefault="00677AFE" w:rsidP="00781258">
      <w:pPr>
        <w:ind w:left="-284"/>
        <w:jc w:val="center"/>
        <w:rPr>
          <w:rFonts w:ascii="Times New Roman" w:eastAsia="Arial" w:hAnsi="Times New Roman" w:cs="Times New Roman"/>
          <w:color w:val="221F1F"/>
          <w:sz w:val="28"/>
          <w:szCs w:val="28"/>
          <w:lang w:eastAsia="ru-RU" w:bidi="ru-RU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РОК СЛУЖБЫ И УТИЛИЗАЦИЯ</w:t>
      </w:r>
    </w:p>
    <w:p w14:paraId="0F4292B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соблюдении требований, указанных в настоящем руководстве по эксплуатации и в гарантийном талоне, срок службы товара составляет 3 года. </w:t>
      </w:r>
    </w:p>
    <w:p w14:paraId="08022D60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По окончании срока службы возможно использование инструмента по назначению, если его состояние отвечает требованиям безопасности и инструмент не утратил свои функциональные свойства.</w:t>
      </w:r>
    </w:p>
    <w:p w14:paraId="569381A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Не выбрасывайте инструмент, а также комплектующие и составные детали в бытовые отходы! Отслуживший свой срок инструмент должен утилизироваться в соответствии с Вашими региональными нормативными актами по утилизации электроинструментов и аккумуляторных батарей.</w:t>
      </w:r>
    </w:p>
    <w:p w14:paraId="73E101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За подробной информацией о пунктах по сбору электроинструментов и аккумуляторных батарей обращайтесь в свой административный округ, в местную службу по переработке отходов или в магазин, в котором был куплен инструмент.</w:t>
      </w:r>
    </w:p>
    <w:p w14:paraId="1A0F59D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A0F9314" w14:textId="58E749AF" w:rsidR="00677AFE" w:rsidRPr="002D0F35" w:rsidRDefault="00677AFE" w:rsidP="00647E2F">
      <w:pPr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СТРАНЕНИЕ НЕИСПРАВНОСТЕЙ</w:t>
      </w:r>
    </w:p>
    <w:p w14:paraId="428A5263" w14:textId="27EFB27E" w:rsidR="00677AFE" w:rsidRPr="002D0F35" w:rsidRDefault="00677AFE" w:rsidP="00901AA5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</w:t>
      </w:r>
    </w:p>
    <w:tbl>
      <w:tblPr>
        <w:tblW w:w="9922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7"/>
        <w:gridCol w:w="4395"/>
      </w:tblGrid>
      <w:tr w:rsidR="00677AFE" w:rsidRPr="002D0F35" w14:paraId="52396F7E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7E0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9E45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ая причина</w:t>
            </w:r>
          </w:p>
        </w:tc>
      </w:tr>
      <w:tr w:rsidR="00677AFE" w:rsidRPr="002D0F35" w14:paraId="699DA37A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17FC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временное сгорание якоря и статора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E8A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ерегрузкой электродвигателя.</w:t>
            </w:r>
          </w:p>
        </w:tc>
      </w:tr>
      <w:tr w:rsidR="00677AFE" w:rsidRPr="002D0F35" w14:paraId="365026D2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618D" w14:textId="77777777" w:rsidR="00677AFE" w:rsidRPr="002D0F35" w:rsidRDefault="00677AFE" w:rsidP="00781258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якоря с оплавлением изоляционных втулок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3D1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96CADB2" w14:textId="77777777" w:rsidTr="00781258">
        <w:trPr>
          <w:trHeight w:val="285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181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орание статора с одновременным оплавлением изоляционных втулок якоря.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DCF6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338B006" w14:textId="77777777" w:rsidTr="00781258">
        <w:trPr>
          <w:trHeight w:val="300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67D3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деталей изделия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BB2E" w14:textId="77777777" w:rsidR="00677AFE" w:rsidRPr="002D0F35" w:rsidRDefault="00677AFE" w:rsidP="00781258">
            <w:pPr>
              <w:spacing w:after="0" w:line="240" w:lineRule="auto"/>
              <w:ind w:lef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режное обращение с инструментом при работе и хранении.</w:t>
            </w:r>
          </w:p>
        </w:tc>
      </w:tr>
      <w:tr w:rsidR="00677AFE" w:rsidRPr="002D0F35" w14:paraId="61EC1E0B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A7A0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новение внутрь инструмента жидкостей частиц строительных смесей, материалов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8FF9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0D4C501E" w14:textId="77777777" w:rsidTr="00781258">
        <w:trPr>
          <w:trHeight w:val="601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97CFD" w14:textId="77777777" w:rsidR="00677AFE" w:rsidRPr="002D0F35" w:rsidRDefault="00677AFE" w:rsidP="00781258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повреждение корпуса, узлов, деталей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CC74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AFB2637" w14:textId="77777777" w:rsidTr="00781258">
        <w:trPr>
          <w:trHeight w:val="586"/>
          <w:tblCellSpacing w:w="0" w:type="dxa"/>
          <w:jc w:val="center"/>
        </w:trPr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A376F" w14:textId="77777777" w:rsidR="00677AFE" w:rsidRPr="002D0F35" w:rsidRDefault="00677AFE" w:rsidP="00781258">
            <w:pPr>
              <w:tabs>
                <w:tab w:val="left" w:pos="4565"/>
              </w:tabs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ое загрязнение инструмента как внешнее, так и внутреннее</w:t>
            </w: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816D" w14:textId="77777777" w:rsidR="00677AFE" w:rsidRPr="002D0F35" w:rsidRDefault="00677AFE" w:rsidP="00781258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5C9F1" w14:textId="155F471C" w:rsidR="00677AFE" w:rsidRPr="002D0F35" w:rsidRDefault="00677AFE" w:rsidP="0078125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12B13" w14:textId="0BCF39F9" w:rsidR="00677AFE" w:rsidRPr="002D0F35" w:rsidRDefault="00677AFE" w:rsidP="00901AA5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28"/>
          <w:szCs w:val="24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28"/>
          <w:lang w:eastAsia="ru-RU"/>
        </w:rPr>
        <w:t>Возможные неисправности и методы их устранения</w:t>
      </w:r>
    </w:p>
    <w:tbl>
      <w:tblPr>
        <w:tblW w:w="9796" w:type="dxa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3236"/>
        <w:gridCol w:w="875"/>
        <w:gridCol w:w="2976"/>
        <w:gridCol w:w="162"/>
      </w:tblGrid>
      <w:tr w:rsidR="00677AFE" w:rsidRPr="002D0F35" w14:paraId="418357A1" w14:textId="77777777" w:rsidTr="00781258">
        <w:trPr>
          <w:trHeight w:val="671"/>
          <w:tblCellSpacing w:w="0" w:type="dxa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E299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FD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04BA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</w:t>
            </w:r>
          </w:p>
        </w:tc>
      </w:tr>
      <w:tr w:rsidR="00677AFE" w:rsidRPr="002D0F35" w14:paraId="23E47536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58F0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не включаетс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140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апряжения в сети питания/ АКБ разря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110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личие напряжения в сети питания/ проверьте заряжен ли АКБ</w:t>
            </w:r>
          </w:p>
        </w:tc>
      </w:tr>
      <w:tr w:rsidR="00677AFE" w:rsidRPr="002D0F35" w14:paraId="3E159BC2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59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EF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выключатель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D07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E7DB5D6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273C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06C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шнур питания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11C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9096C8D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DBF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502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59A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D60F82F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8C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 искрение щеток на коллекторе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2B3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шены щет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975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8E9D67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034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3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 коллектор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0B4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64A96CEF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721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28A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обмотки ротора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A84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3E72A20C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FA4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F78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инструмент плохо закрепл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89B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е правильно рабочий инструмент</w:t>
            </w:r>
          </w:p>
        </w:tc>
      </w:tr>
      <w:tr w:rsidR="00677AFE" w:rsidRPr="002D0F35" w14:paraId="4EE9299C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705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ная вибрация, шум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919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ы подшипники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2B1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03BA3AE5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23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B00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 зубьев ротора или шестерни</w:t>
            </w:r>
          </w:p>
        </w:tc>
        <w:tc>
          <w:tcPr>
            <w:tcW w:w="31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DC7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AFE" w:rsidRPr="002D0F35" w14:paraId="2DA29C76" w14:textId="77777777" w:rsidTr="00781258">
        <w:trPr>
          <w:tblCellSpacing w:w="0" w:type="dxa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1F5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дыма и запаха горелой изоляци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E0C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обмоток ротора или статора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937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2D0F35" w14:paraId="75E52983" w14:textId="77777777" w:rsidTr="00781258">
        <w:trPr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9341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ерегреваетс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0D67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ы окна охлаждения электродвигателя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40D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стите окна охлаждения электродвигателя, предварительно отключив инструмент от сети питания</w:t>
            </w:r>
          </w:p>
        </w:tc>
      </w:tr>
      <w:tr w:rsidR="00677AFE" w:rsidRPr="002D0F35" w14:paraId="0FD13DA2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6E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956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 перегружен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1CA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мите нагрузку и в течение 2-3 минут обеспечьте работу инструмента на холостом ходу при максимальных оборотах</w:t>
            </w:r>
          </w:p>
        </w:tc>
      </w:tr>
      <w:tr w:rsidR="00677AFE" w:rsidRPr="002D0F35" w14:paraId="18FEA971" w14:textId="77777777" w:rsidTr="00781258">
        <w:trPr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2E1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40C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ен ротор</w:t>
            </w:r>
          </w:p>
        </w:tc>
        <w:tc>
          <w:tcPr>
            <w:tcW w:w="3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DE14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071F03F8" w14:textId="77777777" w:rsidTr="00781258">
        <w:trPr>
          <w:gridAfter w:val="1"/>
          <w:wAfter w:w="162" w:type="dxa"/>
          <w:tblCellSpacing w:w="0" w:type="dxa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1768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не развивает полную скорость и не работает на полную мощность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FC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напряжение в сети питания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D1D6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те напряжение в сети</w:t>
            </w:r>
          </w:p>
        </w:tc>
      </w:tr>
      <w:tr w:rsidR="00677AFE" w:rsidRPr="00781258" w14:paraId="3326CE66" w14:textId="77777777" w:rsidTr="00781258">
        <w:trPr>
          <w:gridAfter w:val="1"/>
          <w:wAfter w:w="162" w:type="dxa"/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F312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4D94D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орела обмотка или обрыв в обмотке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17B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есь в специализированный сервисный центр для ремонта</w:t>
            </w:r>
          </w:p>
        </w:tc>
      </w:tr>
      <w:tr w:rsidR="00677AFE" w:rsidRPr="00781258" w14:paraId="763C88A9" w14:textId="77777777" w:rsidTr="00781258">
        <w:trPr>
          <w:gridAfter w:val="1"/>
          <w:wAfter w:w="162" w:type="dxa"/>
          <w:trHeight w:val="392"/>
          <w:tblCellSpacing w:w="0" w:type="dxa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E48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5E0B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шком длинный удлинительный шнур</w:t>
            </w: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B879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е удлинительный шнур на более короткий</w:t>
            </w:r>
          </w:p>
        </w:tc>
      </w:tr>
    </w:tbl>
    <w:p w14:paraId="7E5C38A3" w14:textId="0466C9DA" w:rsidR="00ED3F77" w:rsidRPr="00781258" w:rsidRDefault="00677AFE" w:rsidP="0078125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F35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14:paraId="22CA16F0" w14:textId="6C9E311E" w:rsidR="00677AFE" w:rsidRPr="002D0F35" w:rsidRDefault="00677AFE" w:rsidP="00901AA5">
      <w:pPr>
        <w:spacing w:before="86" w:after="0" w:line="240" w:lineRule="auto"/>
        <w:ind w:left="-284"/>
        <w:jc w:val="center"/>
        <w:rPr>
          <w:rFonts w:ascii="Times New Roman" w:eastAsia="Times New Roman" w:hAnsi="Times New Roman" w:cs="Times New Roman"/>
          <w:color w:val="984806"/>
          <w:sz w:val="32"/>
          <w:szCs w:val="32"/>
          <w:lang w:eastAsia="ru-RU"/>
        </w:rPr>
      </w:pPr>
      <w:r w:rsidRPr="002D0F35">
        <w:rPr>
          <w:rFonts w:ascii="Times New Roman" w:eastAsia="Times New Roman" w:hAnsi="Times New Roman" w:cs="Times New Roman"/>
          <w:b/>
          <w:bCs/>
          <w:color w:val="984806"/>
          <w:sz w:val="32"/>
          <w:szCs w:val="32"/>
          <w:lang w:eastAsia="ru-RU"/>
        </w:rPr>
        <w:t>Ошибки пользователя, ведущие к отказам</w:t>
      </w:r>
    </w:p>
    <w:tbl>
      <w:tblPr>
        <w:tblW w:w="9640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861"/>
        <w:gridCol w:w="3863"/>
      </w:tblGrid>
      <w:tr w:rsidR="00677AFE" w:rsidRPr="002D0F35" w14:paraId="6BD5C465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CB3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ведущие к отказу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77D0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2BF3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</w:t>
            </w:r>
          </w:p>
        </w:tc>
      </w:tr>
      <w:tr w:rsidR="00677AFE" w:rsidRPr="002D0F35" w14:paraId="5D7AF5E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3C9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6E41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80E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ый выход из строя статора, ротора</w:t>
            </w:r>
          </w:p>
        </w:tc>
      </w:tr>
      <w:tr w:rsidR="00677AFE" w:rsidRPr="002D0F35" w14:paraId="3CB82777" w14:textId="77777777" w:rsidTr="00781258">
        <w:trPr>
          <w:tblCellSpacing w:w="0" w:type="dxa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906F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ая работа без перерывов на охлаждение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D349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ая температура корпуса, редуктора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4CA5" w14:textId="77777777" w:rsidR="00677AFE" w:rsidRPr="002D0F35" w:rsidRDefault="00677AFE" w:rsidP="00781258">
            <w:pPr>
              <w:spacing w:after="0" w:line="240" w:lineRule="auto"/>
              <w:ind w:left="-120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татора, ротора</w:t>
            </w:r>
          </w:p>
        </w:tc>
      </w:tr>
    </w:tbl>
    <w:p w14:paraId="7FCEE2A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3EDB4757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7D4CA081" w14:textId="77777777" w:rsidR="00677AFE" w:rsidRDefault="00677AFE" w:rsidP="00781258">
      <w:pPr>
        <w:ind w:left="-284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14:paraId="7FB67523" w14:textId="77777777" w:rsidR="00677AFE" w:rsidRPr="002D0F35" w:rsidRDefault="00677AFE" w:rsidP="00901AA5">
      <w:pPr>
        <w:tabs>
          <w:tab w:val="left" w:pos="3348"/>
        </w:tabs>
        <w:spacing w:before="240" w:after="240" w:line="240" w:lineRule="auto"/>
        <w:ind w:left="-284" w:firstLine="567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ГАРАНТИЙНЫЕ ОБЯЗАТЕЛЬСТВА</w:t>
      </w:r>
    </w:p>
    <w:p w14:paraId="15B8BEB9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B796E2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срок эксплуатации инструмента составляет 12 месяцев со дня продажи розничной сетью (магазином). Если инструмент эксплуатировался в коммерческих целях (профессионально), срок гарантии составляет 1 месяц со дня продажи.</w:t>
      </w:r>
    </w:p>
    <w:p w14:paraId="2C84FD02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04EAF9FD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ый ремонт осуществляется при соблюдении следующих условий:</w:t>
      </w:r>
    </w:p>
    <w:p w14:paraId="45852498" w14:textId="5505637B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1. Наличи</w:t>
      </w:r>
      <w:r w:rsidR="00726D15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ассового чека.</w:t>
      </w:r>
    </w:p>
    <w:p w14:paraId="1FD9B236" w14:textId="01FE6649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Предоставление неисправного инструмента в </w:t>
      </w:r>
      <w:r w:rsidR="00E11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лном комплекте и </w:t>
      </w: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чистом виде. </w:t>
      </w:r>
    </w:p>
    <w:p w14:paraId="7D969708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52D10CF" w14:textId="77777777" w:rsidR="00677AFE" w:rsidRPr="002D0F35" w:rsidRDefault="00677AFE" w:rsidP="00781258">
      <w:pPr>
        <w:tabs>
          <w:tab w:val="left" w:pos="3348"/>
        </w:tabs>
        <w:spacing w:before="240" w:after="240" w:line="240" w:lineRule="auto"/>
        <w:ind w:left="-284" w:firstLine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SimSun" w:hAnsi="Times New Roman" w:cs="Times New Roman"/>
          <w:sz w:val="28"/>
          <w:szCs w:val="28"/>
          <w:lang w:eastAsia="zh-CN"/>
        </w:rPr>
        <w:t>Гарантийное обслуживание не предоставляется:</w:t>
      </w:r>
    </w:p>
    <w:p w14:paraId="7CEA9542" w14:textId="4AC63EB3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у которого неразборчив или изменен серийный номер (при наличии</w:t>
      </w:r>
      <w:r w:rsidR="00726D15">
        <w:rPr>
          <w:rFonts w:ascii="Times New Roman" w:eastAsia="SimSun" w:hAnsi="Times New Roman" w:cs="Times New Roman"/>
          <w:szCs w:val="28"/>
        </w:rPr>
        <w:t>)</w:t>
      </w:r>
      <w:r w:rsidRPr="009746AD">
        <w:rPr>
          <w:rFonts w:ascii="Times New Roman" w:eastAsia="SimSun" w:hAnsi="Times New Roman" w:cs="Times New Roman"/>
          <w:szCs w:val="28"/>
        </w:rPr>
        <w:t>;</w:t>
      </w:r>
    </w:p>
    <w:p w14:paraId="4E6D10CB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следствия самостоятельного ремонта, разборки, чистки и смазки инструмента в гарантийный период (не требуемые по инструкции эксплуатации), о чем свидетельствуют, например, заломы на шлицевых частях крепежа корпусных деталей;</w:t>
      </w:r>
    </w:p>
    <w:p w14:paraId="492A137D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 результате несообщения о первоначальной неисправности;</w:t>
      </w:r>
    </w:p>
    <w:p w14:paraId="6E3A70C8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инструмент, который эксплуатировался с нарушениями инструкции по эксплуатации или не по назначению;</w:t>
      </w:r>
    </w:p>
    <w:p w14:paraId="5305A8B5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повреждения, дефекты, вызванные внешними механическими воздействиями, воздействием агрессивных средств и высоких температур или иных внешних факторов, таких как дождь, снег, повышенная влажность и др.;</w:t>
      </w:r>
    </w:p>
    <w:p w14:paraId="1B2611EE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попаданием в инструмент инородных тел, небрежным или плохим уходом, повлекшими за собой выход из строя инструмента;</w:t>
      </w:r>
    </w:p>
    <w:p w14:paraId="1E8A99B3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озникшие вследствие перегрузки, повлекшие за собой выход из строя двигателя или других узлов и деталей, а также вследствие несоответствия параметров электросети номинальному напряжению;</w:t>
      </w:r>
    </w:p>
    <w:p w14:paraId="46373162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исправности, вызванные использованием неоригинальных запасных частей и принадлежностей;</w:t>
      </w:r>
    </w:p>
    <w:p w14:paraId="4E6E4FC5" w14:textId="666D863D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 xml:space="preserve">На недостатки изделий, возникшие вследствие эксплуатации с </w:t>
      </w:r>
      <w:r w:rsidR="00F053C2" w:rsidRPr="009746AD">
        <w:rPr>
          <w:rFonts w:ascii="Times New Roman" w:eastAsia="SimSun" w:hAnsi="Times New Roman" w:cs="Times New Roman"/>
          <w:szCs w:val="28"/>
        </w:rPr>
        <w:t>не устранёнными</w:t>
      </w:r>
      <w:r w:rsidRPr="009746AD">
        <w:rPr>
          <w:rFonts w:ascii="Times New Roman" w:eastAsia="SimSun" w:hAnsi="Times New Roman" w:cs="Times New Roman"/>
          <w:szCs w:val="28"/>
        </w:rPr>
        <w:t xml:space="preserve"> иными недостатками;</w:t>
      </w:r>
    </w:p>
    <w:p w14:paraId="78F72A3B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недостатки изделий, возникшие вследствие технического обслуживания и внесения конструктивных изменений лицами, организациями, не являющимися авторизованными сервисными центрами;</w:t>
      </w:r>
    </w:p>
    <w:p w14:paraId="3D1C0854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На естественный износ изделия и комплектующих в результате интенсивного использования;</w:t>
      </w:r>
    </w:p>
    <w:p w14:paraId="777851C2" w14:textId="77777777" w:rsidR="00677AFE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lastRenderedPageBreak/>
        <w:t>На такие виды работ, как регулировка, чистка, смазка, замена расходных материалов, а также периодическое обслуживание и прочий уход за изделием, оговоренным в Руководстве (Инструкции по эксплуатации);</w:t>
      </w:r>
    </w:p>
    <w:p w14:paraId="2F544E78" w14:textId="77777777" w:rsidR="00662D06" w:rsidRDefault="00677AFE" w:rsidP="00781258">
      <w:pPr>
        <w:pStyle w:val="a8"/>
        <w:numPr>
          <w:ilvl w:val="0"/>
          <w:numId w:val="14"/>
        </w:numPr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  <w:r w:rsidRPr="009746AD">
        <w:rPr>
          <w:rFonts w:ascii="Times New Roman" w:eastAsia="SimSun" w:hAnsi="Times New Roman" w:cs="Times New Roman"/>
          <w:szCs w:val="28"/>
        </w:rPr>
        <w:t>Предметом гарантии не является неполная комплектация изделия, которая могла быть обнаружена при продаже изделия;</w:t>
      </w:r>
    </w:p>
    <w:p w14:paraId="2093C00F" w14:textId="77777777" w:rsidR="00662D06" w:rsidRDefault="00662D06" w:rsidP="00662D06">
      <w:pPr>
        <w:pStyle w:val="a8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szCs w:val="28"/>
        </w:rPr>
      </w:pPr>
    </w:p>
    <w:p w14:paraId="25593B47" w14:textId="505323DD" w:rsidR="00677AFE" w:rsidRPr="00662D06" w:rsidRDefault="00677AFE" w:rsidP="00662D06">
      <w:pPr>
        <w:pStyle w:val="a8"/>
        <w:tabs>
          <w:tab w:val="left" w:pos="0"/>
        </w:tabs>
        <w:spacing w:before="240" w:after="240"/>
        <w:ind w:left="-284"/>
        <w:rPr>
          <w:rFonts w:ascii="Times New Roman" w:eastAsia="SimSun" w:hAnsi="Times New Roman" w:cs="Times New Roman"/>
          <w:i/>
          <w:iCs/>
          <w:szCs w:val="28"/>
        </w:rPr>
      </w:pPr>
      <w:r w:rsidRPr="00662D06">
        <w:rPr>
          <w:rFonts w:ascii="Times New Roman" w:eastAsia="SimSun" w:hAnsi="Times New Roman" w:cs="Times New Roman"/>
          <w:i/>
          <w:iCs/>
          <w:szCs w:val="28"/>
        </w:rPr>
        <w:t xml:space="preserve">Гарантия не распространяется комплектующие и составные детали, являющиеся расходными и быстроизнашивающимися, к которым относятся: </w:t>
      </w:r>
    </w:p>
    <w:p w14:paraId="6B43D94C" w14:textId="620217ED" w:rsidR="00677AFE" w:rsidRPr="002D0F35" w:rsidRDefault="00677AFE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F053C2" w:rsidRPr="00F053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D3F77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стка (сменные принадлежности),</w:t>
      </w: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ходящие в комплектацию или устанавливаемые пользователем, например, биты, удлинители, перемешивающие насадки и прочая сменная оснастка;</w:t>
      </w:r>
    </w:p>
    <w:p w14:paraId="24F435E4" w14:textId="055CCC7F" w:rsidR="00677AFE" w:rsidRPr="002D0F35" w:rsidRDefault="00F053C2" w:rsidP="00781258">
      <w:pPr>
        <w:tabs>
          <w:tab w:val="left" w:pos="3348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1" wp14:anchorId="64159B73" wp14:editId="1DC949C6">
            <wp:simplePos x="0" y="0"/>
            <wp:positionH relativeFrom="page">
              <wp:posOffset>5229225</wp:posOffset>
            </wp:positionH>
            <wp:positionV relativeFrom="paragraph">
              <wp:posOffset>13335</wp:posOffset>
            </wp:positionV>
            <wp:extent cx="1040130" cy="1040536"/>
            <wp:effectExtent l="0" t="0" r="7620" b="7620"/>
            <wp:wrapNone/>
            <wp:docPr id="20" name="image14.png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040130" cy="10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897E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677AFE"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аккумуляторные блоки.</w:t>
      </w:r>
    </w:p>
    <w:p w14:paraId="47C43A47" w14:textId="0AB31A3D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Calibri" w:hAnsi="Calibri" w:cs="Times New Roman"/>
          <w:color w:val="221F1F"/>
          <w:sz w:val="28"/>
          <w:szCs w:val="28"/>
        </w:rPr>
      </w:pPr>
    </w:p>
    <w:p w14:paraId="4DFC9673" w14:textId="77777777" w:rsidR="00677AFE" w:rsidRPr="002D0F35" w:rsidRDefault="00677AFE" w:rsidP="00781258">
      <w:pPr>
        <w:spacing w:before="5" w:after="0" w:line="237" w:lineRule="auto"/>
        <w:ind w:left="-284" w:right="460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F3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сервисных центров Вы можете посмотреть на сайте:</w:t>
      </w:r>
      <w:r w:rsidRPr="002D0F35">
        <w:rPr>
          <w:rFonts w:ascii="Times New Roman" w:eastAsia="Times New Roman" w:hAnsi="Times New Roman" w:cs="Times New Roman"/>
          <w:spacing w:val="1"/>
          <w:sz w:val="28"/>
          <w:szCs w:val="28"/>
          <w:lang w:eastAsia="zh-CN"/>
        </w:rPr>
        <w:t xml:space="preserve"> </w:t>
      </w:r>
      <w:hyperlink r:id="rId23" w:tooltip="https://z3k.ru/service/" w:history="1">
        <w:r w:rsidRPr="002D0F3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z3k.ru/service/</w:t>
        </w:r>
      </w:hyperlink>
    </w:p>
    <w:p w14:paraId="0E11911F" w14:textId="50F6CE55" w:rsidR="00677AFE" w:rsidRPr="00F053C2" w:rsidRDefault="00677AFE" w:rsidP="00781258">
      <w:pPr>
        <w:widowControl w:val="0"/>
        <w:autoSpaceDE w:val="0"/>
        <w:autoSpaceDN w:val="0"/>
        <w:spacing w:before="3" w:after="0" w:line="240" w:lineRule="auto"/>
        <w:ind w:left="-2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ерейти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п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ссылке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можно</w:t>
      </w:r>
      <w:r w:rsidRPr="002D0F35">
        <w:rPr>
          <w:rFonts w:ascii="Times New Roman" w:eastAsia="Arial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тсканировав</w:t>
      </w:r>
      <w:r w:rsidRPr="002D0F35">
        <w:rPr>
          <w:rFonts w:ascii="Times New Roman" w:eastAsia="Arial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QR</w:t>
      </w:r>
      <w:r w:rsidRPr="002D0F35">
        <w:rPr>
          <w:rFonts w:ascii="Times New Roman" w:eastAsia="Arial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2D0F35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д:</w:t>
      </w:r>
    </w:p>
    <w:p w14:paraId="2D49A153" w14:textId="77777777" w:rsidR="00F053C2" w:rsidRDefault="00F053C2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1B45B6E7" w14:textId="77777777" w:rsidR="00D918BE" w:rsidRPr="00F053C2" w:rsidRDefault="00D918BE" w:rsidP="00781258">
      <w:pPr>
        <w:tabs>
          <w:tab w:val="left" w:pos="3348"/>
        </w:tabs>
        <w:spacing w:before="240" w:after="240" w:line="240" w:lineRule="auto"/>
        <w:ind w:left="-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52F91C37" w14:textId="6477E119" w:rsidR="00677AFE" w:rsidRPr="00897E66" w:rsidRDefault="00F053C2" w:rsidP="00662D06">
      <w:pPr>
        <w:tabs>
          <w:tab w:val="left" w:pos="3348"/>
        </w:tabs>
        <w:spacing w:before="240" w:after="240" w:line="240" w:lineRule="auto"/>
        <w:ind w:left="-284"/>
        <w:contextualSpacing/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</w:pPr>
      <w:r w:rsidRPr="00CA01B0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Примечание</w:t>
      </w:r>
      <w:r w:rsidR="00D918BE"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</w:p>
    <w:p w14:paraId="3B06176A" w14:textId="007AD9D7" w:rsidR="00D918BE" w:rsidRPr="00897E66" w:rsidRDefault="00F053C2" w:rsidP="00662D06">
      <w:pPr>
        <w:spacing w:after="0" w:line="240" w:lineRule="auto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Изготовитель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/</w:t>
      </w:r>
      <w:r w:rsidRPr="00D918B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Экспортер</w:t>
      </w:r>
      <w:r w:rsidRPr="00897E66">
        <w:rPr>
          <w:rFonts w:ascii="Times New Roman" w:eastAsia="SimSun" w:hAnsi="Times New Roman" w:cs="Times New Roman"/>
          <w:b/>
          <w:sz w:val="26"/>
          <w:szCs w:val="26"/>
          <w:lang w:val="en-US" w:eastAsia="zh-CN"/>
        </w:rPr>
        <w:t>:</w:t>
      </w:r>
      <w:r w:rsidRPr="00897E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="00662D06">
        <w:rPr>
          <w:rFonts w:ascii="Times New Roman" w:hAnsi="Times New Roman" w:cs="Times New Roman"/>
          <w:sz w:val="26"/>
          <w:szCs w:val="26"/>
          <w:lang w:val="en-US"/>
        </w:rPr>
        <w:t>HENAN ZONGFINE MACHINERY EQUIPMENT CO., LTD</w:t>
      </w:r>
      <w:r w:rsidR="00D918BE" w:rsidRPr="00897E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14AEB1B" w14:textId="2CA436B7" w:rsidR="00F053C2" w:rsidRPr="00662D06" w:rsidRDefault="00D918BE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hAnsi="Times New Roman" w:cs="Times New Roman"/>
          <w:b/>
          <w:sz w:val="26"/>
          <w:szCs w:val="26"/>
        </w:rPr>
        <w:t>Адрес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D918BE">
        <w:rPr>
          <w:rFonts w:ascii="Times New Roman" w:hAnsi="Times New Roman" w:cs="Times New Roman"/>
          <w:b/>
          <w:sz w:val="26"/>
          <w:szCs w:val="26"/>
        </w:rPr>
        <w:t>экспортера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>/</w:t>
      </w:r>
      <w:r w:rsidRPr="00D918BE">
        <w:rPr>
          <w:rFonts w:ascii="Times New Roman" w:hAnsi="Times New Roman" w:cs="Times New Roman"/>
          <w:b/>
          <w:sz w:val="26"/>
          <w:szCs w:val="26"/>
        </w:rPr>
        <w:t>изготовителя</w:t>
      </w:r>
      <w:r w:rsidRPr="00662D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662D06" w:rsidRPr="00662D06">
        <w:rPr>
          <w:rFonts w:ascii="Times New Roman" w:hAnsi="Times New Roman" w:cs="Times New Roman"/>
          <w:bCs/>
          <w:sz w:val="26"/>
          <w:szCs w:val="26"/>
          <w:lang w:val="en-US"/>
        </w:rPr>
        <w:t>Zhengzhou City, Henan Province, China</w:t>
      </w:r>
      <w:r w:rsidRPr="00662D06">
        <w:rPr>
          <w:rFonts w:ascii="Times New Roman" w:hAnsi="Times New Roman" w:cs="Times New Roman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ООО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"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ЗИТРЕК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РУС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"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br/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Адрес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 </w:t>
      </w:r>
      <w:r w:rsidR="00F053C2"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мпортера</w:t>
      </w:r>
      <w:r w:rsidR="00F053C2" w:rsidRPr="00662D06">
        <w:rPr>
          <w:rFonts w:ascii="Times New Roman" w:eastAsia="Calibri" w:hAnsi="Times New Roman" w:cs="Times New Roman"/>
          <w:b/>
          <w:color w:val="221F1F"/>
          <w:sz w:val="26"/>
          <w:szCs w:val="26"/>
          <w:lang w:val="en-US"/>
        </w:rPr>
        <w:t>: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07078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Москва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г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Новорязанская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</w:t>
      </w:r>
      <w:proofErr w:type="spellStart"/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ул</w:t>
      </w:r>
      <w:proofErr w:type="spellEnd"/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, 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дом</w:t>
      </w:r>
      <w:r w:rsidR="00F053C2" w:rsidRPr="00662D06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 18</w:t>
      </w:r>
    </w:p>
    <w:p w14:paraId="122A5B94" w14:textId="151FE312" w:rsidR="00F053C2" w:rsidRPr="00D918BE" w:rsidRDefault="00C146C4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86912" behindDoc="0" locked="0" layoutInCell="1" allowOverlap="1" wp14:anchorId="651D7A87" wp14:editId="7EDA4292">
            <wp:simplePos x="0" y="0"/>
            <wp:positionH relativeFrom="margin">
              <wp:posOffset>4578350</wp:posOffset>
            </wp:positionH>
            <wp:positionV relativeFrom="paragraph">
              <wp:posOffset>1905</wp:posOffset>
            </wp:positionV>
            <wp:extent cx="894715" cy="752475"/>
            <wp:effectExtent l="0" t="0" r="63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894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ел</w:t>
      </w:r>
      <w:r w:rsidR="00F053C2"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>. +7 (905) 518-81-22</w:t>
      </w:r>
    </w:p>
    <w:p w14:paraId="7E07FE66" w14:textId="78EE4552" w:rsidR="00F053C2" w:rsidRPr="00D918BE" w:rsidRDefault="00F053C2" w:rsidP="00662D06">
      <w:pPr>
        <w:spacing w:after="0" w:line="240" w:lineRule="auto"/>
        <w:ind w:left="-284"/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  <w:lang w:val="en-US"/>
        </w:rPr>
        <w:t xml:space="preserve">E-mail: </w:t>
      </w:r>
      <w:hyperlink r:id="rId25" w:history="1">
        <w:r w:rsidRPr="00D918BE">
          <w:rPr>
            <w:rStyle w:val="af"/>
            <w:rFonts w:ascii="Times New Roman" w:eastAsia="Calibri" w:hAnsi="Times New Roman" w:cs="Times New Roman"/>
            <w:sz w:val="26"/>
            <w:szCs w:val="26"/>
            <w:lang w:val="en-US"/>
          </w:rPr>
          <w:t>info@z3k.ru</w:t>
        </w:r>
      </w:hyperlink>
    </w:p>
    <w:p w14:paraId="13B793C1" w14:textId="77777777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Сделано в Китае</w:t>
      </w:r>
    </w:p>
    <w:p w14:paraId="04AC20F8" w14:textId="5D48A761" w:rsidR="00F053C2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Дата производства указана на индивидуальной упаковке.</w:t>
      </w:r>
    </w:p>
    <w:p w14:paraId="204E75AB" w14:textId="1660A829" w:rsid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221F1F"/>
          <w:sz w:val="26"/>
          <w:szCs w:val="26"/>
        </w:rPr>
        <w:t xml:space="preserve">Соответствует требованиям </w:t>
      </w:r>
    </w:p>
    <w:p w14:paraId="370A51DA" w14:textId="4210F9DD" w:rsidR="00C146C4" w:rsidRP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bookmarkStart w:id="11" w:name="_Hlk113979172"/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низковольтного оборудования" (ТР ТС 004/2011)</w:t>
      </w:r>
    </w:p>
    <w:p w14:paraId="21F2D75D" w14:textId="77777777" w:rsidR="00C146C4" w:rsidRPr="00C146C4" w:rsidRDefault="00C146C4" w:rsidP="00C146C4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О безопасности машин и оборудования" (ТР ТС 010/2011)</w:t>
      </w:r>
    </w:p>
    <w:p w14:paraId="474A2EF8" w14:textId="604F9B25" w:rsidR="00D67A3C" w:rsidRPr="00F8770D" w:rsidRDefault="00C146C4" w:rsidP="00F8770D">
      <w:pPr>
        <w:ind w:left="-284"/>
        <w:jc w:val="both"/>
        <w:rPr>
          <w:rFonts w:ascii="Times New Roman" w:eastAsia="Calibri" w:hAnsi="Times New Roman" w:cs="Times New Roman"/>
          <w:bCs/>
          <w:color w:val="221F1F"/>
          <w:sz w:val="26"/>
          <w:szCs w:val="26"/>
        </w:rPr>
      </w:pPr>
      <w:r w:rsidRPr="00C146C4">
        <w:rPr>
          <w:rFonts w:ascii="Times New Roman" w:eastAsia="Calibri" w:hAnsi="Times New Roman" w:cs="Times New Roman"/>
          <w:bCs/>
          <w:color w:val="221F1F"/>
          <w:sz w:val="26"/>
          <w:szCs w:val="26"/>
        </w:rPr>
        <w:t>Технического регламента Таможенного союза "Электромагнитная совместимость технических средств" (ТР ТС 020/2011)</w:t>
      </w:r>
      <w:bookmarkEnd w:id="11"/>
      <w:r w:rsidR="00D67A3C">
        <w:rPr>
          <w:rFonts w:ascii="Times New Roman" w:eastAsia="Calibri" w:hAnsi="Times New Roman" w:cs="Times New Roman"/>
          <w:b/>
          <w:color w:val="221F1F"/>
          <w:sz w:val="26"/>
          <w:szCs w:val="26"/>
        </w:rPr>
        <w:br w:type="page"/>
      </w:r>
    </w:p>
    <w:p w14:paraId="7B09F493" w14:textId="40BCD5EC" w:rsidR="00D67A3C" w:rsidRPr="00D918BE" w:rsidRDefault="00D67A3C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0896F22" wp14:editId="484BF494">
            <wp:simplePos x="0" y="0"/>
            <wp:positionH relativeFrom="page">
              <wp:align>right</wp:align>
            </wp:positionH>
            <wp:positionV relativeFrom="paragraph">
              <wp:posOffset>-998855</wp:posOffset>
            </wp:positionV>
            <wp:extent cx="7600950" cy="10597570"/>
            <wp:effectExtent l="0" t="0" r="0" b="0"/>
            <wp:wrapNone/>
            <wp:docPr id="39" name="Рисунок 39" descr="Гарантийный талон Zitrek 2020 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рантийный талон Zitrek 2020 09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5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97301" w14:textId="798F8A51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b/>
          <w:color w:val="221F1F"/>
          <w:sz w:val="26"/>
          <w:szCs w:val="26"/>
        </w:rPr>
        <w:t>Изделие соответствует требованиям:</w:t>
      </w:r>
    </w:p>
    <w:p w14:paraId="003DCDF3" w14:textId="67CBFCE2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04/2011</w:t>
      </w:r>
    </w:p>
    <w:p w14:paraId="5E129BEC" w14:textId="502741FE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10/2011</w:t>
      </w:r>
    </w:p>
    <w:p w14:paraId="0AF492DE" w14:textId="716B0A5A" w:rsidR="00F053C2" w:rsidRPr="00D918BE" w:rsidRDefault="00F053C2" w:rsidP="0078125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221F1F"/>
          <w:sz w:val="26"/>
          <w:szCs w:val="26"/>
        </w:rPr>
      </w:pPr>
      <w:r w:rsidRPr="00D918BE">
        <w:rPr>
          <w:rFonts w:ascii="Times New Roman" w:eastAsia="Calibri" w:hAnsi="Times New Roman" w:cs="Times New Roman"/>
          <w:color w:val="221F1F"/>
          <w:sz w:val="26"/>
          <w:szCs w:val="26"/>
        </w:rPr>
        <w:t>ТР ТС 020/2011</w:t>
      </w:r>
    </w:p>
    <w:p w14:paraId="39BC4E89" w14:textId="2B5F115A" w:rsidR="00677AFE" w:rsidRPr="002D0F35" w:rsidRDefault="00677AFE" w:rsidP="00781258">
      <w:pPr>
        <w:widowControl w:val="0"/>
        <w:autoSpaceDE w:val="0"/>
        <w:autoSpaceDN w:val="0"/>
        <w:spacing w:after="0" w:line="240" w:lineRule="auto"/>
        <w:ind w:left="-284" w:right="584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081DAE79" w14:textId="2E05A20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5BAFD1E" w14:textId="3AA584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8D6BB3" w14:textId="6A9ED96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96978FC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E5335E8" w14:textId="42ECD54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94807BC" w14:textId="3F961B9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B5D73EA" w14:textId="57D8B942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B34AFD3" w14:textId="4D9A58B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F4A06FE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05FB3A35" w14:textId="1BC11AE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1F4C784" w14:textId="58CEBC0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696D8A2" w14:textId="07BB5F59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401BC36" w14:textId="520D82E4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19E12C0" w14:textId="7777777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8420CE4" w14:textId="35E1608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8F56910" w14:textId="721FCC4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9CC434E" w14:textId="37735D7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C3F05E3" w14:textId="6B9129E3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8D1CDA6" w14:textId="176C303E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3CB40A2" w14:textId="69C7C01F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477B4CE9" w14:textId="5F72DB7B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0425A1D" w14:textId="68E5AA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C87F1B6" w14:textId="5609BED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650B187" w14:textId="08E4170C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50B75CC9" w14:textId="0378E3D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256F7592" w14:textId="52BB7C27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3FFE20C1" w14:textId="4D8FA0A6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133B673B" w14:textId="55081691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68F3F11D" w14:textId="32308380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p w14:paraId="7175C597" w14:textId="6AE7E87A" w:rsidR="00677AFE" w:rsidRPr="002D0F35" w:rsidRDefault="00677AFE" w:rsidP="00781258">
      <w:pPr>
        <w:spacing w:after="0" w:line="240" w:lineRule="auto"/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bookmarkEnd w:id="1"/>
    <w:p w14:paraId="0EE68B12" w14:textId="7A1349CD" w:rsidR="00DB747F" w:rsidRPr="00F053C2" w:rsidRDefault="00DB747F" w:rsidP="00781258">
      <w:pPr>
        <w:ind w:left="-284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sectPr w:rsidR="00DB747F" w:rsidRPr="00F053C2" w:rsidSect="00054921">
      <w:headerReference w:type="default" r:id="rId27"/>
      <w:footerReference w:type="default" r:id="rId28"/>
      <w:pgSz w:w="11906" w:h="16838"/>
      <w:pgMar w:top="568" w:right="1274" w:bottom="709" w:left="1701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957A" w14:textId="77777777" w:rsidR="005E62C8" w:rsidRDefault="005E62C8">
      <w:pPr>
        <w:spacing w:after="0" w:line="240" w:lineRule="auto"/>
      </w:pPr>
      <w:r>
        <w:separator/>
      </w:r>
    </w:p>
  </w:endnote>
  <w:endnote w:type="continuationSeparator" w:id="0">
    <w:p w14:paraId="04357E41" w14:textId="77777777" w:rsidR="005E62C8" w:rsidRDefault="005E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202"/>
      <w:docPartObj>
        <w:docPartGallery w:val="Page Numbers (Bottom of Page)"/>
        <w:docPartUnique/>
      </w:docPartObj>
    </w:sdtPr>
    <w:sdtContent>
      <w:p w14:paraId="6FA17982" w14:textId="77777777" w:rsidR="00F053C2" w:rsidRDefault="00F053C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66">
          <w:rPr>
            <w:noProof/>
          </w:rPr>
          <w:t>2</w:t>
        </w:r>
        <w:r>
          <w:fldChar w:fldCharType="end"/>
        </w:r>
      </w:p>
    </w:sdtContent>
  </w:sdt>
  <w:p w14:paraId="20BF56F5" w14:textId="77777777" w:rsidR="00F053C2" w:rsidRDefault="00F053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588870"/>
      <w:docPartObj>
        <w:docPartGallery w:val="Page Numbers (Bottom of Page)"/>
        <w:docPartUnique/>
      </w:docPartObj>
    </w:sdtPr>
    <w:sdtContent>
      <w:p w14:paraId="458133F9" w14:textId="65101B57" w:rsidR="00781258" w:rsidRDefault="007812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DFED8" w14:textId="77777777" w:rsidR="00B20179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FF8" w14:textId="77777777" w:rsidR="005E62C8" w:rsidRDefault="005E62C8">
      <w:pPr>
        <w:spacing w:after="0" w:line="240" w:lineRule="auto"/>
      </w:pPr>
      <w:r>
        <w:separator/>
      </w:r>
    </w:p>
  </w:footnote>
  <w:footnote w:type="continuationSeparator" w:id="0">
    <w:p w14:paraId="670266CB" w14:textId="77777777" w:rsidR="005E62C8" w:rsidRDefault="005E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7129" w14:textId="77777777" w:rsidR="00F053C2" w:rsidRDefault="00F053C2">
    <w:pPr>
      <w:pStyle w:val="a4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4B54649" wp14:editId="695642B2">
          <wp:simplePos x="0" y="0"/>
          <wp:positionH relativeFrom="page">
            <wp:posOffset>6105525</wp:posOffset>
          </wp:positionH>
          <wp:positionV relativeFrom="paragraph">
            <wp:posOffset>84709</wp:posOffset>
          </wp:positionV>
          <wp:extent cx="1276350" cy="395986"/>
          <wp:effectExtent l="0" t="0" r="0" b="4445"/>
          <wp:wrapNone/>
          <wp:docPr id="90" name="Рисунок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45" cy="3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EE299" w14:textId="77777777" w:rsidR="00F053C2" w:rsidRDefault="00F053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45FE" w14:textId="6DDE7067" w:rsidR="00D67A3C" w:rsidRDefault="00D67A3C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098B0254" wp14:editId="67CAA2C0">
          <wp:simplePos x="0" y="0"/>
          <wp:positionH relativeFrom="page">
            <wp:posOffset>61093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91" name="Рисунок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BB0" w14:textId="6D6065F1" w:rsidR="00744AA4" w:rsidRDefault="00D67A3C">
    <w:pPr>
      <w:pStyle w:val="a4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633B19C" wp14:editId="225B3533">
          <wp:simplePos x="0" y="0"/>
          <wp:positionH relativeFrom="page">
            <wp:posOffset>6147435</wp:posOffset>
          </wp:positionH>
          <wp:positionV relativeFrom="paragraph">
            <wp:posOffset>-324485</wp:posOffset>
          </wp:positionV>
          <wp:extent cx="1276350" cy="395986"/>
          <wp:effectExtent l="0" t="0" r="0" b="4445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5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619044" w14:textId="77777777" w:rsidR="00B20179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7FBE4226"/>
    <w:lvl w:ilvl="0" w:tplc="FD24FD40">
      <w:start w:val="1"/>
      <w:numFmt w:val="bullet"/>
      <w:lvlText w:val="и"/>
      <w:lvlJc w:val="left"/>
    </w:lvl>
    <w:lvl w:ilvl="1" w:tplc="41F01E8C">
      <w:numFmt w:val="decimal"/>
      <w:lvlText w:val=""/>
      <w:lvlJc w:val="left"/>
    </w:lvl>
    <w:lvl w:ilvl="2" w:tplc="58E26DA8">
      <w:numFmt w:val="decimal"/>
      <w:lvlText w:val=""/>
      <w:lvlJc w:val="left"/>
    </w:lvl>
    <w:lvl w:ilvl="3" w:tplc="504CC8B2">
      <w:numFmt w:val="decimal"/>
      <w:lvlText w:val=""/>
      <w:lvlJc w:val="left"/>
    </w:lvl>
    <w:lvl w:ilvl="4" w:tplc="E2768C52">
      <w:numFmt w:val="decimal"/>
      <w:lvlText w:val=""/>
      <w:lvlJc w:val="left"/>
    </w:lvl>
    <w:lvl w:ilvl="5" w:tplc="BC98A98E">
      <w:numFmt w:val="decimal"/>
      <w:lvlText w:val=""/>
      <w:lvlJc w:val="left"/>
    </w:lvl>
    <w:lvl w:ilvl="6" w:tplc="2234946C">
      <w:numFmt w:val="decimal"/>
      <w:lvlText w:val=""/>
      <w:lvlJc w:val="left"/>
    </w:lvl>
    <w:lvl w:ilvl="7" w:tplc="9ACAD86C">
      <w:numFmt w:val="decimal"/>
      <w:lvlText w:val=""/>
      <w:lvlJc w:val="left"/>
    </w:lvl>
    <w:lvl w:ilvl="8" w:tplc="547EB94A">
      <w:numFmt w:val="decimal"/>
      <w:lvlText w:val=""/>
      <w:lvlJc w:val="left"/>
    </w:lvl>
  </w:abstractNum>
  <w:abstractNum w:abstractNumId="1" w15:restartNumberingAfterBreak="0">
    <w:nsid w:val="00005D03"/>
    <w:multiLevelType w:val="hybridMultilevel"/>
    <w:tmpl w:val="A650C688"/>
    <w:lvl w:ilvl="0" w:tplc="D5722F18">
      <w:start w:val="1"/>
      <w:numFmt w:val="decimal"/>
      <w:lvlText w:val="%1."/>
      <w:lvlJc w:val="left"/>
    </w:lvl>
    <w:lvl w:ilvl="1" w:tplc="281E6308">
      <w:numFmt w:val="decimal"/>
      <w:lvlText w:val=""/>
      <w:lvlJc w:val="left"/>
    </w:lvl>
    <w:lvl w:ilvl="2" w:tplc="90102FEE">
      <w:numFmt w:val="decimal"/>
      <w:lvlText w:val=""/>
      <w:lvlJc w:val="left"/>
    </w:lvl>
    <w:lvl w:ilvl="3" w:tplc="22683C6C">
      <w:numFmt w:val="decimal"/>
      <w:lvlText w:val=""/>
      <w:lvlJc w:val="left"/>
    </w:lvl>
    <w:lvl w:ilvl="4" w:tplc="775EB0BE">
      <w:numFmt w:val="decimal"/>
      <w:lvlText w:val=""/>
      <w:lvlJc w:val="left"/>
    </w:lvl>
    <w:lvl w:ilvl="5" w:tplc="10D8B49E">
      <w:numFmt w:val="decimal"/>
      <w:lvlText w:val=""/>
      <w:lvlJc w:val="left"/>
    </w:lvl>
    <w:lvl w:ilvl="6" w:tplc="C2301F4A">
      <w:numFmt w:val="decimal"/>
      <w:lvlText w:val=""/>
      <w:lvlJc w:val="left"/>
    </w:lvl>
    <w:lvl w:ilvl="7" w:tplc="A866D772">
      <w:numFmt w:val="decimal"/>
      <w:lvlText w:val=""/>
      <w:lvlJc w:val="left"/>
    </w:lvl>
    <w:lvl w:ilvl="8" w:tplc="AF1C424E">
      <w:numFmt w:val="decimal"/>
      <w:lvlText w:val=""/>
      <w:lvlJc w:val="left"/>
    </w:lvl>
  </w:abstractNum>
  <w:abstractNum w:abstractNumId="2" w15:restartNumberingAfterBreak="0">
    <w:nsid w:val="0215004E"/>
    <w:multiLevelType w:val="hybridMultilevel"/>
    <w:tmpl w:val="5A420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ru-RU" w:eastAsia="en-US" w:bidi="ar-SA"/>
      </w:rPr>
    </w:lvl>
    <w:lvl w:ilvl="1" w:tplc="84C6005A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679B"/>
    <w:multiLevelType w:val="hybridMultilevel"/>
    <w:tmpl w:val="04A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508"/>
    <w:multiLevelType w:val="hybridMultilevel"/>
    <w:tmpl w:val="0E78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75C0"/>
    <w:multiLevelType w:val="hybridMultilevel"/>
    <w:tmpl w:val="2C2E565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956043E"/>
    <w:multiLevelType w:val="hybridMultilevel"/>
    <w:tmpl w:val="E410F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140EE"/>
    <w:multiLevelType w:val="hybridMultilevel"/>
    <w:tmpl w:val="44E474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50BA4"/>
    <w:multiLevelType w:val="hybridMultilevel"/>
    <w:tmpl w:val="8CFE8806"/>
    <w:lvl w:ilvl="0" w:tplc="1B722864">
      <w:start w:val="5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F1B6C41"/>
    <w:multiLevelType w:val="hybridMultilevel"/>
    <w:tmpl w:val="9BD26878"/>
    <w:lvl w:ilvl="0" w:tplc="203C1382">
      <w:start w:val="1"/>
      <w:numFmt w:val="decimal"/>
      <w:lvlText w:val="%1."/>
      <w:lvlJc w:val="left"/>
      <w:pPr>
        <w:ind w:left="1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0" w15:restartNumberingAfterBreak="0">
    <w:nsid w:val="326457F3"/>
    <w:multiLevelType w:val="hybridMultilevel"/>
    <w:tmpl w:val="BFFA5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6635D1"/>
    <w:multiLevelType w:val="hybridMultilevel"/>
    <w:tmpl w:val="F2EC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F0734"/>
    <w:multiLevelType w:val="hybridMultilevel"/>
    <w:tmpl w:val="FECC6D04"/>
    <w:lvl w:ilvl="0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3FF14E35"/>
    <w:multiLevelType w:val="hybridMultilevel"/>
    <w:tmpl w:val="5AACEF82"/>
    <w:lvl w:ilvl="0" w:tplc="BB5C7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1DA801C">
      <w:start w:val="1"/>
      <w:numFmt w:val="decimal"/>
      <w:lvlText w:val="%2."/>
      <w:lvlJc w:val="left"/>
      <w:pPr>
        <w:ind w:left="3342" w:hanging="20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A47BF3"/>
    <w:multiLevelType w:val="hybridMultilevel"/>
    <w:tmpl w:val="F81CE5D0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60710"/>
    <w:multiLevelType w:val="hybridMultilevel"/>
    <w:tmpl w:val="A5E4B4A2"/>
    <w:lvl w:ilvl="0" w:tplc="5BA42462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3AC4DEB"/>
    <w:multiLevelType w:val="hybridMultilevel"/>
    <w:tmpl w:val="0842126E"/>
    <w:lvl w:ilvl="0" w:tplc="7CF650EC">
      <w:start w:val="1"/>
      <w:numFmt w:val="decimal"/>
      <w:lvlText w:val="%1."/>
      <w:lvlJc w:val="left"/>
      <w:pPr>
        <w:ind w:left="1684" w:hanging="692"/>
      </w:pPr>
      <w:rPr>
        <w:rFonts w:ascii="Calibri" w:eastAsia="Calibri" w:hAnsi="Calibri" w:cs="Calibri"/>
        <w:color w:val="221F1F"/>
        <w:sz w:val="22"/>
        <w:szCs w:val="22"/>
        <w:lang w:val="ru-RU" w:eastAsia="en-US" w:bidi="ar-SA"/>
      </w:rPr>
    </w:lvl>
    <w:lvl w:ilvl="1" w:tplc="06345CFE">
      <w:start w:val="1"/>
      <w:numFmt w:val="decimal"/>
      <w:lvlText w:val="%2"/>
      <w:lvlJc w:val="left"/>
      <w:pPr>
        <w:ind w:left="2898" w:hanging="164"/>
      </w:pPr>
      <w:rPr>
        <w:rFonts w:ascii="Calibri" w:eastAsia="Calibri" w:hAnsi="Calibri" w:cs="Calibri" w:hint="default"/>
        <w:color w:val="221F1F"/>
        <w:sz w:val="22"/>
        <w:szCs w:val="22"/>
        <w:lang w:val="ru-RU" w:eastAsia="en-US" w:bidi="ar-SA"/>
      </w:rPr>
    </w:lvl>
    <w:lvl w:ilvl="2" w:tplc="FAF08AEA">
      <w:start w:val="1"/>
      <w:numFmt w:val="bullet"/>
      <w:lvlText w:val="•"/>
      <w:lvlJc w:val="left"/>
      <w:pPr>
        <w:ind w:left="5254" w:hanging="164"/>
      </w:pPr>
      <w:rPr>
        <w:rFonts w:hint="default"/>
        <w:lang w:val="ru-RU" w:eastAsia="en-US" w:bidi="ar-SA"/>
      </w:rPr>
    </w:lvl>
    <w:lvl w:ilvl="3" w:tplc="9A60F5B4">
      <w:start w:val="1"/>
      <w:numFmt w:val="bullet"/>
      <w:lvlText w:val="•"/>
      <w:lvlJc w:val="left"/>
      <w:pPr>
        <w:ind w:left="5947" w:hanging="164"/>
      </w:pPr>
      <w:rPr>
        <w:rFonts w:hint="default"/>
        <w:lang w:val="ru-RU" w:eastAsia="en-US" w:bidi="ar-SA"/>
      </w:rPr>
    </w:lvl>
    <w:lvl w:ilvl="4" w:tplc="83C455EC">
      <w:start w:val="1"/>
      <w:numFmt w:val="bullet"/>
      <w:lvlText w:val="•"/>
      <w:lvlJc w:val="left"/>
      <w:pPr>
        <w:ind w:left="6640" w:hanging="164"/>
      </w:pPr>
      <w:rPr>
        <w:rFonts w:hint="default"/>
        <w:lang w:val="ru-RU" w:eastAsia="en-US" w:bidi="ar-SA"/>
      </w:rPr>
    </w:lvl>
    <w:lvl w:ilvl="5" w:tplc="C4D4B07A">
      <w:start w:val="1"/>
      <w:numFmt w:val="bullet"/>
      <w:lvlText w:val="•"/>
      <w:lvlJc w:val="left"/>
      <w:pPr>
        <w:ind w:left="7333" w:hanging="164"/>
      </w:pPr>
      <w:rPr>
        <w:rFonts w:hint="default"/>
        <w:lang w:val="ru-RU" w:eastAsia="en-US" w:bidi="ar-SA"/>
      </w:rPr>
    </w:lvl>
    <w:lvl w:ilvl="6" w:tplc="C3B48622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  <w:lvl w:ilvl="7" w:tplc="67FA4872">
      <w:start w:val="1"/>
      <w:numFmt w:val="bullet"/>
      <w:lvlText w:val="•"/>
      <w:lvlJc w:val="left"/>
      <w:pPr>
        <w:ind w:left="8720" w:hanging="164"/>
      </w:pPr>
      <w:rPr>
        <w:rFonts w:hint="default"/>
        <w:lang w:val="ru-RU" w:eastAsia="en-US" w:bidi="ar-SA"/>
      </w:rPr>
    </w:lvl>
    <w:lvl w:ilvl="8" w:tplc="C1F8D890">
      <w:start w:val="1"/>
      <w:numFmt w:val="bullet"/>
      <w:lvlText w:val="•"/>
      <w:lvlJc w:val="left"/>
      <w:pPr>
        <w:ind w:left="941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7E67C9B"/>
    <w:multiLevelType w:val="hybridMultilevel"/>
    <w:tmpl w:val="1EA8995C"/>
    <w:lvl w:ilvl="0" w:tplc="04190001">
      <w:start w:val="1"/>
      <w:numFmt w:val="bullet"/>
      <w:lvlText w:val=""/>
      <w:lvlJc w:val="left"/>
      <w:pPr>
        <w:ind w:left="3086" w:hanging="618"/>
      </w:pPr>
      <w:rPr>
        <w:rFonts w:ascii="Symbol" w:hAnsi="Symbol" w:hint="default"/>
        <w:color w:val="221F1F"/>
        <w:sz w:val="22"/>
        <w:szCs w:val="22"/>
        <w:lang w:val="ru-RU" w:eastAsia="en-US" w:bidi="ar-SA"/>
      </w:rPr>
    </w:lvl>
    <w:lvl w:ilvl="1" w:tplc="490E13A6">
      <w:start w:val="1"/>
      <w:numFmt w:val="bullet"/>
      <w:lvlText w:val="•"/>
      <w:lvlJc w:val="left"/>
      <w:pPr>
        <w:ind w:left="3850" w:hanging="618"/>
      </w:pPr>
      <w:rPr>
        <w:rFonts w:hint="default"/>
        <w:lang w:val="ru-RU" w:eastAsia="en-US" w:bidi="ar-SA"/>
      </w:rPr>
    </w:lvl>
    <w:lvl w:ilvl="2" w:tplc="37623126">
      <w:start w:val="1"/>
      <w:numFmt w:val="bullet"/>
      <w:lvlText w:val="•"/>
      <w:lvlJc w:val="left"/>
      <w:pPr>
        <w:ind w:left="4621" w:hanging="618"/>
      </w:pPr>
      <w:rPr>
        <w:rFonts w:hint="default"/>
        <w:lang w:val="ru-RU" w:eastAsia="en-US" w:bidi="ar-SA"/>
      </w:rPr>
    </w:lvl>
    <w:lvl w:ilvl="3" w:tplc="F392C7F4">
      <w:start w:val="1"/>
      <w:numFmt w:val="bullet"/>
      <w:lvlText w:val="•"/>
      <w:lvlJc w:val="left"/>
      <w:pPr>
        <w:ind w:left="5391" w:hanging="618"/>
      </w:pPr>
      <w:rPr>
        <w:rFonts w:hint="default"/>
        <w:lang w:val="ru-RU" w:eastAsia="en-US" w:bidi="ar-SA"/>
      </w:rPr>
    </w:lvl>
    <w:lvl w:ilvl="4" w:tplc="7D129066">
      <w:start w:val="1"/>
      <w:numFmt w:val="bullet"/>
      <w:lvlText w:val="•"/>
      <w:lvlJc w:val="left"/>
      <w:pPr>
        <w:ind w:left="6162" w:hanging="618"/>
      </w:pPr>
      <w:rPr>
        <w:rFonts w:hint="default"/>
        <w:lang w:val="ru-RU" w:eastAsia="en-US" w:bidi="ar-SA"/>
      </w:rPr>
    </w:lvl>
    <w:lvl w:ilvl="5" w:tplc="407E92C8">
      <w:start w:val="1"/>
      <w:numFmt w:val="bullet"/>
      <w:lvlText w:val="•"/>
      <w:lvlJc w:val="left"/>
      <w:pPr>
        <w:ind w:left="6933" w:hanging="618"/>
      </w:pPr>
      <w:rPr>
        <w:rFonts w:hint="default"/>
        <w:lang w:val="ru-RU" w:eastAsia="en-US" w:bidi="ar-SA"/>
      </w:rPr>
    </w:lvl>
    <w:lvl w:ilvl="6" w:tplc="87486898">
      <w:start w:val="1"/>
      <w:numFmt w:val="bullet"/>
      <w:lvlText w:val="•"/>
      <w:lvlJc w:val="left"/>
      <w:pPr>
        <w:ind w:left="7703" w:hanging="618"/>
      </w:pPr>
      <w:rPr>
        <w:rFonts w:hint="default"/>
        <w:lang w:val="ru-RU" w:eastAsia="en-US" w:bidi="ar-SA"/>
      </w:rPr>
    </w:lvl>
    <w:lvl w:ilvl="7" w:tplc="14AA1936">
      <w:start w:val="1"/>
      <w:numFmt w:val="bullet"/>
      <w:lvlText w:val="•"/>
      <w:lvlJc w:val="left"/>
      <w:pPr>
        <w:ind w:left="8474" w:hanging="618"/>
      </w:pPr>
      <w:rPr>
        <w:rFonts w:hint="default"/>
        <w:lang w:val="ru-RU" w:eastAsia="en-US" w:bidi="ar-SA"/>
      </w:rPr>
    </w:lvl>
    <w:lvl w:ilvl="8" w:tplc="A12C9F6A">
      <w:start w:val="1"/>
      <w:numFmt w:val="bullet"/>
      <w:lvlText w:val="•"/>
      <w:lvlJc w:val="left"/>
      <w:pPr>
        <w:ind w:left="9245" w:hanging="618"/>
      </w:pPr>
      <w:rPr>
        <w:rFonts w:hint="default"/>
        <w:lang w:val="ru-RU" w:eastAsia="en-US" w:bidi="ar-SA"/>
      </w:rPr>
    </w:lvl>
  </w:abstractNum>
  <w:abstractNum w:abstractNumId="18" w15:restartNumberingAfterBreak="0">
    <w:nsid w:val="4E0273F3"/>
    <w:multiLevelType w:val="hybridMultilevel"/>
    <w:tmpl w:val="FFD65936"/>
    <w:lvl w:ilvl="0" w:tplc="041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9" w15:restartNumberingAfterBreak="0">
    <w:nsid w:val="512535BD"/>
    <w:multiLevelType w:val="hybridMultilevel"/>
    <w:tmpl w:val="672EABBC"/>
    <w:lvl w:ilvl="0" w:tplc="E96C6D68">
      <w:start w:val="1"/>
      <w:numFmt w:val="bullet"/>
      <w:lvlText w:val=""/>
      <w:lvlJc w:val="left"/>
      <w:pPr>
        <w:ind w:left="1296" w:hanging="303"/>
      </w:pPr>
      <w:rPr>
        <w:rFonts w:ascii="Symbol" w:hAnsi="Symbol" w:hint="default"/>
        <w:color w:val="000000" w:themeColor="text1"/>
        <w:lang w:val="ru-RU" w:eastAsia="en-US" w:bidi="ar-SA"/>
      </w:rPr>
    </w:lvl>
    <w:lvl w:ilvl="1" w:tplc="4864A92A">
      <w:start w:val="1"/>
      <w:numFmt w:val="decimal"/>
      <w:lvlText w:val="%2."/>
      <w:lvlJc w:val="left"/>
      <w:pPr>
        <w:ind w:left="1352" w:hanging="360"/>
      </w:pPr>
      <w:rPr>
        <w:rFonts w:ascii="Calibri" w:eastAsia="Calibri" w:hAnsi="Calibri" w:cs="Calibri" w:hint="default"/>
        <w:sz w:val="24"/>
        <w:szCs w:val="24"/>
        <w:lang w:val="ru-RU" w:eastAsia="en-US" w:bidi="ar-SA"/>
      </w:rPr>
    </w:lvl>
    <w:lvl w:ilvl="2" w:tplc="34DAE350">
      <w:start w:val="1"/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3" w:tplc="FF84044E">
      <w:start w:val="1"/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4" w:tplc="9E10789E">
      <w:start w:val="1"/>
      <w:numFmt w:val="bullet"/>
      <w:lvlText w:val="•"/>
      <w:lvlJc w:val="left"/>
      <w:pPr>
        <w:ind w:left="3320" w:hanging="360"/>
      </w:pPr>
      <w:rPr>
        <w:rFonts w:hint="default"/>
        <w:lang w:val="ru-RU" w:eastAsia="en-US" w:bidi="ar-SA"/>
      </w:rPr>
    </w:lvl>
    <w:lvl w:ilvl="5" w:tplc="B3461E46">
      <w:start w:val="1"/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DBC4B180">
      <w:start w:val="1"/>
      <w:numFmt w:val="bullet"/>
      <w:lvlText w:val="•"/>
      <w:lvlJc w:val="left"/>
      <w:pPr>
        <w:ind w:left="5808" w:hanging="360"/>
      </w:pPr>
      <w:rPr>
        <w:rFonts w:hint="default"/>
        <w:lang w:val="ru-RU" w:eastAsia="en-US" w:bidi="ar-SA"/>
      </w:rPr>
    </w:lvl>
    <w:lvl w:ilvl="7" w:tplc="2A4CEDB6">
      <w:start w:val="1"/>
      <w:numFmt w:val="bullet"/>
      <w:lvlText w:val="•"/>
      <w:lvlJc w:val="left"/>
      <w:pPr>
        <w:ind w:left="7053" w:hanging="360"/>
      </w:pPr>
      <w:rPr>
        <w:rFonts w:hint="default"/>
        <w:lang w:val="ru-RU" w:eastAsia="en-US" w:bidi="ar-SA"/>
      </w:rPr>
    </w:lvl>
    <w:lvl w:ilvl="8" w:tplc="E63E7F8A">
      <w:start w:val="1"/>
      <w:numFmt w:val="bullet"/>
      <w:lvlText w:val="•"/>
      <w:lvlJc w:val="left"/>
      <w:pPr>
        <w:ind w:left="829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20E33EC"/>
    <w:multiLevelType w:val="hybridMultilevel"/>
    <w:tmpl w:val="31AE3714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87F3913"/>
    <w:multiLevelType w:val="hybridMultilevel"/>
    <w:tmpl w:val="97CACF5A"/>
    <w:lvl w:ilvl="0" w:tplc="041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630C0945"/>
    <w:multiLevelType w:val="hybridMultilevel"/>
    <w:tmpl w:val="892AB0B6"/>
    <w:lvl w:ilvl="0" w:tplc="92A2B776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 w:hint="default"/>
        <w:color w:val="221F1F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AC4E46"/>
    <w:multiLevelType w:val="hybridMultilevel"/>
    <w:tmpl w:val="4698B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EF13F8"/>
    <w:multiLevelType w:val="hybridMultilevel"/>
    <w:tmpl w:val="D9AA04C8"/>
    <w:lvl w:ilvl="0" w:tplc="1B7228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B2AAA"/>
    <w:multiLevelType w:val="hybridMultilevel"/>
    <w:tmpl w:val="0CC40B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411197659">
    <w:abstractNumId w:val="11"/>
  </w:num>
  <w:num w:numId="2" w16cid:durableId="306470620">
    <w:abstractNumId w:val="2"/>
  </w:num>
  <w:num w:numId="3" w16cid:durableId="1385787845">
    <w:abstractNumId w:val="15"/>
  </w:num>
  <w:num w:numId="4" w16cid:durableId="1745562058">
    <w:abstractNumId w:val="20"/>
  </w:num>
  <w:num w:numId="5" w16cid:durableId="2077123258">
    <w:abstractNumId w:val="21"/>
  </w:num>
  <w:num w:numId="6" w16cid:durableId="1216117289">
    <w:abstractNumId w:val="19"/>
  </w:num>
  <w:num w:numId="7" w16cid:durableId="2088381675">
    <w:abstractNumId w:val="16"/>
  </w:num>
  <w:num w:numId="8" w16cid:durableId="1232959471">
    <w:abstractNumId w:val="9"/>
  </w:num>
  <w:num w:numId="9" w16cid:durableId="1971012977">
    <w:abstractNumId w:val="14"/>
  </w:num>
  <w:num w:numId="10" w16cid:durableId="630593431">
    <w:abstractNumId w:val="22"/>
  </w:num>
  <w:num w:numId="11" w16cid:durableId="1836334132">
    <w:abstractNumId w:val="18"/>
  </w:num>
  <w:num w:numId="12" w16cid:durableId="118649439">
    <w:abstractNumId w:val="17"/>
  </w:num>
  <w:num w:numId="13" w16cid:durableId="478812625">
    <w:abstractNumId w:val="13"/>
  </w:num>
  <w:num w:numId="14" w16cid:durableId="64957624">
    <w:abstractNumId w:val="4"/>
  </w:num>
  <w:num w:numId="15" w16cid:durableId="1294675715">
    <w:abstractNumId w:val="0"/>
  </w:num>
  <w:num w:numId="16" w16cid:durableId="443960003">
    <w:abstractNumId w:val="1"/>
  </w:num>
  <w:num w:numId="17" w16cid:durableId="487600020">
    <w:abstractNumId w:val="24"/>
  </w:num>
  <w:num w:numId="18" w16cid:durableId="1302423523">
    <w:abstractNumId w:val="25"/>
  </w:num>
  <w:num w:numId="19" w16cid:durableId="1720859383">
    <w:abstractNumId w:val="8"/>
  </w:num>
  <w:num w:numId="20" w16cid:durableId="1301376211">
    <w:abstractNumId w:val="10"/>
  </w:num>
  <w:num w:numId="21" w16cid:durableId="949779658">
    <w:abstractNumId w:val="6"/>
  </w:num>
  <w:num w:numId="22" w16cid:durableId="1171680849">
    <w:abstractNumId w:val="23"/>
  </w:num>
  <w:num w:numId="23" w16cid:durableId="1018970556">
    <w:abstractNumId w:val="3"/>
  </w:num>
  <w:num w:numId="24" w16cid:durableId="328825004">
    <w:abstractNumId w:val="12"/>
  </w:num>
  <w:num w:numId="25" w16cid:durableId="1145052118">
    <w:abstractNumId w:val="5"/>
  </w:num>
  <w:num w:numId="26" w16cid:durableId="34742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87B"/>
    <w:rsid w:val="00017AE5"/>
    <w:rsid w:val="00030FD0"/>
    <w:rsid w:val="0003730B"/>
    <w:rsid w:val="00054921"/>
    <w:rsid w:val="0006013B"/>
    <w:rsid w:val="00063C30"/>
    <w:rsid w:val="00092069"/>
    <w:rsid w:val="000A76C9"/>
    <w:rsid w:val="000C1B84"/>
    <w:rsid w:val="000C43CE"/>
    <w:rsid w:val="00123E98"/>
    <w:rsid w:val="0013076E"/>
    <w:rsid w:val="00137842"/>
    <w:rsid w:val="00142BD7"/>
    <w:rsid w:val="001632BA"/>
    <w:rsid w:val="00173917"/>
    <w:rsid w:val="00183078"/>
    <w:rsid w:val="00192570"/>
    <w:rsid w:val="001A04C9"/>
    <w:rsid w:val="001C02A3"/>
    <w:rsid w:val="001D03C8"/>
    <w:rsid w:val="001E7114"/>
    <w:rsid w:val="001F118E"/>
    <w:rsid w:val="001F1899"/>
    <w:rsid w:val="002068F8"/>
    <w:rsid w:val="00207A41"/>
    <w:rsid w:val="00221815"/>
    <w:rsid w:val="0023756D"/>
    <w:rsid w:val="002478C9"/>
    <w:rsid w:val="0025104B"/>
    <w:rsid w:val="00254037"/>
    <w:rsid w:val="002606D7"/>
    <w:rsid w:val="002A26A4"/>
    <w:rsid w:val="002D1EE4"/>
    <w:rsid w:val="002D6C66"/>
    <w:rsid w:val="002D6D79"/>
    <w:rsid w:val="00341643"/>
    <w:rsid w:val="00342E20"/>
    <w:rsid w:val="00343949"/>
    <w:rsid w:val="00390B46"/>
    <w:rsid w:val="003A559D"/>
    <w:rsid w:val="003A5ED5"/>
    <w:rsid w:val="003B4EA6"/>
    <w:rsid w:val="003D5D2B"/>
    <w:rsid w:val="003E1A03"/>
    <w:rsid w:val="00406E51"/>
    <w:rsid w:val="00420F6D"/>
    <w:rsid w:val="00441578"/>
    <w:rsid w:val="00441CA4"/>
    <w:rsid w:val="004655F6"/>
    <w:rsid w:val="00493C97"/>
    <w:rsid w:val="004B7C5C"/>
    <w:rsid w:val="004D222F"/>
    <w:rsid w:val="004F312E"/>
    <w:rsid w:val="005058A0"/>
    <w:rsid w:val="00512BBA"/>
    <w:rsid w:val="00526C9D"/>
    <w:rsid w:val="0057171B"/>
    <w:rsid w:val="005A4588"/>
    <w:rsid w:val="005A6C11"/>
    <w:rsid w:val="005B46AC"/>
    <w:rsid w:val="005C15D4"/>
    <w:rsid w:val="005E057A"/>
    <w:rsid w:val="005E62C8"/>
    <w:rsid w:val="005E7AEB"/>
    <w:rsid w:val="00601EF6"/>
    <w:rsid w:val="00604127"/>
    <w:rsid w:val="00641B57"/>
    <w:rsid w:val="00647E2F"/>
    <w:rsid w:val="00662D06"/>
    <w:rsid w:val="00663FBA"/>
    <w:rsid w:val="00667F21"/>
    <w:rsid w:val="00677AFE"/>
    <w:rsid w:val="0068182D"/>
    <w:rsid w:val="006C1DFE"/>
    <w:rsid w:val="006C57E7"/>
    <w:rsid w:val="006D4220"/>
    <w:rsid w:val="006E7807"/>
    <w:rsid w:val="006F0100"/>
    <w:rsid w:val="006F5D94"/>
    <w:rsid w:val="0071587B"/>
    <w:rsid w:val="00726D15"/>
    <w:rsid w:val="00754DD3"/>
    <w:rsid w:val="00760897"/>
    <w:rsid w:val="0076263A"/>
    <w:rsid w:val="00771076"/>
    <w:rsid w:val="00781258"/>
    <w:rsid w:val="007E769D"/>
    <w:rsid w:val="007F0DDA"/>
    <w:rsid w:val="00803AFC"/>
    <w:rsid w:val="00806973"/>
    <w:rsid w:val="00814068"/>
    <w:rsid w:val="00822981"/>
    <w:rsid w:val="0082576D"/>
    <w:rsid w:val="008711A8"/>
    <w:rsid w:val="00880B7D"/>
    <w:rsid w:val="00897E66"/>
    <w:rsid w:val="008A18F0"/>
    <w:rsid w:val="008A395E"/>
    <w:rsid w:val="008B053D"/>
    <w:rsid w:val="008B0B5D"/>
    <w:rsid w:val="008C3B4D"/>
    <w:rsid w:val="008C74FE"/>
    <w:rsid w:val="008D477F"/>
    <w:rsid w:val="00901AA5"/>
    <w:rsid w:val="00913696"/>
    <w:rsid w:val="00920EC9"/>
    <w:rsid w:val="00924E82"/>
    <w:rsid w:val="00934EEB"/>
    <w:rsid w:val="00950624"/>
    <w:rsid w:val="00964CDA"/>
    <w:rsid w:val="0099035F"/>
    <w:rsid w:val="009A28B4"/>
    <w:rsid w:val="009A6586"/>
    <w:rsid w:val="009B43A7"/>
    <w:rsid w:val="009B4B95"/>
    <w:rsid w:val="009B7C1B"/>
    <w:rsid w:val="009E2E38"/>
    <w:rsid w:val="009F5534"/>
    <w:rsid w:val="00A23305"/>
    <w:rsid w:val="00A54C6D"/>
    <w:rsid w:val="00AF2505"/>
    <w:rsid w:val="00AF5B44"/>
    <w:rsid w:val="00B16219"/>
    <w:rsid w:val="00B43D70"/>
    <w:rsid w:val="00B61158"/>
    <w:rsid w:val="00B708BB"/>
    <w:rsid w:val="00B75B15"/>
    <w:rsid w:val="00B762C4"/>
    <w:rsid w:val="00B8032A"/>
    <w:rsid w:val="00B95F7D"/>
    <w:rsid w:val="00B96936"/>
    <w:rsid w:val="00B9737D"/>
    <w:rsid w:val="00BA0245"/>
    <w:rsid w:val="00BD75CE"/>
    <w:rsid w:val="00BE0837"/>
    <w:rsid w:val="00C146C4"/>
    <w:rsid w:val="00C20F31"/>
    <w:rsid w:val="00C24906"/>
    <w:rsid w:val="00C33805"/>
    <w:rsid w:val="00C520DF"/>
    <w:rsid w:val="00C7291E"/>
    <w:rsid w:val="00C96560"/>
    <w:rsid w:val="00CA01B0"/>
    <w:rsid w:val="00CE72DC"/>
    <w:rsid w:val="00CF48B0"/>
    <w:rsid w:val="00D319CD"/>
    <w:rsid w:val="00D41A7E"/>
    <w:rsid w:val="00D51112"/>
    <w:rsid w:val="00D67A3C"/>
    <w:rsid w:val="00D83C3F"/>
    <w:rsid w:val="00D918BE"/>
    <w:rsid w:val="00DB1894"/>
    <w:rsid w:val="00DB1A9B"/>
    <w:rsid w:val="00DB747F"/>
    <w:rsid w:val="00DC2D3D"/>
    <w:rsid w:val="00DE38DC"/>
    <w:rsid w:val="00DE5DF3"/>
    <w:rsid w:val="00E11249"/>
    <w:rsid w:val="00E147B1"/>
    <w:rsid w:val="00E364FB"/>
    <w:rsid w:val="00E521FD"/>
    <w:rsid w:val="00E61541"/>
    <w:rsid w:val="00E70214"/>
    <w:rsid w:val="00E9589D"/>
    <w:rsid w:val="00E970AE"/>
    <w:rsid w:val="00EB1A92"/>
    <w:rsid w:val="00EB2F6F"/>
    <w:rsid w:val="00ED3F77"/>
    <w:rsid w:val="00EE1089"/>
    <w:rsid w:val="00F053C2"/>
    <w:rsid w:val="00F17C80"/>
    <w:rsid w:val="00F33357"/>
    <w:rsid w:val="00F37197"/>
    <w:rsid w:val="00F64C13"/>
    <w:rsid w:val="00F650E2"/>
    <w:rsid w:val="00F82DF4"/>
    <w:rsid w:val="00F8508C"/>
    <w:rsid w:val="00F8770D"/>
    <w:rsid w:val="00F92A40"/>
    <w:rsid w:val="00F96856"/>
    <w:rsid w:val="00F97F9C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4CCC4"/>
  <w15:chartTrackingRefBased/>
  <w15:docId w15:val="{CCE48CCB-6238-4136-9664-0E01DB3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7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7AFE"/>
  </w:style>
  <w:style w:type="paragraph" w:styleId="a6">
    <w:name w:val="footer"/>
    <w:basedOn w:val="a"/>
    <w:link w:val="a7"/>
    <w:uiPriority w:val="99"/>
    <w:unhideWhenUsed/>
    <w:rsid w:val="0067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7AFE"/>
  </w:style>
  <w:style w:type="paragraph" w:customStyle="1" w:styleId="Default">
    <w:name w:val="Default"/>
    <w:rsid w:val="00677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a8">
    <w:name w:val="List Paragraph"/>
    <w:basedOn w:val="a"/>
    <w:uiPriority w:val="34"/>
    <w:qFormat/>
    <w:rsid w:val="00677AFE"/>
    <w:pPr>
      <w:spacing w:after="200" w:line="240" w:lineRule="auto"/>
      <w:ind w:left="720"/>
      <w:contextualSpacing/>
      <w:jc w:val="both"/>
    </w:pPr>
    <w:rPr>
      <w:rFonts w:eastAsiaTheme="minorEastAsia"/>
      <w:sz w:val="28"/>
      <w:lang w:eastAsia="zh-CN"/>
    </w:rPr>
  </w:style>
  <w:style w:type="paragraph" w:styleId="a9">
    <w:name w:val="Normal (Web)"/>
    <w:basedOn w:val="a"/>
    <w:uiPriority w:val="99"/>
    <w:semiHidden/>
    <w:unhideWhenUsed/>
    <w:rsid w:val="0067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39"/>
    <w:rsid w:val="00677AFE"/>
    <w:pPr>
      <w:widowControl w:val="0"/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2F6F"/>
  </w:style>
  <w:style w:type="character" w:styleId="aa">
    <w:name w:val="annotation reference"/>
    <w:basedOn w:val="a0"/>
    <w:uiPriority w:val="99"/>
    <w:semiHidden/>
    <w:unhideWhenUsed/>
    <w:rsid w:val="001F18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F18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F18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18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F1899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F5D9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F5D94"/>
    <w:rPr>
      <w:color w:val="605E5C"/>
      <w:shd w:val="clear" w:color="auto" w:fill="E1DFDD"/>
    </w:rPr>
  </w:style>
  <w:style w:type="table" w:styleId="-3">
    <w:name w:val="Table Web 3"/>
    <w:basedOn w:val="a1"/>
    <w:uiPriority w:val="99"/>
    <w:rsid w:val="002D1E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ther1">
    <w:name w:val="Other|1_"/>
    <w:basedOn w:val="a0"/>
    <w:link w:val="Other10"/>
    <w:rsid w:val="005A6C11"/>
  </w:style>
  <w:style w:type="paragraph" w:customStyle="1" w:styleId="Other10">
    <w:name w:val="Other|1"/>
    <w:basedOn w:val="a"/>
    <w:link w:val="Other1"/>
    <w:rsid w:val="005A6C11"/>
    <w:pPr>
      <w:widowControl w:val="0"/>
      <w:spacing w:after="0" w:line="271" w:lineRule="auto"/>
    </w:pPr>
  </w:style>
  <w:style w:type="paragraph" w:styleId="af0">
    <w:name w:val="caption"/>
    <w:basedOn w:val="a"/>
    <w:next w:val="a"/>
    <w:uiPriority w:val="35"/>
    <w:unhideWhenUsed/>
    <w:qFormat/>
    <w:rsid w:val="005A6C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mailto:info@z3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z3k.ru/service/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6A03-0F21-4CAA-8D1A-7ACEF527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8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гаева Анна</dc:creator>
  <cp:keywords/>
  <dc:description/>
  <cp:lastModifiedBy>Матагаева Анна</cp:lastModifiedBy>
  <cp:revision>20</cp:revision>
  <dcterms:created xsi:type="dcterms:W3CDTF">2022-08-29T12:48:00Z</dcterms:created>
  <dcterms:modified xsi:type="dcterms:W3CDTF">2022-11-22T14:31:00Z</dcterms:modified>
</cp:coreProperties>
</file>